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C5871" w14:textId="77777777" w:rsidR="00503160" w:rsidRPr="00621FE8" w:rsidRDefault="00503160" w:rsidP="00503160">
      <w:pPr>
        <w:widowControl w:val="0"/>
        <w:jc w:val="both"/>
        <w:rPr>
          <w:rFonts w:eastAsia="Calibri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769"/>
      </w:tblGrid>
      <w:tr w:rsidR="00503160" w:rsidRPr="00621FE8" w14:paraId="2E8440AF" w14:textId="77777777" w:rsidTr="00503160">
        <w:trPr>
          <w:trHeight w:val="3484"/>
        </w:trPr>
        <w:tc>
          <w:tcPr>
            <w:tcW w:w="5053" w:type="dxa"/>
          </w:tcPr>
          <w:p w14:paraId="4699B8DF" w14:textId="68F7A11E" w:rsidR="00503160" w:rsidRPr="00621FE8" w:rsidRDefault="00503160" w:rsidP="00AE1113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21FE8">
              <w:rPr>
                <w:rFonts w:eastAsia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9D69B4" wp14:editId="549B682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62150" cy="1333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562A57" w14:textId="77777777" w:rsidR="00503160" w:rsidRPr="00621FE8" w:rsidRDefault="00503160" w:rsidP="00AE1113">
            <w:pPr>
              <w:rPr>
                <w:rFonts w:eastAsia="Calibri"/>
                <w:sz w:val="28"/>
                <w:szCs w:val="28"/>
              </w:rPr>
            </w:pPr>
          </w:p>
          <w:p w14:paraId="0EA31198" w14:textId="77777777" w:rsidR="00503160" w:rsidRPr="00621FE8" w:rsidRDefault="00503160" w:rsidP="00AE1113">
            <w:pPr>
              <w:rPr>
                <w:rFonts w:eastAsia="Calibri"/>
                <w:sz w:val="28"/>
                <w:szCs w:val="28"/>
              </w:rPr>
            </w:pPr>
          </w:p>
          <w:p w14:paraId="20E69A5C" w14:textId="77777777" w:rsidR="00503160" w:rsidRPr="00621FE8" w:rsidRDefault="00503160" w:rsidP="00AE1113">
            <w:pPr>
              <w:rPr>
                <w:rFonts w:eastAsia="Calibri"/>
                <w:sz w:val="28"/>
                <w:szCs w:val="28"/>
              </w:rPr>
            </w:pPr>
          </w:p>
          <w:p w14:paraId="49BC805B" w14:textId="77777777" w:rsidR="00503160" w:rsidRPr="00621FE8" w:rsidRDefault="00503160" w:rsidP="00AE1113">
            <w:pPr>
              <w:rPr>
                <w:rFonts w:eastAsia="Calibri"/>
                <w:sz w:val="28"/>
                <w:szCs w:val="28"/>
              </w:rPr>
            </w:pPr>
          </w:p>
          <w:p w14:paraId="5F950118" w14:textId="77777777" w:rsidR="00503160" w:rsidRPr="00621FE8" w:rsidRDefault="00503160" w:rsidP="00AE1113">
            <w:pPr>
              <w:rPr>
                <w:rFonts w:eastAsia="Calibri"/>
                <w:sz w:val="28"/>
                <w:szCs w:val="28"/>
              </w:rPr>
            </w:pPr>
          </w:p>
          <w:p w14:paraId="7257CDFB" w14:textId="77777777" w:rsidR="00503160" w:rsidRPr="00621FE8" w:rsidRDefault="00503160" w:rsidP="00AE1113">
            <w:pPr>
              <w:rPr>
                <w:rFonts w:eastAsia="Calibri"/>
                <w:sz w:val="28"/>
                <w:szCs w:val="28"/>
              </w:rPr>
            </w:pPr>
          </w:p>
          <w:p w14:paraId="2D861557" w14:textId="77777777" w:rsidR="00503160" w:rsidRPr="00621FE8" w:rsidRDefault="00503160" w:rsidP="00AE1113">
            <w:pPr>
              <w:rPr>
                <w:rFonts w:eastAsia="Calibri"/>
                <w:b/>
                <w:sz w:val="28"/>
                <w:szCs w:val="28"/>
              </w:rPr>
            </w:pPr>
          </w:p>
          <w:p w14:paraId="0BED6787" w14:textId="77777777" w:rsidR="00503160" w:rsidRPr="00621FE8" w:rsidRDefault="00503160" w:rsidP="00AE1113">
            <w:pPr>
              <w:tabs>
                <w:tab w:val="left" w:pos="114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1FE8">
              <w:rPr>
                <w:rFonts w:eastAsia="Calibri"/>
                <w:sz w:val="28"/>
                <w:szCs w:val="28"/>
              </w:rPr>
              <w:t>СОЮЗ</w:t>
            </w:r>
          </w:p>
          <w:p w14:paraId="2DA94D02" w14:textId="77777777" w:rsidR="00503160" w:rsidRPr="00621FE8" w:rsidRDefault="00503160" w:rsidP="00AE1113">
            <w:pPr>
              <w:tabs>
                <w:tab w:val="left" w:pos="114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1FE8">
              <w:rPr>
                <w:rFonts w:eastAsia="Calibri"/>
                <w:sz w:val="28"/>
                <w:szCs w:val="28"/>
              </w:rPr>
              <w:t>ФИНАНСОВО-ЭКОНОМИЧЕСКИХ СУДЕБНЫХ ЭКСПЕРТОВ</w:t>
            </w:r>
          </w:p>
        </w:tc>
        <w:tc>
          <w:tcPr>
            <w:tcW w:w="5053" w:type="dxa"/>
          </w:tcPr>
          <w:p w14:paraId="52FC0A96" w14:textId="67EBA7D0" w:rsidR="00503160" w:rsidRPr="00621FE8" w:rsidRDefault="00503160" w:rsidP="00AE1113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21FE8">
              <w:rPr>
                <w:rFonts w:eastAsia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CECFD40" wp14:editId="665F0FBD">
                  <wp:simplePos x="0" y="0"/>
                  <wp:positionH relativeFrom="margin">
                    <wp:posOffset>724535</wp:posOffset>
                  </wp:positionH>
                  <wp:positionV relativeFrom="margin">
                    <wp:posOffset>2540</wp:posOffset>
                  </wp:positionV>
                  <wp:extent cx="1295400" cy="12954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2EF38F" w14:textId="77777777" w:rsidR="00503160" w:rsidRPr="00621FE8" w:rsidRDefault="00503160" w:rsidP="00AE1113">
            <w:pPr>
              <w:rPr>
                <w:rFonts w:eastAsia="Calibri"/>
                <w:sz w:val="28"/>
                <w:szCs w:val="28"/>
              </w:rPr>
            </w:pPr>
          </w:p>
          <w:p w14:paraId="66429155" w14:textId="77777777" w:rsidR="00503160" w:rsidRPr="00621FE8" w:rsidRDefault="00503160" w:rsidP="00AE1113">
            <w:pPr>
              <w:rPr>
                <w:rFonts w:eastAsia="Calibri"/>
                <w:sz w:val="28"/>
                <w:szCs w:val="28"/>
              </w:rPr>
            </w:pPr>
          </w:p>
          <w:p w14:paraId="22CE68A9" w14:textId="77777777" w:rsidR="00503160" w:rsidRPr="00621FE8" w:rsidRDefault="00503160" w:rsidP="00AE1113">
            <w:pPr>
              <w:rPr>
                <w:rFonts w:eastAsia="Calibri"/>
                <w:sz w:val="28"/>
                <w:szCs w:val="28"/>
              </w:rPr>
            </w:pPr>
          </w:p>
          <w:p w14:paraId="6391DBC2" w14:textId="77777777" w:rsidR="00503160" w:rsidRPr="00621FE8" w:rsidRDefault="00503160" w:rsidP="00AE1113">
            <w:pPr>
              <w:rPr>
                <w:rFonts w:eastAsia="Calibri"/>
                <w:sz w:val="28"/>
                <w:szCs w:val="28"/>
              </w:rPr>
            </w:pPr>
          </w:p>
          <w:p w14:paraId="6DA87C70" w14:textId="77777777" w:rsidR="00503160" w:rsidRPr="00621FE8" w:rsidRDefault="00503160" w:rsidP="00AE1113">
            <w:pPr>
              <w:rPr>
                <w:rFonts w:eastAsia="Calibri"/>
                <w:sz w:val="28"/>
                <w:szCs w:val="28"/>
              </w:rPr>
            </w:pPr>
          </w:p>
          <w:p w14:paraId="73BAC228" w14:textId="77777777" w:rsidR="00503160" w:rsidRPr="00621FE8" w:rsidRDefault="00503160" w:rsidP="00AE1113">
            <w:pPr>
              <w:rPr>
                <w:rFonts w:eastAsia="Calibri"/>
                <w:sz w:val="28"/>
                <w:szCs w:val="28"/>
              </w:rPr>
            </w:pPr>
          </w:p>
          <w:p w14:paraId="5EB760E8" w14:textId="77777777" w:rsidR="00503160" w:rsidRPr="00621FE8" w:rsidRDefault="00503160" w:rsidP="00AE111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14:paraId="3C0D7F2B" w14:textId="77777777" w:rsidR="00503160" w:rsidRPr="00621FE8" w:rsidRDefault="00503160" w:rsidP="00AE111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21FE8">
              <w:rPr>
                <w:color w:val="000000"/>
                <w:sz w:val="28"/>
                <w:szCs w:val="28"/>
              </w:rPr>
              <w:t>ФГБОУ ВО</w:t>
            </w:r>
          </w:p>
          <w:p w14:paraId="6CD47B1F" w14:textId="77777777" w:rsidR="00503160" w:rsidRPr="00621FE8" w:rsidRDefault="00503160" w:rsidP="00AE1113">
            <w:pPr>
              <w:tabs>
                <w:tab w:val="left" w:pos="166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21FE8">
              <w:rPr>
                <w:color w:val="000000"/>
                <w:sz w:val="28"/>
                <w:szCs w:val="28"/>
              </w:rPr>
              <w:t>«РОССИЙСКИЙ ГОСУДАРСТВЕННЫЙ УНИВЕРСИТЕТ ПРАВОСУДИЯ»</w:t>
            </w:r>
          </w:p>
        </w:tc>
      </w:tr>
    </w:tbl>
    <w:p w14:paraId="22B24D1F" w14:textId="77777777" w:rsidR="00503160" w:rsidRPr="00621FE8" w:rsidRDefault="00503160" w:rsidP="00503160">
      <w:pPr>
        <w:widowControl w:val="0"/>
        <w:jc w:val="both"/>
        <w:rPr>
          <w:rFonts w:eastAsia="Calibri"/>
          <w:b/>
          <w:sz w:val="28"/>
          <w:szCs w:val="28"/>
        </w:rPr>
      </w:pPr>
    </w:p>
    <w:p w14:paraId="2D45660B" w14:textId="77777777" w:rsidR="00503160" w:rsidRPr="00621FE8" w:rsidRDefault="00503160" w:rsidP="00503160">
      <w:pPr>
        <w:rPr>
          <w:rFonts w:eastAsia="Calibri"/>
          <w:sz w:val="28"/>
          <w:szCs w:val="28"/>
        </w:rPr>
      </w:pPr>
    </w:p>
    <w:p w14:paraId="5A688E49" w14:textId="77777777" w:rsidR="00503160" w:rsidRPr="00621FE8" w:rsidRDefault="00503160" w:rsidP="00503160">
      <w:pPr>
        <w:rPr>
          <w:rFonts w:eastAsia="Calibri"/>
          <w:sz w:val="28"/>
          <w:szCs w:val="28"/>
        </w:rPr>
      </w:pPr>
    </w:p>
    <w:p w14:paraId="78275BA3" w14:textId="77777777" w:rsidR="00503160" w:rsidRPr="00621FE8" w:rsidRDefault="00503160" w:rsidP="00503160">
      <w:pPr>
        <w:widowControl w:val="0"/>
        <w:jc w:val="both"/>
        <w:rPr>
          <w:rFonts w:eastAsia="Calibri"/>
          <w:b/>
          <w:sz w:val="28"/>
          <w:szCs w:val="28"/>
        </w:rPr>
      </w:pPr>
    </w:p>
    <w:p w14:paraId="18F3633E" w14:textId="77777777" w:rsidR="00503160" w:rsidRPr="00621FE8" w:rsidRDefault="00503160" w:rsidP="00503160">
      <w:pPr>
        <w:widowControl w:val="0"/>
        <w:jc w:val="center"/>
        <w:rPr>
          <w:b/>
          <w:color w:val="000000"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ab/>
        <w:t>Теория и практика судебной экспертизы при рассмотрении экономических споров и дел в уголовном, гражданском, арбитражном и административном судопроизводстве</w:t>
      </w:r>
    </w:p>
    <w:p w14:paraId="4C331212" w14:textId="77777777" w:rsidR="00503160" w:rsidRPr="00621FE8" w:rsidRDefault="00503160" w:rsidP="00503160">
      <w:pPr>
        <w:widowControl w:val="0"/>
        <w:tabs>
          <w:tab w:val="left" w:pos="4020"/>
        </w:tabs>
        <w:jc w:val="center"/>
        <w:rPr>
          <w:rFonts w:eastAsia="Calibri"/>
          <w:b/>
          <w:sz w:val="28"/>
          <w:szCs w:val="28"/>
        </w:rPr>
      </w:pPr>
    </w:p>
    <w:p w14:paraId="5E49207E" w14:textId="77777777" w:rsidR="00503160" w:rsidRPr="00621FE8" w:rsidRDefault="00503160" w:rsidP="00503160">
      <w:pPr>
        <w:widowControl w:val="0"/>
        <w:jc w:val="center"/>
        <w:outlineLvl w:val="0"/>
        <w:rPr>
          <w:color w:val="000000"/>
          <w:sz w:val="28"/>
          <w:szCs w:val="28"/>
        </w:rPr>
      </w:pPr>
    </w:p>
    <w:p w14:paraId="36706774" w14:textId="1EB970D6" w:rsidR="00503160" w:rsidRPr="00621FE8" w:rsidRDefault="00503160" w:rsidP="00503160">
      <w:pPr>
        <w:widowControl w:val="0"/>
        <w:jc w:val="center"/>
        <w:outlineLvl w:val="0"/>
        <w:rPr>
          <w:color w:val="000000"/>
          <w:sz w:val="28"/>
          <w:szCs w:val="28"/>
        </w:rPr>
      </w:pPr>
      <w:r w:rsidRPr="00621FE8">
        <w:rPr>
          <w:color w:val="000000"/>
          <w:sz w:val="28"/>
          <w:szCs w:val="28"/>
        </w:rPr>
        <w:t>Программа</w:t>
      </w:r>
    </w:p>
    <w:p w14:paraId="4B2A85ED" w14:textId="5497CC9B" w:rsidR="000157A8" w:rsidRPr="00621FE8" w:rsidRDefault="000157A8" w:rsidP="00503160">
      <w:pPr>
        <w:widowControl w:val="0"/>
        <w:jc w:val="center"/>
        <w:outlineLvl w:val="0"/>
        <w:rPr>
          <w:color w:val="000000"/>
          <w:sz w:val="28"/>
          <w:szCs w:val="28"/>
        </w:rPr>
      </w:pPr>
    </w:p>
    <w:p w14:paraId="5E9133AB" w14:textId="4E8E1392" w:rsidR="000157A8" w:rsidRPr="00621FE8" w:rsidRDefault="000157A8" w:rsidP="00503160">
      <w:pPr>
        <w:widowControl w:val="0"/>
        <w:jc w:val="center"/>
        <w:outlineLvl w:val="0"/>
        <w:rPr>
          <w:color w:val="000000"/>
          <w:sz w:val="28"/>
          <w:szCs w:val="28"/>
        </w:rPr>
      </w:pPr>
      <w:r w:rsidRPr="00621FE8">
        <w:rPr>
          <w:color w:val="000000"/>
          <w:sz w:val="28"/>
          <w:szCs w:val="28"/>
        </w:rPr>
        <w:t xml:space="preserve">Мероприятия </w:t>
      </w:r>
    </w:p>
    <w:p w14:paraId="113D9347" w14:textId="77777777" w:rsidR="00503160" w:rsidRPr="00621FE8" w:rsidRDefault="00503160" w:rsidP="00503160">
      <w:pPr>
        <w:widowControl w:val="0"/>
        <w:rPr>
          <w:color w:val="000000"/>
          <w:sz w:val="28"/>
          <w:szCs w:val="28"/>
        </w:rPr>
      </w:pPr>
    </w:p>
    <w:p w14:paraId="15722DB5" w14:textId="77777777" w:rsidR="00503160" w:rsidRPr="00621FE8" w:rsidRDefault="00503160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5850312D" w14:textId="2D5C4295" w:rsidR="00503160" w:rsidRPr="00621FE8" w:rsidRDefault="00973EAA" w:rsidP="00503160">
      <w:pPr>
        <w:widowControl w:val="0"/>
        <w:jc w:val="center"/>
        <w:rPr>
          <w:rFonts w:eastAsia="Calibri"/>
          <w:sz w:val="28"/>
          <w:szCs w:val="28"/>
        </w:rPr>
      </w:pPr>
      <w:r w:rsidRPr="00621FE8">
        <w:rPr>
          <w:rFonts w:eastAsia="Calibri"/>
          <w:sz w:val="28"/>
          <w:szCs w:val="28"/>
        </w:rPr>
        <w:t>10</w:t>
      </w:r>
      <w:r w:rsidR="0048423E" w:rsidRPr="00621FE8">
        <w:rPr>
          <w:rFonts w:eastAsia="Calibri"/>
          <w:sz w:val="28"/>
          <w:szCs w:val="28"/>
        </w:rPr>
        <w:t xml:space="preserve"> </w:t>
      </w:r>
      <w:r w:rsidRPr="00621FE8">
        <w:rPr>
          <w:rFonts w:eastAsia="Calibri"/>
          <w:sz w:val="28"/>
          <w:szCs w:val="28"/>
        </w:rPr>
        <w:t>-11 октября</w:t>
      </w:r>
      <w:r w:rsidR="00503160" w:rsidRPr="00621FE8">
        <w:rPr>
          <w:rFonts w:eastAsia="Calibri"/>
          <w:sz w:val="28"/>
          <w:szCs w:val="28"/>
        </w:rPr>
        <w:t xml:space="preserve"> 2019 г.</w:t>
      </w:r>
    </w:p>
    <w:p w14:paraId="177B7393" w14:textId="77777777" w:rsidR="00503160" w:rsidRPr="00621FE8" w:rsidRDefault="00503160" w:rsidP="00503160">
      <w:pPr>
        <w:widowControl w:val="0"/>
        <w:jc w:val="both"/>
        <w:rPr>
          <w:rFonts w:eastAsia="Calibri"/>
          <w:sz w:val="28"/>
          <w:szCs w:val="28"/>
        </w:rPr>
      </w:pPr>
    </w:p>
    <w:p w14:paraId="760D9B47" w14:textId="77777777" w:rsidR="00503160" w:rsidRPr="00621FE8" w:rsidRDefault="00503160" w:rsidP="00503160">
      <w:pPr>
        <w:widowControl w:val="0"/>
        <w:jc w:val="both"/>
        <w:rPr>
          <w:rFonts w:eastAsia="Calibri"/>
          <w:sz w:val="28"/>
          <w:szCs w:val="28"/>
        </w:rPr>
      </w:pPr>
      <w:r w:rsidRPr="00621FE8">
        <w:rPr>
          <w:rFonts w:eastAsia="Calibri"/>
          <w:sz w:val="28"/>
          <w:szCs w:val="28"/>
        </w:rPr>
        <w:t xml:space="preserve"> </w:t>
      </w:r>
    </w:p>
    <w:p w14:paraId="030ADA93" w14:textId="77777777" w:rsidR="00503160" w:rsidRPr="00621FE8" w:rsidRDefault="00503160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526FDC8B" w14:textId="77777777" w:rsidR="00503160" w:rsidRPr="00621FE8" w:rsidRDefault="00503160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286CA19B" w14:textId="77777777" w:rsidR="00503160" w:rsidRPr="00621FE8" w:rsidRDefault="00503160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6A80915F" w14:textId="77777777" w:rsidR="00503160" w:rsidRPr="00621FE8" w:rsidRDefault="00503160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6155D016" w14:textId="77777777" w:rsidR="00503160" w:rsidRPr="00621FE8" w:rsidRDefault="00503160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5316F3FB" w14:textId="56B56771" w:rsidR="0051334F" w:rsidRPr="00621FE8" w:rsidRDefault="0051334F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084E3A56" w14:textId="3C20B861" w:rsidR="00D96FCF" w:rsidRPr="00621FE8" w:rsidRDefault="00D96FCF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040BE6CC" w14:textId="57A1E292" w:rsidR="00D96FCF" w:rsidRPr="00621FE8" w:rsidRDefault="00D96FCF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787DD94C" w14:textId="77777777" w:rsidR="00D96FCF" w:rsidRPr="00621FE8" w:rsidRDefault="00D96FCF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7502E327" w14:textId="77777777" w:rsidR="0051334F" w:rsidRPr="00621FE8" w:rsidRDefault="0051334F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504CB1F3" w14:textId="77777777" w:rsidR="00503160" w:rsidRPr="00621FE8" w:rsidRDefault="00503160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29539ED4" w14:textId="77777777" w:rsidR="00503160" w:rsidRPr="00621FE8" w:rsidRDefault="00503160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080105E8" w14:textId="77777777" w:rsidR="00503160" w:rsidRPr="00621FE8" w:rsidRDefault="00503160" w:rsidP="00503160">
      <w:pPr>
        <w:widowControl w:val="0"/>
        <w:jc w:val="center"/>
        <w:rPr>
          <w:rFonts w:eastAsia="Calibri"/>
          <w:sz w:val="28"/>
          <w:szCs w:val="28"/>
        </w:rPr>
      </w:pPr>
    </w:p>
    <w:p w14:paraId="1D076FB0" w14:textId="719E93E1" w:rsidR="007847A9" w:rsidRPr="00621FE8" w:rsidRDefault="0041664E" w:rsidP="007847A9">
      <w:pPr>
        <w:widowControl w:val="0"/>
        <w:jc w:val="center"/>
        <w:rPr>
          <w:rFonts w:eastAsia="Calibri"/>
          <w:sz w:val="28"/>
          <w:szCs w:val="28"/>
        </w:rPr>
      </w:pPr>
      <w:r w:rsidRPr="00621FE8">
        <w:rPr>
          <w:rFonts w:eastAsia="Calibri"/>
          <w:sz w:val="28"/>
          <w:szCs w:val="28"/>
        </w:rPr>
        <w:t>г. Сочи</w:t>
      </w:r>
      <w:r w:rsidR="00CA7B57" w:rsidRPr="00621FE8">
        <w:rPr>
          <w:rFonts w:eastAsia="Calibri"/>
          <w:sz w:val="28"/>
          <w:szCs w:val="28"/>
        </w:rPr>
        <w:t xml:space="preserve"> </w:t>
      </w:r>
    </w:p>
    <w:p w14:paraId="5FFC3E1E" w14:textId="5F2156AF" w:rsidR="000C623A" w:rsidRPr="00621FE8" w:rsidRDefault="00503160" w:rsidP="007847A9">
      <w:pPr>
        <w:widowControl w:val="0"/>
        <w:jc w:val="center"/>
        <w:rPr>
          <w:rFonts w:eastAsia="Calibri"/>
          <w:sz w:val="28"/>
          <w:szCs w:val="28"/>
        </w:rPr>
      </w:pPr>
      <w:r w:rsidRPr="00621FE8">
        <w:rPr>
          <w:rFonts w:eastAsia="Calibri"/>
          <w:sz w:val="28"/>
          <w:szCs w:val="28"/>
        </w:rPr>
        <w:t xml:space="preserve">2019  </w:t>
      </w:r>
    </w:p>
    <w:p w14:paraId="5CE7A961" w14:textId="265D9852" w:rsidR="00CA7B57" w:rsidRPr="00621FE8" w:rsidRDefault="00CA7B57" w:rsidP="00CA7B57">
      <w:pPr>
        <w:widowControl w:val="0"/>
        <w:jc w:val="center"/>
        <w:outlineLvl w:val="0"/>
        <w:rPr>
          <w:b/>
          <w:color w:val="000000"/>
        </w:rPr>
      </w:pPr>
      <w:r w:rsidRPr="00621FE8">
        <w:rPr>
          <w:b/>
          <w:color w:val="000000"/>
        </w:rPr>
        <w:lastRenderedPageBreak/>
        <w:t xml:space="preserve">План мероприятия: </w:t>
      </w:r>
    </w:p>
    <w:p w14:paraId="75D8B991" w14:textId="77777777" w:rsidR="007847A9" w:rsidRPr="00621FE8" w:rsidRDefault="007847A9" w:rsidP="00D96FCF">
      <w:pPr>
        <w:widowControl w:val="0"/>
        <w:jc w:val="center"/>
        <w:rPr>
          <w:b/>
          <w:color w:val="000000"/>
        </w:rPr>
      </w:pPr>
    </w:p>
    <w:p w14:paraId="4219BE54" w14:textId="61A79A56" w:rsidR="00D96FCF" w:rsidRPr="00621FE8" w:rsidRDefault="00894C40" w:rsidP="00D96FCF">
      <w:pPr>
        <w:widowControl w:val="0"/>
        <w:jc w:val="center"/>
        <w:rPr>
          <w:b/>
          <w:color w:val="000000"/>
        </w:rPr>
      </w:pPr>
      <w:r w:rsidRPr="00621FE8">
        <w:rPr>
          <w:b/>
          <w:color w:val="000000"/>
        </w:rPr>
        <w:t>10</w:t>
      </w:r>
      <w:r w:rsidR="00503160" w:rsidRPr="00621FE8">
        <w:rPr>
          <w:b/>
          <w:color w:val="000000"/>
        </w:rPr>
        <w:t xml:space="preserve"> </w:t>
      </w:r>
      <w:r w:rsidR="001C6F4D" w:rsidRPr="00621FE8">
        <w:rPr>
          <w:b/>
          <w:color w:val="000000"/>
        </w:rPr>
        <w:t>октября 2019</w:t>
      </w:r>
      <w:r w:rsidR="00503160" w:rsidRPr="00621FE8">
        <w:rPr>
          <w:b/>
          <w:color w:val="000000"/>
        </w:rPr>
        <w:t xml:space="preserve"> г.</w:t>
      </w:r>
    </w:p>
    <w:p w14:paraId="72E94385" w14:textId="79D02B4A" w:rsidR="00D96FCF" w:rsidRPr="00621FE8" w:rsidRDefault="008B73F2" w:rsidP="00894C40">
      <w:pPr>
        <w:widowControl w:val="0"/>
        <w:jc w:val="center"/>
        <w:rPr>
          <w:b/>
          <w:color w:val="000000"/>
        </w:rPr>
      </w:pPr>
      <w:r w:rsidRPr="00621FE8">
        <w:rPr>
          <w:b/>
          <w:color w:val="000000"/>
        </w:rPr>
        <w:t>Место проведения</w:t>
      </w:r>
      <w:r w:rsidR="00D96FCF" w:rsidRPr="00621FE8">
        <w:rPr>
          <w:b/>
          <w:color w:val="000000"/>
        </w:rPr>
        <w:t>:</w:t>
      </w:r>
    </w:p>
    <w:p w14:paraId="6DE09D4B" w14:textId="62806681" w:rsidR="00503160" w:rsidRPr="00945AA5" w:rsidRDefault="00894C40" w:rsidP="00894C40">
      <w:pPr>
        <w:widowControl w:val="0"/>
        <w:jc w:val="center"/>
        <w:rPr>
          <w:b/>
          <w:color w:val="000000"/>
          <w:lang w:val="en-US"/>
        </w:rPr>
      </w:pPr>
      <w:proofErr w:type="spellStart"/>
      <w:r w:rsidRPr="00621FE8">
        <w:rPr>
          <w:b/>
          <w:color w:val="000000"/>
          <w:lang w:val="en-US"/>
        </w:rPr>
        <w:t>Marins</w:t>
      </w:r>
      <w:proofErr w:type="spellEnd"/>
      <w:r w:rsidRPr="00945AA5">
        <w:rPr>
          <w:b/>
          <w:color w:val="000000"/>
          <w:lang w:val="en-US"/>
        </w:rPr>
        <w:t xml:space="preserve"> </w:t>
      </w:r>
      <w:r w:rsidRPr="00621FE8">
        <w:rPr>
          <w:b/>
          <w:color w:val="000000"/>
          <w:lang w:val="en-US"/>
        </w:rPr>
        <w:t>Park</w:t>
      </w:r>
      <w:r w:rsidRPr="00945AA5">
        <w:rPr>
          <w:b/>
          <w:color w:val="000000"/>
          <w:lang w:val="en-US"/>
        </w:rPr>
        <w:t xml:space="preserve"> </w:t>
      </w:r>
      <w:r w:rsidRPr="00621FE8">
        <w:rPr>
          <w:b/>
          <w:color w:val="000000"/>
          <w:lang w:val="en-US"/>
        </w:rPr>
        <w:t>Hotel</w:t>
      </w:r>
      <w:r w:rsidRPr="00945AA5">
        <w:rPr>
          <w:b/>
          <w:color w:val="000000"/>
          <w:lang w:val="en-US"/>
        </w:rPr>
        <w:t xml:space="preserve"> </w:t>
      </w:r>
      <w:r w:rsidRPr="00621FE8">
        <w:rPr>
          <w:b/>
          <w:color w:val="000000"/>
          <w:lang w:val="en-US"/>
        </w:rPr>
        <w:t>Sochi</w:t>
      </w:r>
      <w:r w:rsidRPr="00945AA5">
        <w:rPr>
          <w:b/>
          <w:color w:val="000000"/>
          <w:lang w:val="en-US"/>
        </w:rPr>
        <w:t xml:space="preserve"> 4* (</w:t>
      </w:r>
      <w:r w:rsidRPr="00621FE8">
        <w:rPr>
          <w:b/>
          <w:color w:val="000000"/>
        </w:rPr>
        <w:t>г</w:t>
      </w:r>
      <w:r w:rsidRPr="00945AA5">
        <w:rPr>
          <w:b/>
          <w:color w:val="000000"/>
          <w:lang w:val="en-US"/>
        </w:rPr>
        <w:t xml:space="preserve">. </w:t>
      </w:r>
      <w:r w:rsidRPr="00621FE8">
        <w:rPr>
          <w:b/>
          <w:color w:val="000000"/>
        </w:rPr>
        <w:t>Сочи</w:t>
      </w:r>
      <w:r w:rsidRPr="00945AA5">
        <w:rPr>
          <w:b/>
          <w:color w:val="000000"/>
          <w:lang w:val="en-US"/>
        </w:rPr>
        <w:t xml:space="preserve">, </w:t>
      </w:r>
      <w:r w:rsidRPr="00621FE8">
        <w:rPr>
          <w:b/>
          <w:color w:val="000000"/>
        </w:rPr>
        <w:t>переулок</w:t>
      </w:r>
      <w:r w:rsidRPr="00945AA5">
        <w:rPr>
          <w:b/>
          <w:color w:val="000000"/>
          <w:lang w:val="en-US"/>
        </w:rPr>
        <w:t xml:space="preserve"> </w:t>
      </w:r>
      <w:r w:rsidRPr="00621FE8">
        <w:rPr>
          <w:b/>
          <w:color w:val="000000"/>
        </w:rPr>
        <w:t>Морской</w:t>
      </w:r>
      <w:r w:rsidRPr="00945AA5">
        <w:rPr>
          <w:b/>
          <w:color w:val="000000"/>
          <w:lang w:val="en-US"/>
        </w:rPr>
        <w:t>, 2)</w:t>
      </w:r>
    </w:p>
    <w:tbl>
      <w:tblPr>
        <w:tblW w:w="9777" w:type="dxa"/>
        <w:tblLook w:val="01E0" w:firstRow="1" w:lastRow="1" w:firstColumn="1" w:lastColumn="1" w:noHBand="0" w:noVBand="0"/>
      </w:tblPr>
      <w:tblGrid>
        <w:gridCol w:w="7674"/>
        <w:gridCol w:w="2103"/>
      </w:tblGrid>
      <w:tr w:rsidR="00503160" w:rsidRPr="00621FE8" w14:paraId="35D0DC36" w14:textId="77777777" w:rsidTr="00CA78BB">
        <w:trPr>
          <w:trHeight w:val="761"/>
        </w:trPr>
        <w:tc>
          <w:tcPr>
            <w:tcW w:w="7674" w:type="dxa"/>
            <w:shd w:val="clear" w:color="000000" w:fill="FFFFFF"/>
          </w:tcPr>
          <w:p w14:paraId="5CFF2B53" w14:textId="77777777" w:rsidR="00503160" w:rsidRPr="00945AA5" w:rsidRDefault="00503160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  <w:lang w:val="en-US"/>
              </w:rPr>
            </w:pPr>
          </w:p>
          <w:p w14:paraId="442DEA57" w14:textId="658DEE4C" w:rsidR="00503160" w:rsidRPr="00621FE8" w:rsidRDefault="00503160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 xml:space="preserve">Регистрация </w:t>
            </w:r>
            <w:r w:rsidR="00894C40" w:rsidRPr="00621FE8">
              <w:rPr>
                <w:color w:val="000000"/>
              </w:rPr>
              <w:t xml:space="preserve">участников </w:t>
            </w:r>
            <w:r w:rsidR="007D3E4F">
              <w:rPr>
                <w:color w:val="000000"/>
              </w:rPr>
              <w:t>Семинара</w:t>
            </w:r>
          </w:p>
        </w:tc>
        <w:tc>
          <w:tcPr>
            <w:tcW w:w="2103" w:type="dxa"/>
            <w:shd w:val="clear" w:color="000000" w:fill="FFFFFF"/>
          </w:tcPr>
          <w:p w14:paraId="3083E79E" w14:textId="77777777" w:rsidR="00503160" w:rsidRPr="00621FE8" w:rsidRDefault="00503160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</w:rPr>
            </w:pPr>
          </w:p>
          <w:p w14:paraId="4F597456" w14:textId="4B11DA0C" w:rsidR="00503160" w:rsidRPr="00621FE8" w:rsidRDefault="00894C40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1</w:t>
            </w:r>
            <w:r w:rsidR="00B41773" w:rsidRPr="00621FE8">
              <w:rPr>
                <w:color w:val="000000"/>
              </w:rPr>
              <w:t>4</w:t>
            </w:r>
            <w:r w:rsidR="00503160" w:rsidRPr="00621FE8">
              <w:rPr>
                <w:color w:val="000000"/>
              </w:rPr>
              <w:t>.</w:t>
            </w:r>
            <w:r w:rsidR="00B41773" w:rsidRPr="00621FE8">
              <w:rPr>
                <w:color w:val="000000"/>
              </w:rPr>
              <w:t>0</w:t>
            </w:r>
            <w:r w:rsidR="00503160" w:rsidRPr="00621FE8">
              <w:rPr>
                <w:color w:val="000000"/>
              </w:rPr>
              <w:t>0–</w:t>
            </w:r>
            <w:r w:rsidRPr="00621FE8">
              <w:rPr>
                <w:color w:val="000000"/>
              </w:rPr>
              <w:t>14</w:t>
            </w:r>
            <w:r w:rsidR="00503160" w:rsidRPr="00621FE8">
              <w:rPr>
                <w:color w:val="000000"/>
              </w:rPr>
              <w:t>.</w:t>
            </w:r>
            <w:r w:rsidR="00B41773" w:rsidRPr="00621FE8">
              <w:rPr>
                <w:color w:val="000000"/>
              </w:rPr>
              <w:t>15</w:t>
            </w:r>
          </w:p>
        </w:tc>
      </w:tr>
      <w:tr w:rsidR="00503160" w:rsidRPr="00621FE8" w14:paraId="3D08ABD5" w14:textId="77777777" w:rsidTr="00CA78BB">
        <w:trPr>
          <w:trHeight w:val="369"/>
        </w:trPr>
        <w:tc>
          <w:tcPr>
            <w:tcW w:w="7674" w:type="dxa"/>
            <w:shd w:val="clear" w:color="000000" w:fill="FFFFFF"/>
          </w:tcPr>
          <w:p w14:paraId="289CDCB5" w14:textId="5919069E" w:rsidR="00503160" w:rsidRPr="00621FE8" w:rsidRDefault="00503160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 xml:space="preserve">Открытие </w:t>
            </w:r>
            <w:r w:rsidR="007D3E4F">
              <w:rPr>
                <w:color w:val="000000"/>
              </w:rPr>
              <w:t xml:space="preserve">Семинара </w:t>
            </w:r>
          </w:p>
        </w:tc>
        <w:tc>
          <w:tcPr>
            <w:tcW w:w="2103" w:type="dxa"/>
            <w:shd w:val="clear" w:color="000000" w:fill="FFFFFF"/>
          </w:tcPr>
          <w:p w14:paraId="24CBE479" w14:textId="7E6CA8C7" w:rsidR="00503160" w:rsidRPr="00621FE8" w:rsidRDefault="00894C40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14</w:t>
            </w:r>
            <w:r w:rsidR="00503160" w:rsidRPr="00621FE8">
              <w:rPr>
                <w:color w:val="000000"/>
              </w:rPr>
              <w:t>.</w:t>
            </w:r>
            <w:r w:rsidR="001C6F4D" w:rsidRPr="00621FE8">
              <w:rPr>
                <w:color w:val="000000"/>
              </w:rPr>
              <w:t>15</w:t>
            </w:r>
            <w:r w:rsidR="00503160" w:rsidRPr="00621FE8">
              <w:rPr>
                <w:color w:val="000000"/>
              </w:rPr>
              <w:t>–</w:t>
            </w:r>
            <w:r w:rsidRPr="00621FE8">
              <w:rPr>
                <w:color w:val="000000"/>
              </w:rPr>
              <w:t>14</w:t>
            </w:r>
            <w:r w:rsidR="00503160" w:rsidRPr="00621FE8">
              <w:rPr>
                <w:color w:val="000000"/>
              </w:rPr>
              <w:t>.</w:t>
            </w:r>
            <w:r w:rsidR="001C6F4D" w:rsidRPr="00621FE8">
              <w:rPr>
                <w:color w:val="000000"/>
              </w:rPr>
              <w:t>30</w:t>
            </w:r>
          </w:p>
        </w:tc>
      </w:tr>
      <w:tr w:rsidR="001C6F4D" w:rsidRPr="00621FE8" w14:paraId="0FBE4943" w14:textId="77777777" w:rsidTr="00CA78BB">
        <w:trPr>
          <w:trHeight w:val="389"/>
        </w:trPr>
        <w:tc>
          <w:tcPr>
            <w:tcW w:w="7674" w:type="dxa"/>
            <w:shd w:val="clear" w:color="000000" w:fill="FFFFFF"/>
          </w:tcPr>
          <w:p w14:paraId="10B4D4DC" w14:textId="3DE2F85C" w:rsidR="001C6F4D" w:rsidRPr="00621FE8" w:rsidRDefault="00FE2EA7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Лекция</w:t>
            </w:r>
            <w:r w:rsidR="001C6F4D" w:rsidRPr="00621FE8">
              <w:rPr>
                <w:color w:val="000000"/>
              </w:rPr>
              <w:t>:</w:t>
            </w:r>
            <w:r w:rsidR="005561E9" w:rsidRPr="00621FE8">
              <w:rPr>
                <w:color w:val="000000"/>
              </w:rPr>
              <w:t xml:space="preserve"> «</w:t>
            </w:r>
            <w:r w:rsidR="001C6F4D" w:rsidRPr="00621FE8">
              <w:rPr>
                <w:color w:val="000000"/>
              </w:rPr>
              <w:t>Особенности определения стоимости земельных участков при их изъятии для государственных нужд в рамках судебной экспертизы</w:t>
            </w:r>
            <w:r w:rsidR="005561E9" w:rsidRPr="00621FE8">
              <w:rPr>
                <w:color w:val="000000"/>
              </w:rPr>
              <w:t>»</w:t>
            </w:r>
            <w:r w:rsidR="001C6F4D" w:rsidRPr="00621FE8">
              <w:rPr>
                <w:color w:val="000000"/>
              </w:rPr>
              <w:t xml:space="preserve">. (Место проведения: конференц-зал </w:t>
            </w:r>
            <w:r w:rsidR="00CA7B57" w:rsidRPr="00621FE8">
              <w:rPr>
                <w:color w:val="000000"/>
              </w:rPr>
              <w:t>«</w:t>
            </w:r>
            <w:r w:rsidR="002809C4" w:rsidRPr="00621FE8">
              <w:rPr>
                <w:color w:val="000000"/>
              </w:rPr>
              <w:t>Нижний Новгород</w:t>
            </w:r>
            <w:r w:rsidR="00CA7B57" w:rsidRPr="00621FE8">
              <w:rPr>
                <w:color w:val="000000"/>
              </w:rPr>
              <w:t>» расположен на 11 этаже отеля</w:t>
            </w:r>
            <w:r w:rsidR="00CA7B57" w:rsidRPr="00621FE8">
              <w:t xml:space="preserve"> </w:t>
            </w:r>
            <w:proofErr w:type="spellStart"/>
            <w:r w:rsidR="00CA7B57" w:rsidRPr="00621FE8">
              <w:rPr>
                <w:color w:val="000000"/>
              </w:rPr>
              <w:t>Marins</w:t>
            </w:r>
            <w:proofErr w:type="spellEnd"/>
            <w:r w:rsidR="00CA7B57" w:rsidRPr="00621FE8">
              <w:rPr>
                <w:color w:val="000000"/>
              </w:rPr>
              <w:t xml:space="preserve"> </w:t>
            </w:r>
            <w:proofErr w:type="spellStart"/>
            <w:r w:rsidR="00CA7B57" w:rsidRPr="00621FE8">
              <w:rPr>
                <w:color w:val="000000"/>
              </w:rPr>
              <w:t>Park</w:t>
            </w:r>
            <w:proofErr w:type="spellEnd"/>
            <w:r w:rsidR="00CA7B57" w:rsidRPr="00621FE8">
              <w:rPr>
                <w:color w:val="000000"/>
              </w:rPr>
              <w:t xml:space="preserve"> </w:t>
            </w:r>
            <w:proofErr w:type="spellStart"/>
            <w:r w:rsidR="00CA7B57" w:rsidRPr="00621FE8">
              <w:rPr>
                <w:color w:val="000000"/>
              </w:rPr>
              <w:t>Hotel</w:t>
            </w:r>
            <w:proofErr w:type="spellEnd"/>
            <w:r w:rsidR="00CA7B57" w:rsidRPr="00621FE8">
              <w:rPr>
                <w:color w:val="000000"/>
              </w:rPr>
              <w:t xml:space="preserve"> </w:t>
            </w:r>
            <w:proofErr w:type="spellStart"/>
            <w:r w:rsidR="00CA7B57" w:rsidRPr="00621FE8">
              <w:rPr>
                <w:color w:val="000000"/>
              </w:rPr>
              <w:t>Sochi</w:t>
            </w:r>
            <w:proofErr w:type="spellEnd"/>
            <w:r w:rsidR="00CA7B57" w:rsidRPr="00621FE8">
              <w:rPr>
                <w:color w:val="000000"/>
              </w:rPr>
              <w:t xml:space="preserve"> 4* (г. Сочи, переулок Морской, 2)</w:t>
            </w:r>
          </w:p>
        </w:tc>
        <w:tc>
          <w:tcPr>
            <w:tcW w:w="2103" w:type="dxa"/>
            <w:shd w:val="clear" w:color="000000" w:fill="FFFFFF"/>
          </w:tcPr>
          <w:p w14:paraId="0456C488" w14:textId="758F9201" w:rsidR="001C6F4D" w:rsidRPr="00621FE8" w:rsidRDefault="001C6F4D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14.30–1</w:t>
            </w:r>
            <w:r w:rsidR="005561E9" w:rsidRPr="00621FE8">
              <w:rPr>
                <w:color w:val="000000"/>
              </w:rPr>
              <w:t>6</w:t>
            </w:r>
            <w:r w:rsidRPr="00621FE8">
              <w:rPr>
                <w:color w:val="000000"/>
              </w:rPr>
              <w:t>.</w:t>
            </w:r>
            <w:r w:rsidR="005561E9" w:rsidRPr="00621FE8">
              <w:rPr>
                <w:color w:val="000000"/>
              </w:rPr>
              <w:t>00</w:t>
            </w:r>
          </w:p>
        </w:tc>
      </w:tr>
      <w:tr w:rsidR="001C6F4D" w:rsidRPr="00621FE8" w14:paraId="0898C908" w14:textId="77777777" w:rsidTr="00CA78BB">
        <w:trPr>
          <w:trHeight w:val="369"/>
        </w:trPr>
        <w:tc>
          <w:tcPr>
            <w:tcW w:w="7674" w:type="dxa"/>
            <w:shd w:val="clear" w:color="000000" w:fill="FFFFFF"/>
          </w:tcPr>
          <w:p w14:paraId="120D3721" w14:textId="293FC0E2" w:rsidR="001C6F4D" w:rsidRPr="00621FE8" w:rsidRDefault="00FE2EA7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</w:rPr>
            </w:pPr>
            <w:r w:rsidRPr="00FE2EA7">
              <w:rPr>
                <w:b/>
                <w:bCs/>
                <w:color w:val="000000"/>
              </w:rPr>
              <w:t>Лекция</w:t>
            </w:r>
            <w:r w:rsidR="002809C4" w:rsidRPr="00621FE8">
              <w:rPr>
                <w:color w:val="000000"/>
              </w:rPr>
              <w:t xml:space="preserve">: </w:t>
            </w:r>
            <w:r w:rsidR="005561E9" w:rsidRPr="00621FE8">
              <w:rPr>
                <w:color w:val="000000"/>
              </w:rPr>
              <w:t>«Судебная финансово-экономическая экспертиза. Теория и практика».</w:t>
            </w:r>
            <w:r w:rsidR="00D96FCF" w:rsidRPr="00621FE8">
              <w:rPr>
                <w:color w:val="000000"/>
              </w:rPr>
              <w:t xml:space="preserve"> </w:t>
            </w:r>
            <w:r w:rsidR="005561E9" w:rsidRPr="00621FE8">
              <w:rPr>
                <w:color w:val="000000"/>
              </w:rPr>
              <w:t xml:space="preserve">(Место проведения: конференц-зал «Нижний Новгород» расположен на 11 этаже отеля </w:t>
            </w:r>
            <w:proofErr w:type="spellStart"/>
            <w:r w:rsidR="005561E9" w:rsidRPr="00621FE8">
              <w:rPr>
                <w:color w:val="000000"/>
              </w:rPr>
              <w:t>Marins</w:t>
            </w:r>
            <w:proofErr w:type="spellEnd"/>
            <w:r w:rsidR="005561E9" w:rsidRPr="00621FE8">
              <w:rPr>
                <w:color w:val="000000"/>
              </w:rPr>
              <w:t xml:space="preserve"> </w:t>
            </w:r>
            <w:proofErr w:type="spellStart"/>
            <w:r w:rsidR="005561E9" w:rsidRPr="00621FE8">
              <w:rPr>
                <w:color w:val="000000"/>
              </w:rPr>
              <w:t>Park</w:t>
            </w:r>
            <w:proofErr w:type="spellEnd"/>
            <w:r w:rsidR="005561E9" w:rsidRPr="00621FE8">
              <w:rPr>
                <w:color w:val="000000"/>
              </w:rPr>
              <w:t xml:space="preserve"> </w:t>
            </w:r>
            <w:proofErr w:type="spellStart"/>
            <w:r w:rsidR="005561E9" w:rsidRPr="00621FE8">
              <w:rPr>
                <w:color w:val="000000"/>
              </w:rPr>
              <w:t>Hotel</w:t>
            </w:r>
            <w:proofErr w:type="spellEnd"/>
            <w:r w:rsidR="005561E9" w:rsidRPr="00621FE8">
              <w:rPr>
                <w:color w:val="000000"/>
              </w:rPr>
              <w:t xml:space="preserve"> </w:t>
            </w:r>
            <w:proofErr w:type="spellStart"/>
            <w:r w:rsidR="005561E9" w:rsidRPr="00621FE8">
              <w:rPr>
                <w:color w:val="000000"/>
              </w:rPr>
              <w:t>Sochi</w:t>
            </w:r>
            <w:proofErr w:type="spellEnd"/>
            <w:r w:rsidR="005561E9" w:rsidRPr="00621FE8">
              <w:rPr>
                <w:color w:val="000000"/>
              </w:rPr>
              <w:t xml:space="preserve"> 4* (г. Сочи, переулок Морской, 2)</w:t>
            </w:r>
          </w:p>
        </w:tc>
        <w:tc>
          <w:tcPr>
            <w:tcW w:w="2103" w:type="dxa"/>
            <w:shd w:val="clear" w:color="000000" w:fill="FFFFFF"/>
          </w:tcPr>
          <w:p w14:paraId="2008B1C6" w14:textId="41668688" w:rsidR="001C6F4D" w:rsidRPr="00621FE8" w:rsidRDefault="001C6F4D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1</w:t>
            </w:r>
            <w:r w:rsidR="005561E9" w:rsidRPr="00621FE8">
              <w:rPr>
                <w:color w:val="000000"/>
              </w:rPr>
              <w:t>6</w:t>
            </w:r>
            <w:r w:rsidRPr="00621FE8">
              <w:rPr>
                <w:color w:val="000000"/>
              </w:rPr>
              <w:t>.</w:t>
            </w:r>
            <w:r w:rsidR="005561E9" w:rsidRPr="00621FE8">
              <w:rPr>
                <w:color w:val="000000"/>
              </w:rPr>
              <w:t>0</w:t>
            </w:r>
            <w:r w:rsidRPr="00621FE8">
              <w:rPr>
                <w:color w:val="000000"/>
              </w:rPr>
              <w:t>0–1</w:t>
            </w:r>
            <w:r w:rsidR="005561E9" w:rsidRPr="00621FE8">
              <w:rPr>
                <w:color w:val="000000"/>
              </w:rPr>
              <w:t>7</w:t>
            </w:r>
            <w:r w:rsidRPr="00621FE8">
              <w:rPr>
                <w:color w:val="000000"/>
              </w:rPr>
              <w:t>.</w:t>
            </w:r>
            <w:r w:rsidR="00D328A8">
              <w:rPr>
                <w:color w:val="000000"/>
              </w:rPr>
              <w:t>5</w:t>
            </w:r>
            <w:r w:rsidRPr="00621FE8">
              <w:rPr>
                <w:color w:val="000000"/>
                <w:lang w:val="en-US"/>
              </w:rPr>
              <w:t>0</w:t>
            </w:r>
          </w:p>
        </w:tc>
      </w:tr>
      <w:tr w:rsidR="001C6F4D" w:rsidRPr="00621FE8" w14:paraId="2D718717" w14:textId="77777777" w:rsidTr="00CA78BB">
        <w:trPr>
          <w:trHeight w:val="389"/>
        </w:trPr>
        <w:tc>
          <w:tcPr>
            <w:tcW w:w="7674" w:type="dxa"/>
            <w:shd w:val="clear" w:color="000000" w:fill="FFFFFF"/>
          </w:tcPr>
          <w:p w14:paraId="6864F20C" w14:textId="4C018F22" w:rsidR="001C6F4D" w:rsidRPr="00621FE8" w:rsidRDefault="001C6F4D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</w:rPr>
            </w:pPr>
            <w:r w:rsidRPr="00621FE8">
              <w:rPr>
                <w:b/>
                <w:bCs/>
                <w:color w:val="000000"/>
              </w:rPr>
              <w:t>Экскурсия «Вечерний Олимпийский парк</w:t>
            </w:r>
            <w:r w:rsidR="001A6FDC" w:rsidRPr="00621FE8">
              <w:rPr>
                <w:b/>
                <w:bCs/>
                <w:color w:val="000000"/>
              </w:rPr>
              <w:t>»</w:t>
            </w:r>
            <w:r w:rsidRPr="00621FE8">
              <w:rPr>
                <w:color w:val="000000"/>
              </w:rPr>
              <w:t xml:space="preserve"> (шоу фонтанов и приветственный ужин в ресторане </w:t>
            </w:r>
            <w:proofErr w:type="spellStart"/>
            <w:r w:rsidRPr="00621FE8">
              <w:rPr>
                <w:color w:val="000000"/>
              </w:rPr>
              <w:t>Амшенский</w:t>
            </w:r>
            <w:proofErr w:type="spellEnd"/>
            <w:r w:rsidRPr="00621FE8">
              <w:rPr>
                <w:color w:val="000000"/>
              </w:rPr>
              <w:t xml:space="preserve"> двор</w:t>
            </w:r>
            <w:r w:rsidR="00DF6CDC" w:rsidRPr="00621FE8">
              <w:rPr>
                <w:color w:val="000000"/>
              </w:rPr>
              <w:t xml:space="preserve"> по адресу</w:t>
            </w:r>
            <w:r w:rsidR="00CA78BB" w:rsidRPr="00621FE8">
              <w:t>:</w:t>
            </w:r>
            <w:r w:rsidR="00CA78BB" w:rsidRPr="00621FE8">
              <w:rPr>
                <w:color w:val="000000"/>
              </w:rPr>
              <w:t xml:space="preserve"> </w:t>
            </w:r>
            <w:r w:rsidR="004115D8" w:rsidRPr="00621FE8">
              <w:rPr>
                <w:color w:val="000000"/>
              </w:rPr>
              <w:t>ул. Краснофлотская,</w:t>
            </w:r>
            <w:r w:rsidR="00CA78BB" w:rsidRPr="00621FE8">
              <w:rPr>
                <w:color w:val="000000"/>
              </w:rPr>
              <w:t xml:space="preserve"> 15А, село Казачий Брод</w:t>
            </w:r>
            <w:r w:rsidRPr="00621FE8">
              <w:rPr>
                <w:color w:val="000000"/>
              </w:rPr>
              <w:t xml:space="preserve">) </w:t>
            </w:r>
          </w:p>
        </w:tc>
        <w:tc>
          <w:tcPr>
            <w:tcW w:w="2103" w:type="dxa"/>
            <w:shd w:val="clear" w:color="000000" w:fill="FFFFFF"/>
          </w:tcPr>
          <w:p w14:paraId="16CC4DC5" w14:textId="3CD58319" w:rsidR="001C6F4D" w:rsidRPr="00621FE8" w:rsidRDefault="001C6F4D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18.10–23.00</w:t>
            </w:r>
          </w:p>
          <w:p w14:paraId="03A6B4C4" w14:textId="297D668B" w:rsidR="001C6F4D" w:rsidRPr="00621FE8" w:rsidRDefault="001C6F4D" w:rsidP="001C6F4D">
            <w:pPr>
              <w:pStyle w:val="Style11"/>
              <w:widowControl/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6A7FCD94" w14:textId="724884F2" w:rsidR="00503160" w:rsidRPr="00621FE8" w:rsidRDefault="001C6F4D" w:rsidP="001C6F4D">
      <w:pPr>
        <w:widowControl w:val="0"/>
        <w:tabs>
          <w:tab w:val="left" w:pos="7605"/>
        </w:tabs>
        <w:jc w:val="both"/>
        <w:outlineLvl w:val="0"/>
        <w:rPr>
          <w:color w:val="000000"/>
        </w:rPr>
      </w:pPr>
      <w:r w:rsidRPr="00621FE8">
        <w:rPr>
          <w:color w:val="000000"/>
        </w:rPr>
        <w:tab/>
      </w:r>
    </w:p>
    <w:p w14:paraId="185305C9" w14:textId="245F2D65" w:rsidR="0048423E" w:rsidRPr="00621FE8" w:rsidRDefault="0048423E" w:rsidP="0048423E">
      <w:pPr>
        <w:widowControl w:val="0"/>
        <w:jc w:val="center"/>
        <w:rPr>
          <w:b/>
          <w:color w:val="000000"/>
        </w:rPr>
      </w:pPr>
      <w:r w:rsidRPr="00621FE8">
        <w:rPr>
          <w:b/>
          <w:color w:val="000000"/>
        </w:rPr>
        <w:t>11 октября 2019 г.</w:t>
      </w:r>
    </w:p>
    <w:p w14:paraId="4411ADE9" w14:textId="77777777" w:rsidR="0048423E" w:rsidRPr="00621FE8" w:rsidRDefault="0048423E" w:rsidP="0048423E">
      <w:pPr>
        <w:widowControl w:val="0"/>
        <w:jc w:val="center"/>
        <w:rPr>
          <w:b/>
          <w:color w:val="000000"/>
          <w:lang w:val="en-US"/>
        </w:rPr>
      </w:pPr>
      <w:proofErr w:type="spellStart"/>
      <w:r w:rsidRPr="00621FE8">
        <w:rPr>
          <w:b/>
          <w:color w:val="000000"/>
          <w:lang w:val="en-US"/>
        </w:rPr>
        <w:t>Marins</w:t>
      </w:r>
      <w:proofErr w:type="spellEnd"/>
      <w:r w:rsidRPr="00621FE8">
        <w:rPr>
          <w:b/>
          <w:color w:val="000000"/>
          <w:lang w:val="en-US"/>
        </w:rPr>
        <w:t xml:space="preserve"> Park Hotel Sochi 4* (</w:t>
      </w:r>
      <w:r w:rsidRPr="00621FE8">
        <w:rPr>
          <w:b/>
          <w:color w:val="000000"/>
        </w:rPr>
        <w:t>г</w:t>
      </w:r>
      <w:r w:rsidRPr="00621FE8">
        <w:rPr>
          <w:b/>
          <w:color w:val="000000"/>
          <w:lang w:val="en-US"/>
        </w:rPr>
        <w:t xml:space="preserve">. </w:t>
      </w:r>
      <w:r w:rsidRPr="00621FE8">
        <w:rPr>
          <w:b/>
          <w:color w:val="000000"/>
        </w:rPr>
        <w:t>Сочи</w:t>
      </w:r>
      <w:r w:rsidRPr="00621FE8">
        <w:rPr>
          <w:b/>
          <w:color w:val="000000"/>
          <w:lang w:val="en-US"/>
        </w:rPr>
        <w:t xml:space="preserve">, </w:t>
      </w:r>
      <w:r w:rsidRPr="00621FE8">
        <w:rPr>
          <w:b/>
          <w:color w:val="000000"/>
        </w:rPr>
        <w:t>переулок</w:t>
      </w:r>
      <w:r w:rsidRPr="00621FE8">
        <w:rPr>
          <w:b/>
          <w:color w:val="000000"/>
          <w:lang w:val="en-US"/>
        </w:rPr>
        <w:t xml:space="preserve"> </w:t>
      </w:r>
      <w:r w:rsidRPr="00621FE8">
        <w:rPr>
          <w:b/>
          <w:color w:val="000000"/>
        </w:rPr>
        <w:t>Морской</w:t>
      </w:r>
      <w:r w:rsidRPr="00621FE8">
        <w:rPr>
          <w:b/>
          <w:color w:val="000000"/>
          <w:lang w:val="en-US"/>
        </w:rPr>
        <w:t>, 2)</w:t>
      </w:r>
    </w:p>
    <w:p w14:paraId="43FE83C1" w14:textId="37C324CF" w:rsidR="00503160" w:rsidRPr="00621FE8" w:rsidRDefault="00503160" w:rsidP="00503160">
      <w:pPr>
        <w:widowControl w:val="0"/>
        <w:jc w:val="both"/>
        <w:outlineLvl w:val="0"/>
        <w:rPr>
          <w:b/>
          <w:color w:val="000000"/>
          <w:lang w:val="en-US"/>
        </w:rPr>
      </w:pPr>
    </w:p>
    <w:tbl>
      <w:tblPr>
        <w:tblW w:w="9805" w:type="dxa"/>
        <w:tblLook w:val="01E0" w:firstRow="1" w:lastRow="1" w:firstColumn="1" w:lastColumn="1" w:noHBand="0" w:noVBand="0"/>
      </w:tblPr>
      <w:tblGrid>
        <w:gridCol w:w="7695"/>
        <w:gridCol w:w="2110"/>
      </w:tblGrid>
      <w:tr w:rsidR="0048423E" w:rsidRPr="00621FE8" w14:paraId="5E62383A" w14:textId="77777777" w:rsidTr="00CA78BB">
        <w:trPr>
          <w:trHeight w:val="566"/>
        </w:trPr>
        <w:tc>
          <w:tcPr>
            <w:tcW w:w="7695" w:type="dxa"/>
            <w:shd w:val="clear" w:color="000000" w:fill="FFFFFF"/>
          </w:tcPr>
          <w:p w14:paraId="17B88621" w14:textId="77777777" w:rsidR="0048423E" w:rsidRPr="00621FE8" w:rsidRDefault="0048423E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Регистрация участников Круглого стола</w:t>
            </w:r>
          </w:p>
          <w:p w14:paraId="1835AE21" w14:textId="5EFA45F1" w:rsidR="001A6FDC" w:rsidRPr="00621FE8" w:rsidRDefault="001A6FDC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Открытие Круглого стола</w:t>
            </w:r>
          </w:p>
        </w:tc>
        <w:tc>
          <w:tcPr>
            <w:tcW w:w="2110" w:type="dxa"/>
            <w:shd w:val="clear" w:color="000000" w:fill="FFFFFF"/>
          </w:tcPr>
          <w:p w14:paraId="52FCDEB9" w14:textId="391239FF" w:rsidR="0048423E" w:rsidRPr="00621FE8" w:rsidRDefault="001A6FDC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09.</w:t>
            </w:r>
            <w:r w:rsidR="003E180B" w:rsidRPr="00621FE8">
              <w:rPr>
                <w:color w:val="000000"/>
              </w:rPr>
              <w:t>30</w:t>
            </w:r>
            <w:r w:rsidRPr="00621FE8">
              <w:rPr>
                <w:color w:val="000000"/>
              </w:rPr>
              <w:t>-10.00</w:t>
            </w:r>
          </w:p>
          <w:p w14:paraId="0855CB3A" w14:textId="205EE426" w:rsidR="001A6FDC" w:rsidRPr="00621FE8" w:rsidRDefault="001A6FDC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10.00–10.10</w:t>
            </w:r>
          </w:p>
        </w:tc>
      </w:tr>
      <w:tr w:rsidR="0048423E" w:rsidRPr="00621FE8" w14:paraId="4487C55F" w14:textId="77777777" w:rsidTr="00CA78BB">
        <w:trPr>
          <w:trHeight w:val="274"/>
        </w:trPr>
        <w:tc>
          <w:tcPr>
            <w:tcW w:w="7695" w:type="dxa"/>
            <w:shd w:val="clear" w:color="000000" w:fill="FFFFFF"/>
          </w:tcPr>
          <w:p w14:paraId="142C766A" w14:textId="77777777" w:rsidR="0048423E" w:rsidRPr="00621FE8" w:rsidRDefault="001A6FDC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Выступления участников Круглого стола</w:t>
            </w:r>
          </w:p>
          <w:p w14:paraId="579D9EE5" w14:textId="1251ADE9" w:rsidR="003E180B" w:rsidRPr="00621FE8" w:rsidRDefault="003E180B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 xml:space="preserve">Кофе-брейк </w:t>
            </w:r>
            <w:r w:rsidR="004A7978" w:rsidRPr="00621FE8">
              <w:rPr>
                <w:color w:val="000000"/>
              </w:rPr>
              <w:t>в холле второго этажа Конференц-зал «Ялта» конгресс центра «</w:t>
            </w:r>
            <w:proofErr w:type="spellStart"/>
            <w:r w:rsidR="004A7978" w:rsidRPr="00621FE8">
              <w:rPr>
                <w:color w:val="000000"/>
              </w:rPr>
              <w:t>Маринс</w:t>
            </w:r>
            <w:proofErr w:type="spellEnd"/>
            <w:r w:rsidR="004A7978" w:rsidRPr="00621FE8">
              <w:rPr>
                <w:color w:val="000000"/>
              </w:rPr>
              <w:t xml:space="preserve"> Парк Отель Сочи»</w:t>
            </w:r>
          </w:p>
          <w:p w14:paraId="7913DFD6" w14:textId="23F42C4B" w:rsidR="003E180B" w:rsidRPr="00621FE8" w:rsidRDefault="003E180B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Выступления участников Круглого стола</w:t>
            </w:r>
          </w:p>
        </w:tc>
        <w:tc>
          <w:tcPr>
            <w:tcW w:w="2110" w:type="dxa"/>
            <w:shd w:val="clear" w:color="000000" w:fill="FFFFFF"/>
          </w:tcPr>
          <w:p w14:paraId="5C5C9362" w14:textId="77777777" w:rsidR="0048423E" w:rsidRPr="00621FE8" w:rsidRDefault="001A6FDC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10.10-1</w:t>
            </w:r>
            <w:r w:rsidR="003E180B" w:rsidRPr="00621FE8">
              <w:rPr>
                <w:color w:val="000000"/>
              </w:rPr>
              <w:t>1</w:t>
            </w:r>
            <w:r w:rsidRPr="00621FE8">
              <w:rPr>
                <w:color w:val="000000"/>
              </w:rPr>
              <w:t>.</w:t>
            </w:r>
            <w:r w:rsidR="003E180B" w:rsidRPr="00621FE8">
              <w:rPr>
                <w:color w:val="000000"/>
              </w:rPr>
              <w:t>3</w:t>
            </w:r>
            <w:r w:rsidRPr="00621FE8">
              <w:rPr>
                <w:color w:val="000000"/>
              </w:rPr>
              <w:t>0</w:t>
            </w:r>
          </w:p>
          <w:p w14:paraId="3019918E" w14:textId="77777777" w:rsidR="003E180B" w:rsidRPr="00621FE8" w:rsidRDefault="003E180B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11.30-12.00</w:t>
            </w:r>
          </w:p>
          <w:p w14:paraId="52EF836F" w14:textId="77777777" w:rsidR="00432772" w:rsidRPr="00621FE8" w:rsidRDefault="00432772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</w:p>
          <w:p w14:paraId="0A7EFB9F" w14:textId="531CE11E" w:rsidR="003E180B" w:rsidRPr="00621FE8" w:rsidRDefault="003E180B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12.00-1</w:t>
            </w:r>
            <w:r w:rsidR="00735751" w:rsidRPr="00621FE8">
              <w:rPr>
                <w:color w:val="000000"/>
              </w:rPr>
              <w:t>4</w:t>
            </w:r>
            <w:r w:rsidRPr="00621FE8">
              <w:rPr>
                <w:color w:val="000000"/>
              </w:rPr>
              <w:t>.</w:t>
            </w:r>
            <w:r w:rsidR="00735751" w:rsidRPr="00621FE8">
              <w:rPr>
                <w:color w:val="000000"/>
              </w:rPr>
              <w:t>0</w:t>
            </w:r>
            <w:r w:rsidRPr="00621FE8">
              <w:rPr>
                <w:color w:val="000000"/>
              </w:rPr>
              <w:t>0</w:t>
            </w:r>
          </w:p>
        </w:tc>
      </w:tr>
      <w:tr w:rsidR="0048423E" w:rsidRPr="00621FE8" w14:paraId="5DB1BBC0" w14:textId="77777777" w:rsidTr="00CA78BB">
        <w:trPr>
          <w:trHeight w:val="288"/>
        </w:trPr>
        <w:tc>
          <w:tcPr>
            <w:tcW w:w="7695" w:type="dxa"/>
            <w:shd w:val="clear" w:color="000000" w:fill="FFFFFF"/>
          </w:tcPr>
          <w:p w14:paraId="27ABB9B6" w14:textId="71EFFD34" w:rsidR="0048423E" w:rsidRPr="00621FE8" w:rsidRDefault="001A6FDC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 xml:space="preserve">Обед </w:t>
            </w:r>
            <w:r w:rsidR="004A7978" w:rsidRPr="00621FE8">
              <w:rPr>
                <w:color w:val="000000"/>
              </w:rPr>
              <w:t>в</w:t>
            </w:r>
            <w:r w:rsidR="003E180B" w:rsidRPr="00621FE8">
              <w:rPr>
                <w:color w:val="000000"/>
              </w:rPr>
              <w:t xml:space="preserve"> ресторане</w:t>
            </w:r>
            <w:r w:rsidR="00432772" w:rsidRPr="00621FE8">
              <w:t xml:space="preserve"> «</w:t>
            </w:r>
            <w:r w:rsidR="004A7978" w:rsidRPr="00621FE8">
              <w:rPr>
                <w:color w:val="000000"/>
              </w:rPr>
              <w:t>CINEMA</w:t>
            </w:r>
            <w:r w:rsidR="00432772" w:rsidRPr="00621FE8">
              <w:rPr>
                <w:color w:val="000000"/>
              </w:rPr>
              <w:t>»</w:t>
            </w:r>
            <w:r w:rsidR="00CE33FC" w:rsidRPr="00621FE8">
              <w:rPr>
                <w:color w:val="000000"/>
              </w:rPr>
              <w:t xml:space="preserve"> </w:t>
            </w:r>
            <w:r w:rsidR="007A24FF" w:rsidRPr="00621FE8">
              <w:rPr>
                <w:color w:val="000000"/>
              </w:rPr>
              <w:t xml:space="preserve">в отеле </w:t>
            </w:r>
            <w:proofErr w:type="spellStart"/>
            <w:r w:rsidR="007A24FF" w:rsidRPr="00621FE8">
              <w:rPr>
                <w:color w:val="000000"/>
              </w:rPr>
              <w:t>Marins</w:t>
            </w:r>
            <w:proofErr w:type="spellEnd"/>
            <w:r w:rsidR="007A24FF" w:rsidRPr="00621FE8">
              <w:rPr>
                <w:color w:val="000000"/>
              </w:rPr>
              <w:t xml:space="preserve"> </w:t>
            </w:r>
            <w:proofErr w:type="spellStart"/>
            <w:r w:rsidR="007A24FF" w:rsidRPr="00621FE8">
              <w:rPr>
                <w:color w:val="000000"/>
              </w:rPr>
              <w:t>Park</w:t>
            </w:r>
            <w:proofErr w:type="spellEnd"/>
            <w:r w:rsidR="007A24FF" w:rsidRPr="00621FE8">
              <w:rPr>
                <w:color w:val="000000"/>
              </w:rPr>
              <w:t xml:space="preserve"> </w:t>
            </w:r>
            <w:proofErr w:type="spellStart"/>
            <w:r w:rsidR="007A24FF" w:rsidRPr="00621FE8">
              <w:rPr>
                <w:color w:val="000000"/>
              </w:rPr>
              <w:t>Hotel</w:t>
            </w:r>
            <w:proofErr w:type="spellEnd"/>
            <w:r w:rsidR="007A24FF" w:rsidRPr="00621FE8">
              <w:rPr>
                <w:color w:val="000000"/>
              </w:rPr>
              <w:t xml:space="preserve"> </w:t>
            </w:r>
            <w:proofErr w:type="spellStart"/>
            <w:r w:rsidR="007A24FF" w:rsidRPr="00621FE8">
              <w:rPr>
                <w:color w:val="000000"/>
              </w:rPr>
              <w:t>Sochi</w:t>
            </w:r>
            <w:proofErr w:type="spellEnd"/>
          </w:p>
        </w:tc>
        <w:tc>
          <w:tcPr>
            <w:tcW w:w="2110" w:type="dxa"/>
            <w:shd w:val="clear" w:color="000000" w:fill="FFFFFF"/>
          </w:tcPr>
          <w:p w14:paraId="020039B0" w14:textId="528C59C8" w:rsidR="0048423E" w:rsidRPr="00621FE8" w:rsidRDefault="001A6FDC" w:rsidP="0058213F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rPr>
                <w:color w:val="000000"/>
              </w:rPr>
              <w:t>1</w:t>
            </w:r>
            <w:r w:rsidR="00735751" w:rsidRPr="00621FE8">
              <w:rPr>
                <w:color w:val="000000"/>
              </w:rPr>
              <w:t>4</w:t>
            </w:r>
            <w:r w:rsidR="0048423E" w:rsidRPr="00621FE8">
              <w:rPr>
                <w:color w:val="000000"/>
              </w:rPr>
              <w:t>.</w:t>
            </w:r>
            <w:r w:rsidR="00735751" w:rsidRPr="00621FE8">
              <w:rPr>
                <w:color w:val="000000"/>
              </w:rPr>
              <w:t>0</w:t>
            </w:r>
            <w:r w:rsidR="0048423E" w:rsidRPr="00621FE8">
              <w:rPr>
                <w:color w:val="000000"/>
              </w:rPr>
              <w:t>0–1</w:t>
            </w:r>
            <w:r w:rsidR="00735751" w:rsidRPr="00621FE8">
              <w:rPr>
                <w:color w:val="000000"/>
              </w:rPr>
              <w:t>5</w:t>
            </w:r>
            <w:r w:rsidR="0048423E" w:rsidRPr="00621FE8">
              <w:rPr>
                <w:color w:val="000000"/>
              </w:rPr>
              <w:t>.</w:t>
            </w:r>
            <w:r w:rsidR="00735751" w:rsidRPr="00621FE8">
              <w:rPr>
                <w:color w:val="000000"/>
              </w:rPr>
              <w:t>0</w:t>
            </w:r>
            <w:r w:rsidRPr="00621FE8">
              <w:rPr>
                <w:color w:val="000000"/>
              </w:rPr>
              <w:t>0</w:t>
            </w:r>
          </w:p>
        </w:tc>
      </w:tr>
      <w:tr w:rsidR="001A6FDC" w:rsidRPr="00621FE8" w14:paraId="0CA87BB4" w14:textId="77777777" w:rsidTr="00CA78BB">
        <w:trPr>
          <w:trHeight w:val="274"/>
        </w:trPr>
        <w:tc>
          <w:tcPr>
            <w:tcW w:w="7695" w:type="dxa"/>
            <w:shd w:val="clear" w:color="000000" w:fill="FFFFFF"/>
          </w:tcPr>
          <w:p w14:paraId="5A0854D3" w14:textId="78FA81E7" w:rsidR="007847A9" w:rsidRPr="00621FE8" w:rsidRDefault="001A6FDC" w:rsidP="001A6FDC">
            <w:pPr>
              <w:rPr>
                <w:rFonts w:eastAsia="Calibri"/>
                <w:b/>
              </w:rPr>
            </w:pPr>
            <w:r w:rsidRPr="00621FE8">
              <w:rPr>
                <w:rFonts w:eastAsia="Calibri"/>
              </w:rPr>
              <w:t>Семинар мастер -класс:</w:t>
            </w:r>
            <w:r w:rsidRPr="00621FE8">
              <w:t xml:space="preserve"> </w:t>
            </w:r>
            <w:r w:rsidR="00D96FCF" w:rsidRPr="00621FE8">
              <w:rPr>
                <w:rFonts w:eastAsia="Calibri"/>
              </w:rPr>
              <w:t>Особенности проведения судебной строительно-технической и стоимостной экспертизы объектов недвижимости</w:t>
            </w:r>
            <w:r w:rsidRPr="00621FE8">
              <w:rPr>
                <w:rFonts w:eastAsia="Calibri"/>
              </w:rPr>
              <w:t>. (</w:t>
            </w:r>
            <w:r w:rsidR="007847A9" w:rsidRPr="00621FE8">
              <w:rPr>
                <w:rFonts w:eastAsia="Calibri"/>
                <w:b/>
              </w:rPr>
              <w:t>Место проведения: конференц-зал «Сочи» конгресс центра «</w:t>
            </w:r>
            <w:proofErr w:type="spellStart"/>
            <w:r w:rsidR="007847A9" w:rsidRPr="00621FE8">
              <w:rPr>
                <w:rFonts w:eastAsia="Calibri"/>
                <w:b/>
              </w:rPr>
              <w:t>Маринс</w:t>
            </w:r>
            <w:proofErr w:type="spellEnd"/>
            <w:r w:rsidR="007847A9" w:rsidRPr="00621FE8">
              <w:rPr>
                <w:rFonts w:eastAsia="Calibri"/>
                <w:b/>
              </w:rPr>
              <w:t xml:space="preserve"> Парк Отель Сочи» г. Сочи, переулок Морской, 2А</w:t>
            </w:r>
            <w:r w:rsidR="0041664E" w:rsidRPr="00621FE8">
              <w:rPr>
                <w:rFonts w:eastAsia="Calibri"/>
                <w:b/>
              </w:rPr>
              <w:t>)</w:t>
            </w:r>
          </w:p>
          <w:p w14:paraId="2CC7CBC6" w14:textId="23F1D1D3" w:rsidR="001A6FDC" w:rsidRPr="00621FE8" w:rsidRDefault="00D96FCF" w:rsidP="001A6FDC">
            <w:pPr>
              <w:rPr>
                <w:rFonts w:eastAsia="Calibri"/>
              </w:rPr>
            </w:pPr>
            <w:r w:rsidRPr="00621FE8">
              <w:rPr>
                <w:rFonts w:eastAsia="Calibri"/>
              </w:rPr>
              <w:t>Круглый стол: Проведение судебной экспертизы по определению признаков умышленного банкротства.</w:t>
            </w:r>
            <w:r w:rsidR="001A6FDC" w:rsidRPr="00621FE8">
              <w:rPr>
                <w:rFonts w:eastAsia="Calibri"/>
              </w:rPr>
              <w:t xml:space="preserve"> </w:t>
            </w:r>
            <w:r w:rsidR="0041664E" w:rsidRPr="00621FE8">
              <w:rPr>
                <w:rFonts w:eastAsia="Calibri"/>
              </w:rPr>
              <w:t xml:space="preserve"> </w:t>
            </w:r>
            <w:r w:rsidR="001A6FDC" w:rsidRPr="00621FE8">
              <w:rPr>
                <w:rFonts w:eastAsia="Calibri"/>
              </w:rPr>
              <w:t>(</w:t>
            </w:r>
            <w:r w:rsidR="001A6FDC" w:rsidRPr="00621FE8">
              <w:rPr>
                <w:rFonts w:eastAsia="Calibri"/>
                <w:b/>
              </w:rPr>
              <w:t xml:space="preserve">Место проведения: конференц-зал </w:t>
            </w:r>
            <w:r w:rsidR="004115D8" w:rsidRPr="00621FE8">
              <w:rPr>
                <w:rFonts w:eastAsia="Calibri"/>
                <w:b/>
              </w:rPr>
              <w:t>«</w:t>
            </w:r>
            <w:r w:rsidR="001A6FDC" w:rsidRPr="00621FE8">
              <w:rPr>
                <w:rFonts w:eastAsia="Calibri"/>
                <w:b/>
              </w:rPr>
              <w:t>Ялта</w:t>
            </w:r>
            <w:r w:rsidR="004115D8" w:rsidRPr="00621FE8">
              <w:rPr>
                <w:rFonts w:eastAsia="Calibri"/>
                <w:b/>
              </w:rPr>
              <w:t>»</w:t>
            </w:r>
            <w:r w:rsidR="001A6FDC" w:rsidRPr="00621FE8">
              <w:t xml:space="preserve"> </w:t>
            </w:r>
            <w:r w:rsidR="001A6FDC" w:rsidRPr="00621FE8">
              <w:rPr>
                <w:rFonts w:eastAsia="Calibri"/>
                <w:b/>
              </w:rPr>
              <w:t>конгресс центра</w:t>
            </w:r>
            <w:r w:rsidR="001A6FDC" w:rsidRPr="00621FE8">
              <w:t xml:space="preserve"> </w:t>
            </w:r>
            <w:r w:rsidR="001A6FDC" w:rsidRPr="00621FE8">
              <w:rPr>
                <w:rFonts w:eastAsia="Calibri"/>
                <w:b/>
              </w:rPr>
              <w:t>«</w:t>
            </w:r>
            <w:proofErr w:type="spellStart"/>
            <w:r w:rsidR="001A6FDC" w:rsidRPr="00621FE8">
              <w:rPr>
                <w:rFonts w:eastAsia="Calibri"/>
                <w:b/>
              </w:rPr>
              <w:t>Маринс</w:t>
            </w:r>
            <w:proofErr w:type="spellEnd"/>
            <w:r w:rsidR="001A6FDC" w:rsidRPr="00621FE8">
              <w:rPr>
                <w:rFonts w:eastAsia="Calibri"/>
                <w:b/>
              </w:rPr>
              <w:t xml:space="preserve"> Парк Отель Сочи»</w:t>
            </w:r>
            <w:r w:rsidR="00DF6CDC" w:rsidRPr="00621FE8">
              <w:t xml:space="preserve"> </w:t>
            </w:r>
            <w:r w:rsidR="00DF6CDC" w:rsidRPr="00621FE8">
              <w:rPr>
                <w:rFonts w:eastAsia="Calibri"/>
                <w:b/>
              </w:rPr>
              <w:t>г. Сочи, переулок Морской, 2А</w:t>
            </w:r>
            <w:r w:rsidR="001A6FDC" w:rsidRPr="00621FE8">
              <w:rPr>
                <w:rFonts w:eastAsia="Calibri"/>
                <w:b/>
              </w:rPr>
              <w:t>).</w:t>
            </w:r>
          </w:p>
          <w:p w14:paraId="067C920B" w14:textId="12CC14CF" w:rsidR="001A6FDC" w:rsidRPr="00621FE8" w:rsidRDefault="001A6FDC" w:rsidP="001A6FDC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  <w:r w:rsidRPr="00621FE8">
              <w:t xml:space="preserve">Торжественный ужин, посвященный десятилетию Союза </w:t>
            </w:r>
            <w:proofErr w:type="spellStart"/>
            <w:r w:rsidRPr="00621FE8">
              <w:t>ФЭСэ</w:t>
            </w:r>
            <w:proofErr w:type="spellEnd"/>
            <w:r w:rsidRPr="00621FE8">
              <w:t xml:space="preserve"> </w:t>
            </w:r>
            <w:r w:rsidR="00CA78BB" w:rsidRPr="00621FE8">
              <w:t xml:space="preserve">в ресторане </w:t>
            </w:r>
            <w:proofErr w:type="spellStart"/>
            <w:r w:rsidR="00CA78BB" w:rsidRPr="00621FE8">
              <w:t>LightHouse</w:t>
            </w:r>
            <w:proofErr w:type="spellEnd"/>
            <w:r w:rsidR="007847A9" w:rsidRPr="00621FE8">
              <w:t xml:space="preserve"> </w:t>
            </w:r>
            <w:r w:rsidR="004115D8" w:rsidRPr="00621FE8">
              <w:t xml:space="preserve">(г. Сочи, </w:t>
            </w:r>
            <w:r w:rsidR="007847A9" w:rsidRPr="00621FE8">
              <w:t>Морской пер., 1, корп. 1</w:t>
            </w:r>
            <w:r w:rsidR="004115D8" w:rsidRPr="00621FE8">
              <w:t xml:space="preserve">) </w:t>
            </w:r>
          </w:p>
        </w:tc>
        <w:tc>
          <w:tcPr>
            <w:tcW w:w="2110" w:type="dxa"/>
            <w:shd w:val="clear" w:color="000000" w:fill="FFFFFF"/>
          </w:tcPr>
          <w:p w14:paraId="1C7D5F15" w14:textId="1F3D36A4" w:rsidR="001A6FDC" w:rsidRPr="00621FE8" w:rsidRDefault="001A6FDC" w:rsidP="001A6FDC">
            <w:pPr>
              <w:tabs>
                <w:tab w:val="left" w:pos="1140"/>
              </w:tabs>
              <w:rPr>
                <w:rFonts w:eastAsia="Calibri"/>
              </w:rPr>
            </w:pPr>
            <w:r w:rsidRPr="00621FE8">
              <w:rPr>
                <w:rFonts w:eastAsia="Calibri"/>
              </w:rPr>
              <w:t>1</w:t>
            </w:r>
            <w:r w:rsidR="001128A0" w:rsidRPr="00621FE8">
              <w:rPr>
                <w:rFonts w:eastAsia="Calibri"/>
              </w:rPr>
              <w:t>5</w:t>
            </w:r>
            <w:r w:rsidRPr="00621FE8">
              <w:rPr>
                <w:rFonts w:eastAsia="Calibri"/>
              </w:rPr>
              <w:t>.</w:t>
            </w:r>
            <w:r w:rsidR="001128A0" w:rsidRPr="00621FE8">
              <w:rPr>
                <w:rFonts w:eastAsia="Calibri"/>
              </w:rPr>
              <w:t>0</w:t>
            </w:r>
            <w:r w:rsidRPr="00621FE8">
              <w:rPr>
                <w:rFonts w:eastAsia="Calibri"/>
              </w:rPr>
              <w:t>0- 18.</w:t>
            </w:r>
            <w:r w:rsidR="00CA7B57" w:rsidRPr="00621FE8">
              <w:rPr>
                <w:rFonts w:eastAsia="Calibri"/>
              </w:rPr>
              <w:t>0</w:t>
            </w:r>
            <w:r w:rsidRPr="00621FE8">
              <w:rPr>
                <w:rFonts w:eastAsia="Calibri"/>
              </w:rPr>
              <w:t>0</w:t>
            </w:r>
          </w:p>
          <w:p w14:paraId="10B56506" w14:textId="77777777" w:rsidR="001A6FDC" w:rsidRPr="00621FE8" w:rsidRDefault="001A6FDC" w:rsidP="001A6FDC">
            <w:pPr>
              <w:tabs>
                <w:tab w:val="left" w:pos="1140"/>
              </w:tabs>
              <w:rPr>
                <w:rFonts w:eastAsia="Calibri"/>
              </w:rPr>
            </w:pPr>
          </w:p>
          <w:p w14:paraId="19F15A18" w14:textId="77777777" w:rsidR="001A6FDC" w:rsidRPr="00621FE8" w:rsidRDefault="001A6FDC" w:rsidP="001A6FDC">
            <w:pPr>
              <w:tabs>
                <w:tab w:val="left" w:pos="1140"/>
              </w:tabs>
              <w:rPr>
                <w:rFonts w:eastAsia="Calibri"/>
              </w:rPr>
            </w:pPr>
          </w:p>
          <w:p w14:paraId="36743297" w14:textId="77777777" w:rsidR="00D96FCF" w:rsidRPr="00621FE8" w:rsidRDefault="00D96FCF" w:rsidP="001A6FDC">
            <w:pPr>
              <w:tabs>
                <w:tab w:val="left" w:pos="1140"/>
              </w:tabs>
              <w:rPr>
                <w:rFonts w:eastAsia="Calibri"/>
              </w:rPr>
            </w:pPr>
          </w:p>
          <w:p w14:paraId="5B1A0610" w14:textId="71C9517F" w:rsidR="001A6FDC" w:rsidRPr="00621FE8" w:rsidRDefault="001A6FDC" w:rsidP="001A6FDC">
            <w:pPr>
              <w:tabs>
                <w:tab w:val="left" w:pos="1140"/>
              </w:tabs>
              <w:rPr>
                <w:rFonts w:eastAsia="Calibri"/>
              </w:rPr>
            </w:pPr>
            <w:r w:rsidRPr="00621FE8">
              <w:rPr>
                <w:rFonts w:eastAsia="Calibri"/>
              </w:rPr>
              <w:t>1</w:t>
            </w:r>
            <w:r w:rsidR="001128A0" w:rsidRPr="00621FE8">
              <w:rPr>
                <w:rFonts w:eastAsia="Calibri"/>
              </w:rPr>
              <w:t>5</w:t>
            </w:r>
            <w:r w:rsidRPr="00621FE8">
              <w:rPr>
                <w:rFonts w:eastAsia="Calibri"/>
              </w:rPr>
              <w:t>.</w:t>
            </w:r>
            <w:r w:rsidR="001128A0" w:rsidRPr="00621FE8">
              <w:rPr>
                <w:rFonts w:eastAsia="Calibri"/>
              </w:rPr>
              <w:t>0</w:t>
            </w:r>
            <w:r w:rsidRPr="00621FE8">
              <w:rPr>
                <w:rFonts w:eastAsia="Calibri"/>
              </w:rPr>
              <w:t>0- 18.</w:t>
            </w:r>
            <w:r w:rsidR="00CA7B57" w:rsidRPr="00621FE8">
              <w:rPr>
                <w:rFonts w:eastAsia="Calibri"/>
              </w:rPr>
              <w:t>0</w:t>
            </w:r>
            <w:r w:rsidRPr="00621FE8">
              <w:rPr>
                <w:rFonts w:eastAsia="Calibri"/>
              </w:rPr>
              <w:t>0</w:t>
            </w:r>
          </w:p>
          <w:p w14:paraId="10676843" w14:textId="77777777" w:rsidR="001A6FDC" w:rsidRPr="00621FE8" w:rsidRDefault="001A6FDC" w:rsidP="001A6FDC">
            <w:pPr>
              <w:tabs>
                <w:tab w:val="left" w:pos="1140"/>
              </w:tabs>
              <w:rPr>
                <w:rFonts w:eastAsia="Calibri"/>
              </w:rPr>
            </w:pPr>
          </w:p>
          <w:p w14:paraId="6A177AA6" w14:textId="77777777" w:rsidR="001A6FDC" w:rsidRPr="00621FE8" w:rsidRDefault="001A6FDC" w:rsidP="001A6FDC">
            <w:pPr>
              <w:tabs>
                <w:tab w:val="left" w:pos="1140"/>
              </w:tabs>
              <w:rPr>
                <w:rFonts w:eastAsia="Calibri"/>
              </w:rPr>
            </w:pPr>
          </w:p>
          <w:p w14:paraId="471D6FA1" w14:textId="77777777" w:rsidR="001A6FDC" w:rsidRPr="00621FE8" w:rsidRDefault="001A6FDC" w:rsidP="001A6FDC">
            <w:pPr>
              <w:tabs>
                <w:tab w:val="left" w:pos="1140"/>
              </w:tabs>
              <w:rPr>
                <w:rFonts w:eastAsia="Calibri"/>
              </w:rPr>
            </w:pPr>
          </w:p>
          <w:p w14:paraId="21C927DF" w14:textId="321CCBB6" w:rsidR="001A6FDC" w:rsidRPr="00621FE8" w:rsidRDefault="001A6FDC" w:rsidP="001A6FDC">
            <w:pPr>
              <w:tabs>
                <w:tab w:val="left" w:pos="1140"/>
              </w:tabs>
              <w:rPr>
                <w:rFonts w:eastAsia="Calibri"/>
              </w:rPr>
            </w:pPr>
            <w:r w:rsidRPr="00621FE8">
              <w:rPr>
                <w:rFonts w:eastAsia="Calibri"/>
              </w:rPr>
              <w:t>1</w:t>
            </w:r>
            <w:r w:rsidR="00735751" w:rsidRPr="00621FE8">
              <w:rPr>
                <w:rFonts w:eastAsia="Calibri"/>
              </w:rPr>
              <w:t>8</w:t>
            </w:r>
            <w:r w:rsidRPr="00621FE8">
              <w:rPr>
                <w:rFonts w:eastAsia="Calibri"/>
              </w:rPr>
              <w:t>.</w:t>
            </w:r>
            <w:r w:rsidR="00735751" w:rsidRPr="00621FE8">
              <w:rPr>
                <w:rFonts w:eastAsia="Calibri"/>
              </w:rPr>
              <w:t>30</w:t>
            </w:r>
            <w:r w:rsidRPr="00621FE8">
              <w:rPr>
                <w:rFonts w:eastAsia="Calibri"/>
              </w:rPr>
              <w:t xml:space="preserve"> – 23.</w:t>
            </w:r>
            <w:r w:rsidR="00735751" w:rsidRPr="00621FE8">
              <w:rPr>
                <w:rFonts w:eastAsia="Calibri"/>
              </w:rPr>
              <w:t>3</w:t>
            </w:r>
            <w:r w:rsidRPr="00621FE8">
              <w:rPr>
                <w:rFonts w:eastAsia="Calibri"/>
              </w:rPr>
              <w:t>0</w:t>
            </w:r>
          </w:p>
          <w:p w14:paraId="73FB5994" w14:textId="6768B320" w:rsidR="001A6FDC" w:rsidRPr="00621FE8" w:rsidRDefault="001A6FDC" w:rsidP="001A6FDC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</w:p>
        </w:tc>
      </w:tr>
      <w:tr w:rsidR="001A6FDC" w:rsidRPr="00621FE8" w14:paraId="6AD3FA8E" w14:textId="77777777" w:rsidTr="00CA78BB">
        <w:trPr>
          <w:trHeight w:val="288"/>
        </w:trPr>
        <w:tc>
          <w:tcPr>
            <w:tcW w:w="7695" w:type="dxa"/>
            <w:shd w:val="clear" w:color="000000" w:fill="FFFFFF"/>
          </w:tcPr>
          <w:p w14:paraId="369E6276" w14:textId="55F88998" w:rsidR="001A6FDC" w:rsidRPr="00621FE8" w:rsidRDefault="001A6FDC" w:rsidP="001A6FDC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2110" w:type="dxa"/>
            <w:shd w:val="clear" w:color="000000" w:fill="FFFFFF"/>
          </w:tcPr>
          <w:p w14:paraId="753419F0" w14:textId="4F504875" w:rsidR="001A6FDC" w:rsidRPr="00621FE8" w:rsidRDefault="001A6FDC" w:rsidP="001A6FDC">
            <w:pPr>
              <w:pStyle w:val="Style11"/>
              <w:widowControl/>
              <w:spacing w:line="240" w:lineRule="auto"/>
              <w:jc w:val="both"/>
              <w:rPr>
                <w:color w:val="000000"/>
              </w:rPr>
            </w:pPr>
          </w:p>
        </w:tc>
      </w:tr>
      <w:tr w:rsidR="001A6FDC" w:rsidRPr="00621FE8" w14:paraId="63643B13" w14:textId="77777777" w:rsidTr="00CA78BB">
        <w:trPr>
          <w:trHeight w:val="566"/>
        </w:trPr>
        <w:tc>
          <w:tcPr>
            <w:tcW w:w="7695" w:type="dxa"/>
            <w:shd w:val="clear" w:color="000000" w:fill="FFFFFF"/>
          </w:tcPr>
          <w:p w14:paraId="0EF9289D" w14:textId="7504010F" w:rsidR="001A6FDC" w:rsidRPr="00621FE8" w:rsidRDefault="001A6FDC" w:rsidP="001A6FDC">
            <w:pPr>
              <w:pStyle w:val="Style11"/>
              <w:widowControl/>
              <w:spacing w:line="24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2110" w:type="dxa"/>
            <w:shd w:val="clear" w:color="000000" w:fill="FFFFFF"/>
          </w:tcPr>
          <w:p w14:paraId="1265B883" w14:textId="3AC364EF" w:rsidR="001A6FDC" w:rsidRPr="00621FE8" w:rsidRDefault="001A6FDC" w:rsidP="001A6FDC">
            <w:pPr>
              <w:pStyle w:val="Style11"/>
              <w:widowControl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6115D8E" w14:textId="77777777" w:rsidR="00503160" w:rsidRPr="00621FE8" w:rsidRDefault="00503160" w:rsidP="00503160">
      <w:pPr>
        <w:widowControl w:val="0"/>
        <w:jc w:val="both"/>
        <w:outlineLvl w:val="0"/>
        <w:rPr>
          <w:b/>
          <w:color w:val="000000"/>
        </w:rPr>
      </w:pPr>
      <w:r w:rsidRPr="00621FE8">
        <w:rPr>
          <w:b/>
          <w:color w:val="000000"/>
        </w:rPr>
        <w:t>Регламент выступлений</w:t>
      </w:r>
    </w:p>
    <w:p w14:paraId="333ECD47" w14:textId="77777777" w:rsidR="00503160" w:rsidRPr="00621FE8" w:rsidRDefault="00503160" w:rsidP="00503160">
      <w:pPr>
        <w:widowControl w:val="0"/>
        <w:jc w:val="both"/>
        <w:outlineLvl w:val="0"/>
        <w:rPr>
          <w:b/>
          <w:color w:val="000000"/>
        </w:rPr>
      </w:pPr>
    </w:p>
    <w:p w14:paraId="0B55FB95" w14:textId="19BA5CEC" w:rsidR="00503160" w:rsidRPr="00621FE8" w:rsidRDefault="00503160" w:rsidP="00503160">
      <w:pPr>
        <w:widowControl w:val="0"/>
        <w:jc w:val="both"/>
        <w:outlineLvl w:val="0"/>
        <w:rPr>
          <w:color w:val="000000"/>
        </w:rPr>
      </w:pPr>
      <w:r w:rsidRPr="00621FE8">
        <w:rPr>
          <w:color w:val="000000"/>
        </w:rPr>
        <w:t xml:space="preserve">Доклады </w:t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  <w:t xml:space="preserve">до </w:t>
      </w:r>
      <w:r w:rsidR="00FE2EA7">
        <w:rPr>
          <w:color w:val="000000"/>
        </w:rPr>
        <w:t>2</w:t>
      </w:r>
      <w:r w:rsidRPr="00621FE8">
        <w:rPr>
          <w:color w:val="000000"/>
        </w:rPr>
        <w:t>0 мин.</w:t>
      </w:r>
    </w:p>
    <w:p w14:paraId="7CA12DFC" w14:textId="3AB234FD" w:rsidR="00503160" w:rsidRPr="00621FE8" w:rsidRDefault="00503160" w:rsidP="00503160">
      <w:pPr>
        <w:widowControl w:val="0"/>
        <w:jc w:val="both"/>
        <w:outlineLvl w:val="0"/>
        <w:rPr>
          <w:color w:val="000000"/>
        </w:rPr>
      </w:pPr>
      <w:r w:rsidRPr="00621FE8">
        <w:rPr>
          <w:color w:val="000000"/>
        </w:rPr>
        <w:t xml:space="preserve">Сообщения </w:t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Pr="00621FE8">
        <w:rPr>
          <w:color w:val="000000"/>
        </w:rPr>
        <w:tab/>
      </w:r>
      <w:r w:rsidR="007847A9" w:rsidRPr="00621FE8">
        <w:rPr>
          <w:color w:val="000000"/>
        </w:rPr>
        <w:t xml:space="preserve">            </w:t>
      </w:r>
      <w:r w:rsidRPr="00621FE8">
        <w:rPr>
          <w:color w:val="000000"/>
        </w:rPr>
        <w:t>до 10 мин.</w:t>
      </w:r>
    </w:p>
    <w:p w14:paraId="0505B2BF" w14:textId="77777777" w:rsidR="007847A9" w:rsidRPr="00621FE8" w:rsidRDefault="007847A9" w:rsidP="00432772">
      <w:pPr>
        <w:spacing w:line="360" w:lineRule="auto"/>
        <w:rPr>
          <w:b/>
          <w:sz w:val="28"/>
          <w:szCs w:val="28"/>
        </w:rPr>
      </w:pPr>
    </w:p>
    <w:p w14:paraId="3406D0B6" w14:textId="77777777" w:rsidR="007847A9" w:rsidRPr="00621FE8" w:rsidRDefault="007847A9" w:rsidP="001A6FDC">
      <w:pPr>
        <w:spacing w:line="360" w:lineRule="auto"/>
        <w:jc w:val="center"/>
        <w:rPr>
          <w:b/>
          <w:sz w:val="28"/>
          <w:szCs w:val="28"/>
        </w:rPr>
      </w:pPr>
    </w:p>
    <w:p w14:paraId="3AA041C2" w14:textId="2ECDCBED" w:rsidR="000875E0" w:rsidRPr="00621FE8" w:rsidRDefault="000875E0" w:rsidP="00172A94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621FE8">
        <w:rPr>
          <w:b/>
          <w:color w:val="000000"/>
          <w:sz w:val="28"/>
          <w:szCs w:val="28"/>
        </w:rPr>
        <w:t xml:space="preserve">                                        </w:t>
      </w:r>
      <w:r w:rsidR="00503160" w:rsidRPr="00621FE8">
        <w:rPr>
          <w:b/>
          <w:color w:val="000000"/>
          <w:sz w:val="28"/>
          <w:szCs w:val="28"/>
        </w:rPr>
        <w:t>ПРОГРАММА</w:t>
      </w:r>
    </w:p>
    <w:p w14:paraId="4BFB80C2" w14:textId="77777777" w:rsidR="000875E0" w:rsidRPr="00621FE8" w:rsidRDefault="000875E0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B9AED53" w14:textId="2815160C" w:rsidR="000875E0" w:rsidRPr="00621FE8" w:rsidRDefault="000875E0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>10 октября 2019 г.</w:t>
      </w:r>
    </w:p>
    <w:p w14:paraId="7C896F18" w14:textId="22433990" w:rsidR="001E1BFB" w:rsidRPr="008A622E" w:rsidRDefault="000875E0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8A622E">
        <w:rPr>
          <w:b/>
          <w:bCs/>
          <w:color w:val="000000"/>
          <w:sz w:val="28"/>
          <w:szCs w:val="28"/>
          <w:lang w:val="en-US"/>
        </w:rPr>
        <w:t>Marins</w:t>
      </w:r>
      <w:proofErr w:type="spellEnd"/>
      <w:r w:rsidRPr="008A622E">
        <w:rPr>
          <w:b/>
          <w:bCs/>
          <w:color w:val="000000"/>
          <w:sz w:val="28"/>
          <w:szCs w:val="28"/>
          <w:lang w:val="en-US"/>
        </w:rPr>
        <w:t xml:space="preserve"> Park Hotel Sochi 4* (</w:t>
      </w:r>
      <w:r w:rsidRPr="00621FE8">
        <w:rPr>
          <w:b/>
          <w:bCs/>
          <w:color w:val="000000"/>
          <w:sz w:val="28"/>
          <w:szCs w:val="28"/>
        </w:rPr>
        <w:t>г</w:t>
      </w:r>
      <w:r w:rsidRPr="008A622E">
        <w:rPr>
          <w:b/>
          <w:bCs/>
          <w:color w:val="000000"/>
          <w:sz w:val="28"/>
          <w:szCs w:val="28"/>
          <w:lang w:val="en-US"/>
        </w:rPr>
        <w:t xml:space="preserve">. </w:t>
      </w:r>
      <w:r w:rsidRPr="00621FE8">
        <w:rPr>
          <w:b/>
          <w:bCs/>
          <w:color w:val="000000"/>
          <w:sz w:val="28"/>
          <w:szCs w:val="28"/>
        </w:rPr>
        <w:t>Сочи</w:t>
      </w:r>
      <w:r w:rsidRPr="008A622E">
        <w:rPr>
          <w:b/>
          <w:bCs/>
          <w:color w:val="000000"/>
          <w:sz w:val="28"/>
          <w:szCs w:val="28"/>
          <w:lang w:val="en-US"/>
        </w:rPr>
        <w:t xml:space="preserve">, </w:t>
      </w:r>
      <w:r w:rsidRPr="00621FE8">
        <w:rPr>
          <w:b/>
          <w:bCs/>
          <w:color w:val="000000"/>
          <w:sz w:val="28"/>
          <w:szCs w:val="28"/>
        </w:rPr>
        <w:t>переулок</w:t>
      </w:r>
      <w:r w:rsidRPr="008A622E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621FE8">
        <w:rPr>
          <w:b/>
          <w:bCs/>
          <w:color w:val="000000"/>
          <w:sz w:val="28"/>
          <w:szCs w:val="28"/>
        </w:rPr>
        <w:t>Морской</w:t>
      </w:r>
      <w:r w:rsidRPr="008A622E">
        <w:rPr>
          <w:b/>
          <w:bCs/>
          <w:color w:val="000000"/>
          <w:sz w:val="28"/>
          <w:szCs w:val="28"/>
          <w:lang w:val="en-US"/>
        </w:rPr>
        <w:t>, 2)</w:t>
      </w:r>
    </w:p>
    <w:p w14:paraId="0804136C" w14:textId="77777777" w:rsidR="000875E0" w:rsidRPr="008A622E" w:rsidRDefault="000875E0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  <w:lang w:val="en-US"/>
        </w:rPr>
      </w:pPr>
    </w:p>
    <w:p w14:paraId="3F77D8BD" w14:textId="4EDAB749" w:rsidR="001E1BFB" w:rsidRPr="00621FE8" w:rsidRDefault="001E1BFB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>14.00–14.15- Регистрация участников</w:t>
      </w:r>
      <w:r w:rsidR="007D3E4F">
        <w:rPr>
          <w:b/>
          <w:bCs/>
          <w:color w:val="000000"/>
          <w:sz w:val="28"/>
          <w:szCs w:val="28"/>
        </w:rPr>
        <w:t xml:space="preserve"> Семинара </w:t>
      </w:r>
      <w:r w:rsidRPr="00621FE8">
        <w:rPr>
          <w:b/>
          <w:bCs/>
          <w:color w:val="000000"/>
          <w:sz w:val="28"/>
          <w:szCs w:val="28"/>
        </w:rPr>
        <w:tab/>
      </w:r>
    </w:p>
    <w:p w14:paraId="2B929D5C" w14:textId="77777777" w:rsidR="001E1BFB" w:rsidRPr="00621FE8" w:rsidRDefault="001E1BFB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635D5F43" w14:textId="0D956EBC" w:rsidR="007B2ACC" w:rsidRPr="00621FE8" w:rsidRDefault="001E1BFB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ab/>
        <w:t xml:space="preserve">14.15–14.30- Открытие </w:t>
      </w:r>
      <w:r w:rsidR="007D3E4F">
        <w:rPr>
          <w:b/>
          <w:bCs/>
          <w:color w:val="000000"/>
          <w:sz w:val="28"/>
          <w:szCs w:val="28"/>
        </w:rPr>
        <w:t xml:space="preserve">Семинара </w:t>
      </w:r>
    </w:p>
    <w:p w14:paraId="28F6B361" w14:textId="77777777" w:rsidR="0033305A" w:rsidRPr="00621FE8" w:rsidRDefault="0033305A" w:rsidP="00172A94">
      <w:pPr>
        <w:widowControl w:val="0"/>
        <w:spacing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</w:p>
    <w:p w14:paraId="3CFE0F02" w14:textId="77777777" w:rsidR="0033305A" w:rsidRPr="00621FE8" w:rsidRDefault="0033305A" w:rsidP="00172A94">
      <w:pPr>
        <w:widowControl w:val="0"/>
        <w:spacing w:line="360" w:lineRule="auto"/>
        <w:outlineLvl w:val="0"/>
        <w:rPr>
          <w:b/>
          <w:bCs/>
          <w:color w:val="000000"/>
          <w:sz w:val="28"/>
          <w:szCs w:val="28"/>
        </w:rPr>
      </w:pPr>
    </w:p>
    <w:p w14:paraId="21162353" w14:textId="44EC45A2" w:rsidR="0033305A" w:rsidRPr="00621FE8" w:rsidRDefault="0033305A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>14.30–1</w:t>
      </w:r>
      <w:r w:rsidR="005561E9" w:rsidRPr="00621FE8">
        <w:rPr>
          <w:b/>
          <w:bCs/>
          <w:color w:val="000000"/>
          <w:sz w:val="28"/>
          <w:szCs w:val="28"/>
        </w:rPr>
        <w:t>6</w:t>
      </w:r>
      <w:r w:rsidRPr="00621FE8">
        <w:rPr>
          <w:b/>
          <w:bCs/>
          <w:color w:val="000000"/>
          <w:sz w:val="28"/>
          <w:szCs w:val="28"/>
        </w:rPr>
        <w:t>.00-</w:t>
      </w:r>
      <w:r w:rsidR="007D3E4F">
        <w:rPr>
          <w:b/>
          <w:bCs/>
          <w:color w:val="000000"/>
          <w:sz w:val="28"/>
          <w:szCs w:val="28"/>
        </w:rPr>
        <w:t>Лекция</w:t>
      </w:r>
      <w:r w:rsidRPr="00621FE8">
        <w:rPr>
          <w:b/>
          <w:bCs/>
          <w:color w:val="000000"/>
          <w:sz w:val="28"/>
          <w:szCs w:val="28"/>
        </w:rPr>
        <w:t>: Особенности определения стоимости земельных участков при их изъятии для государственных нужд в рамках судебной экспертизы.</w:t>
      </w:r>
    </w:p>
    <w:p w14:paraId="08FD3722" w14:textId="79898E86" w:rsidR="0033305A" w:rsidRPr="00621FE8" w:rsidRDefault="00DF6CDC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 xml:space="preserve">Место проведения: конференц-зал «Нижний Новгород» расположен на 11 этаже отеля </w:t>
      </w:r>
      <w:proofErr w:type="spellStart"/>
      <w:r w:rsidRPr="00621FE8">
        <w:rPr>
          <w:b/>
          <w:bCs/>
          <w:color w:val="000000"/>
          <w:sz w:val="28"/>
          <w:szCs w:val="28"/>
        </w:rPr>
        <w:t>Marins</w:t>
      </w:r>
      <w:proofErr w:type="spellEnd"/>
      <w:r w:rsidRPr="00621FE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21FE8">
        <w:rPr>
          <w:b/>
          <w:bCs/>
          <w:color w:val="000000"/>
          <w:sz w:val="28"/>
          <w:szCs w:val="28"/>
        </w:rPr>
        <w:t>Park</w:t>
      </w:r>
      <w:proofErr w:type="spellEnd"/>
      <w:r w:rsidRPr="00621FE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21FE8">
        <w:rPr>
          <w:b/>
          <w:bCs/>
          <w:color w:val="000000"/>
          <w:sz w:val="28"/>
          <w:szCs w:val="28"/>
        </w:rPr>
        <w:t>Hotel</w:t>
      </w:r>
      <w:proofErr w:type="spellEnd"/>
      <w:r w:rsidRPr="00621FE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21FE8">
        <w:rPr>
          <w:b/>
          <w:bCs/>
          <w:color w:val="000000"/>
          <w:sz w:val="28"/>
          <w:szCs w:val="28"/>
        </w:rPr>
        <w:t>Sochi</w:t>
      </w:r>
      <w:proofErr w:type="spellEnd"/>
      <w:r w:rsidRPr="00621FE8">
        <w:rPr>
          <w:b/>
          <w:bCs/>
          <w:color w:val="000000"/>
          <w:sz w:val="28"/>
          <w:szCs w:val="28"/>
        </w:rPr>
        <w:t xml:space="preserve"> 4* (г. Сочи, переулок Морской, 2)</w:t>
      </w:r>
    </w:p>
    <w:p w14:paraId="43A2D30C" w14:textId="77777777" w:rsidR="0033305A" w:rsidRPr="00621FE8" w:rsidRDefault="0033305A" w:rsidP="00172A94">
      <w:pPr>
        <w:widowControl w:val="0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14:paraId="2C690EA6" w14:textId="5563C341" w:rsidR="008B3741" w:rsidRPr="00621FE8" w:rsidRDefault="0033305A" w:rsidP="00172A94">
      <w:pPr>
        <w:widowControl w:val="0"/>
        <w:spacing w:line="360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>Установление стоимости имущества в судебной экспертизе. Особенности определения стоимости земельных участков при их изъятии для государственных нужд в рамках судебной экспертизы.</w:t>
      </w:r>
    </w:p>
    <w:p w14:paraId="7E46FAF9" w14:textId="0CD8212A" w:rsidR="0033305A" w:rsidRPr="00621FE8" w:rsidRDefault="0033305A" w:rsidP="00172A94">
      <w:pPr>
        <w:widowControl w:val="0"/>
        <w:spacing w:line="360" w:lineRule="auto"/>
        <w:jc w:val="both"/>
        <w:outlineLvl w:val="0"/>
        <w:rPr>
          <w:color w:val="000000"/>
          <w:sz w:val="28"/>
          <w:szCs w:val="28"/>
        </w:rPr>
      </w:pPr>
      <w:r w:rsidRPr="00621FE8">
        <w:rPr>
          <w:color w:val="000000"/>
          <w:sz w:val="28"/>
          <w:szCs w:val="28"/>
        </w:rPr>
        <w:t xml:space="preserve">ВОЛОВИЧ НИКОЛАЙ ВЛАДИМИРОВИЧ, директор ООО «Институт оценки собственности и финансовой деятельности», член Совета Союза Финансово-экономических судебных экспертов, доктор экономических наук, профессор. </w:t>
      </w:r>
    </w:p>
    <w:p w14:paraId="06F85ACD" w14:textId="77777777" w:rsidR="0033305A" w:rsidRPr="00621FE8" w:rsidRDefault="0033305A" w:rsidP="00172A94">
      <w:pPr>
        <w:widowControl w:val="0"/>
        <w:spacing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</w:p>
    <w:p w14:paraId="4322FAA0" w14:textId="58F1D1E5" w:rsidR="005561E9" w:rsidRPr="00621FE8" w:rsidRDefault="0033305A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>1</w:t>
      </w:r>
      <w:r w:rsidR="005561E9" w:rsidRPr="00621FE8">
        <w:rPr>
          <w:b/>
          <w:bCs/>
          <w:color w:val="000000"/>
          <w:sz w:val="28"/>
          <w:szCs w:val="28"/>
        </w:rPr>
        <w:t>6</w:t>
      </w:r>
      <w:r w:rsidRPr="00621FE8">
        <w:rPr>
          <w:b/>
          <w:bCs/>
          <w:color w:val="000000"/>
          <w:sz w:val="28"/>
          <w:szCs w:val="28"/>
        </w:rPr>
        <w:t>.</w:t>
      </w:r>
      <w:r w:rsidR="005561E9" w:rsidRPr="00621FE8">
        <w:rPr>
          <w:b/>
          <w:bCs/>
          <w:color w:val="000000"/>
          <w:sz w:val="28"/>
          <w:szCs w:val="28"/>
        </w:rPr>
        <w:t>0</w:t>
      </w:r>
      <w:r w:rsidRPr="00621FE8">
        <w:rPr>
          <w:b/>
          <w:bCs/>
          <w:color w:val="000000"/>
          <w:sz w:val="28"/>
          <w:szCs w:val="28"/>
        </w:rPr>
        <w:t>0–1</w:t>
      </w:r>
      <w:r w:rsidR="005561E9" w:rsidRPr="00621FE8">
        <w:rPr>
          <w:b/>
          <w:bCs/>
          <w:color w:val="000000"/>
          <w:sz w:val="28"/>
          <w:szCs w:val="28"/>
        </w:rPr>
        <w:t>7</w:t>
      </w:r>
      <w:r w:rsidRPr="00621FE8">
        <w:rPr>
          <w:b/>
          <w:bCs/>
          <w:color w:val="000000"/>
          <w:sz w:val="28"/>
          <w:szCs w:val="28"/>
        </w:rPr>
        <w:t>.</w:t>
      </w:r>
      <w:r w:rsidR="00D328A8">
        <w:rPr>
          <w:b/>
          <w:bCs/>
          <w:color w:val="000000"/>
          <w:sz w:val="28"/>
          <w:szCs w:val="28"/>
        </w:rPr>
        <w:t>5</w:t>
      </w:r>
      <w:r w:rsidRPr="00621FE8">
        <w:rPr>
          <w:b/>
          <w:bCs/>
          <w:color w:val="000000"/>
          <w:sz w:val="28"/>
          <w:szCs w:val="28"/>
        </w:rPr>
        <w:t>0 –</w:t>
      </w:r>
      <w:r w:rsidR="007D3E4F">
        <w:rPr>
          <w:b/>
          <w:bCs/>
          <w:color w:val="000000"/>
          <w:sz w:val="28"/>
          <w:szCs w:val="28"/>
        </w:rPr>
        <w:t>Лекция</w:t>
      </w:r>
      <w:r w:rsidR="005561E9" w:rsidRPr="00621FE8">
        <w:rPr>
          <w:b/>
          <w:bCs/>
          <w:color w:val="000000"/>
          <w:sz w:val="28"/>
          <w:szCs w:val="28"/>
        </w:rPr>
        <w:t>: «Судебная финансово-экономическая экспертиза. Теория и практика».</w:t>
      </w:r>
    </w:p>
    <w:p w14:paraId="4A14E5EB" w14:textId="609B5BF0" w:rsidR="008B3741" w:rsidRPr="00621FE8" w:rsidRDefault="00DF6CDC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>Место проведения: конференц-зал «Сочи» конгресс центра «</w:t>
      </w:r>
      <w:proofErr w:type="spellStart"/>
      <w:r w:rsidRPr="00621FE8">
        <w:rPr>
          <w:b/>
          <w:bCs/>
          <w:color w:val="000000"/>
          <w:sz w:val="28"/>
          <w:szCs w:val="28"/>
        </w:rPr>
        <w:t>Маринс</w:t>
      </w:r>
      <w:proofErr w:type="spellEnd"/>
      <w:r w:rsidRPr="00621FE8">
        <w:rPr>
          <w:b/>
          <w:bCs/>
          <w:color w:val="000000"/>
          <w:sz w:val="28"/>
          <w:szCs w:val="28"/>
        </w:rPr>
        <w:t xml:space="preserve"> Парк Отель Сочи» (г. Сочи, переулок Морской, 2А) </w:t>
      </w:r>
    </w:p>
    <w:p w14:paraId="43CEE6F2" w14:textId="77777777" w:rsidR="008A622E" w:rsidRDefault="008A622E" w:rsidP="00172A94">
      <w:pPr>
        <w:widowControl w:val="0"/>
        <w:spacing w:line="360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</w:p>
    <w:p w14:paraId="1AA24C63" w14:textId="57BA3866" w:rsidR="008B3741" w:rsidRPr="00621FE8" w:rsidRDefault="008B3741" w:rsidP="00172A94">
      <w:pPr>
        <w:widowControl w:val="0"/>
        <w:spacing w:line="360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lastRenderedPageBreak/>
        <w:t xml:space="preserve">Возможности и тенденции судебно-экспертных исследований в сфере </w:t>
      </w:r>
      <w:proofErr w:type="spellStart"/>
      <w:r w:rsidRPr="00621FE8">
        <w:rPr>
          <w:b/>
          <w:bCs/>
          <w:color w:val="000000"/>
          <w:sz w:val="28"/>
          <w:szCs w:val="28"/>
        </w:rPr>
        <w:t>тарифообразования</w:t>
      </w:r>
      <w:proofErr w:type="spellEnd"/>
      <w:r w:rsidRPr="00621FE8">
        <w:rPr>
          <w:b/>
          <w:bCs/>
          <w:color w:val="000000"/>
          <w:sz w:val="28"/>
          <w:szCs w:val="28"/>
        </w:rPr>
        <w:t>.</w:t>
      </w:r>
    </w:p>
    <w:p w14:paraId="7A8B0B62" w14:textId="77777777" w:rsidR="008B3741" w:rsidRPr="00621FE8" w:rsidRDefault="008B3741" w:rsidP="00172A94">
      <w:pPr>
        <w:widowControl w:val="0"/>
        <w:spacing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</w:p>
    <w:p w14:paraId="35D27361" w14:textId="7B710F0F" w:rsidR="0033305A" w:rsidRPr="00621FE8" w:rsidRDefault="0033305A" w:rsidP="00172A94">
      <w:pPr>
        <w:widowControl w:val="0"/>
        <w:spacing w:line="360" w:lineRule="auto"/>
        <w:jc w:val="both"/>
        <w:outlineLvl w:val="0"/>
        <w:rPr>
          <w:color w:val="000000"/>
          <w:sz w:val="28"/>
          <w:szCs w:val="28"/>
        </w:rPr>
      </w:pPr>
      <w:r w:rsidRPr="00621FE8">
        <w:rPr>
          <w:color w:val="000000"/>
          <w:sz w:val="28"/>
          <w:szCs w:val="28"/>
        </w:rPr>
        <w:t>ВОРОНЦОВ ДМИТРИЙ ОЛЕГОВИЧ, заместитель директора по научной и методической работе АНО «Институт судебных экспертиз», член Союза Финансово-экономических судебных экспертов, кандидат экономических наук</w:t>
      </w:r>
      <w:r w:rsidR="008B3741" w:rsidRPr="00621FE8">
        <w:rPr>
          <w:color w:val="000000"/>
          <w:sz w:val="28"/>
          <w:szCs w:val="28"/>
        </w:rPr>
        <w:t>;</w:t>
      </w:r>
    </w:p>
    <w:p w14:paraId="3EBCA5F7" w14:textId="77777777" w:rsidR="00D328A8" w:rsidRDefault="00D328A8" w:rsidP="00D328A8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6E9063AD" w14:textId="692EAD56" w:rsidR="00D328A8" w:rsidRDefault="00D328A8" w:rsidP="00D328A8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D328A8">
        <w:rPr>
          <w:rFonts w:eastAsia="Calibri"/>
          <w:b/>
          <w:bCs/>
          <w:sz w:val="28"/>
          <w:szCs w:val="28"/>
        </w:rPr>
        <w:t>Актуальные вопросы судебной финансово-экономической экспертизы операций с цифровыми финансовыми активами (в том числе основа</w:t>
      </w:r>
      <w:r>
        <w:rPr>
          <w:rFonts w:eastAsia="Calibri"/>
          <w:b/>
          <w:bCs/>
          <w:sz w:val="28"/>
          <w:szCs w:val="28"/>
        </w:rPr>
        <w:t xml:space="preserve">нных на технологии </w:t>
      </w:r>
      <w:proofErr w:type="spellStart"/>
      <w:r>
        <w:rPr>
          <w:rFonts w:eastAsia="Calibri"/>
          <w:b/>
          <w:bCs/>
          <w:sz w:val="28"/>
          <w:szCs w:val="28"/>
        </w:rPr>
        <w:t>блокчейн</w:t>
      </w:r>
      <w:proofErr w:type="spellEnd"/>
      <w:r>
        <w:rPr>
          <w:rFonts w:eastAsia="Calibri"/>
          <w:b/>
          <w:bCs/>
          <w:sz w:val="28"/>
          <w:szCs w:val="28"/>
        </w:rPr>
        <w:t>).</w:t>
      </w:r>
    </w:p>
    <w:p w14:paraId="591A793E" w14:textId="344CDC42" w:rsidR="006E3867" w:rsidRDefault="006E3867" w:rsidP="006E3867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621FE8">
        <w:rPr>
          <w:rFonts w:eastAsia="Calibri"/>
          <w:sz w:val="28"/>
          <w:szCs w:val="28"/>
        </w:rPr>
        <w:t xml:space="preserve">САВИЦКИЙ АЛЕКСЕЙ АНАТОЛЬЕВИЧ, кандидат экономических наук, вице-президент Союза Финансово-экономических судебных экспертов, доцент кафедры Судебных экспертиз и криминалистики Российского государственного университета правосудия. </w:t>
      </w:r>
    </w:p>
    <w:p w14:paraId="6637D9E2" w14:textId="30707DC1" w:rsidR="00D328A8" w:rsidRDefault="00D328A8" w:rsidP="00D328A8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328A8">
        <w:rPr>
          <w:b/>
          <w:color w:val="000000"/>
          <w:sz w:val="28"/>
          <w:szCs w:val="28"/>
          <w:shd w:val="clear" w:color="auto" w:fill="FFFFFF"/>
        </w:rPr>
        <w:t>Судебная финансово-кредитная экспертиза: актуальные вопросы, теория и практика.</w:t>
      </w:r>
    </w:p>
    <w:p w14:paraId="4CC471AD" w14:textId="77777777" w:rsidR="00D328A8" w:rsidRDefault="00D328A8" w:rsidP="00D328A8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621FE8">
        <w:rPr>
          <w:rFonts w:eastAsia="Calibri"/>
          <w:sz w:val="28"/>
          <w:szCs w:val="28"/>
        </w:rPr>
        <w:t xml:space="preserve">САВИЦКИЙ АЛЕКСЕЙ АНАТОЛЬЕВИЧ, кандидат экономических наук, вице-президент Союза Финансово-экономических судебных экспертов, доцент кафедры Судебных экспертиз и криминалистики Российского государственного университета правосудия. </w:t>
      </w:r>
    </w:p>
    <w:p w14:paraId="5B364A12" w14:textId="77777777" w:rsidR="00D328A8" w:rsidRPr="00D328A8" w:rsidRDefault="00D328A8" w:rsidP="006E3867">
      <w:pPr>
        <w:spacing w:after="160" w:line="360" w:lineRule="auto"/>
        <w:jc w:val="both"/>
        <w:rPr>
          <w:rFonts w:eastAsia="Calibri"/>
          <w:b/>
          <w:sz w:val="28"/>
          <w:szCs w:val="28"/>
        </w:rPr>
      </w:pPr>
    </w:p>
    <w:p w14:paraId="73F57196" w14:textId="510F6465" w:rsidR="001E1BFB" w:rsidRPr="00621FE8" w:rsidRDefault="000875E0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>18.</w:t>
      </w:r>
      <w:r w:rsidR="006E3867" w:rsidRPr="00621FE8">
        <w:rPr>
          <w:b/>
          <w:bCs/>
          <w:color w:val="000000"/>
          <w:sz w:val="28"/>
          <w:szCs w:val="28"/>
        </w:rPr>
        <w:t>0</w:t>
      </w:r>
      <w:r w:rsidRPr="00621FE8">
        <w:rPr>
          <w:b/>
          <w:bCs/>
          <w:color w:val="000000"/>
          <w:sz w:val="28"/>
          <w:szCs w:val="28"/>
        </w:rPr>
        <w:t xml:space="preserve">0–23.00 - </w:t>
      </w:r>
      <w:r w:rsidR="001E1BFB" w:rsidRPr="00621FE8">
        <w:rPr>
          <w:b/>
          <w:bCs/>
          <w:color w:val="000000"/>
          <w:sz w:val="28"/>
          <w:szCs w:val="28"/>
        </w:rPr>
        <w:t>Экскурсия «Вечерний Олимпийский парк»</w:t>
      </w:r>
    </w:p>
    <w:p w14:paraId="2A138E11" w14:textId="1823EC09" w:rsidR="001E1BFB" w:rsidRPr="00621FE8" w:rsidRDefault="001E1BFB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 xml:space="preserve">(шоу фонтанов и приветственный ужин в ресторане </w:t>
      </w:r>
      <w:proofErr w:type="spellStart"/>
      <w:r w:rsidRPr="00621FE8">
        <w:rPr>
          <w:b/>
          <w:bCs/>
          <w:color w:val="000000"/>
          <w:sz w:val="28"/>
          <w:szCs w:val="28"/>
        </w:rPr>
        <w:t>Амшенский</w:t>
      </w:r>
      <w:proofErr w:type="spellEnd"/>
      <w:r w:rsidRPr="00621FE8">
        <w:rPr>
          <w:b/>
          <w:bCs/>
          <w:color w:val="000000"/>
          <w:sz w:val="28"/>
          <w:szCs w:val="28"/>
        </w:rPr>
        <w:t xml:space="preserve"> двор</w:t>
      </w:r>
      <w:r w:rsidR="00DF6CDC" w:rsidRPr="00621FE8">
        <w:rPr>
          <w:b/>
          <w:bCs/>
          <w:sz w:val="28"/>
          <w:szCs w:val="28"/>
        </w:rPr>
        <w:t xml:space="preserve"> по адресу: </w:t>
      </w:r>
      <w:r w:rsidR="00DF6CDC" w:rsidRPr="00621FE8">
        <w:rPr>
          <w:b/>
          <w:bCs/>
          <w:color w:val="000000"/>
          <w:sz w:val="28"/>
          <w:szCs w:val="28"/>
        </w:rPr>
        <w:t>Краснофлотская ул., 15А, село Казачий Брод</w:t>
      </w:r>
      <w:r w:rsidRPr="00621FE8">
        <w:rPr>
          <w:b/>
          <w:bCs/>
          <w:color w:val="000000"/>
          <w:sz w:val="28"/>
          <w:szCs w:val="28"/>
        </w:rPr>
        <w:t>)</w:t>
      </w:r>
    </w:p>
    <w:p w14:paraId="03A4D6BA" w14:textId="77777777" w:rsidR="00503160" w:rsidRPr="00621FE8" w:rsidRDefault="00503160" w:rsidP="00172A94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65CE4282" w14:textId="570B6683" w:rsidR="00503160" w:rsidRPr="00621FE8" w:rsidRDefault="00503160" w:rsidP="00172A94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14:paraId="6B688C80" w14:textId="323841A0" w:rsidR="000875E0" w:rsidRPr="00621FE8" w:rsidRDefault="000875E0" w:rsidP="00172A94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14:paraId="333A7217" w14:textId="6437A376" w:rsidR="007B2ACC" w:rsidRPr="00621FE8" w:rsidRDefault="007B2ACC" w:rsidP="00172A94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14:paraId="0D0ED543" w14:textId="0D1835E6" w:rsidR="007B2ACC" w:rsidRPr="00621FE8" w:rsidRDefault="007B2ACC" w:rsidP="00172A94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14:paraId="64D325F3" w14:textId="77777777" w:rsidR="0077762F" w:rsidRPr="00621FE8" w:rsidRDefault="0077762F" w:rsidP="006E3867">
      <w:pPr>
        <w:spacing w:after="160" w:line="360" w:lineRule="auto"/>
        <w:rPr>
          <w:rFonts w:eastAsia="Calibri"/>
          <w:b/>
          <w:sz w:val="28"/>
          <w:szCs w:val="28"/>
        </w:rPr>
      </w:pPr>
    </w:p>
    <w:p w14:paraId="32DE35B5" w14:textId="38E514FF" w:rsidR="002809C4" w:rsidRPr="00621FE8" w:rsidRDefault="002809C4" w:rsidP="00172A94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 xml:space="preserve">ПРОГРАММА </w:t>
      </w:r>
    </w:p>
    <w:p w14:paraId="3F97EA9B" w14:textId="77777777" w:rsidR="00D96FCF" w:rsidRPr="00621FE8" w:rsidRDefault="002809C4" w:rsidP="00172A94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 xml:space="preserve">Круглого стола: «Теория и практика судебной экспертизы при рассмотрении экономических споров и дел в уголовном, гражданском, арбитражном и административном судопроизводстве». </w:t>
      </w:r>
    </w:p>
    <w:p w14:paraId="11EB131A" w14:textId="1C067A8B" w:rsidR="008B3741" w:rsidRPr="00621FE8" w:rsidRDefault="00D96FCF" w:rsidP="00172A94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>11 октября 2019 г.</w:t>
      </w:r>
    </w:p>
    <w:p w14:paraId="7E143AC1" w14:textId="7541809F" w:rsidR="000875E0" w:rsidRPr="00621FE8" w:rsidRDefault="008B3741" w:rsidP="00172A94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 xml:space="preserve">Место проведения Круглого </w:t>
      </w:r>
      <w:r w:rsidR="00985182" w:rsidRPr="00621FE8">
        <w:rPr>
          <w:rFonts w:eastAsia="Calibri"/>
          <w:b/>
          <w:sz w:val="28"/>
          <w:szCs w:val="28"/>
        </w:rPr>
        <w:t>стола</w:t>
      </w:r>
      <w:r w:rsidRPr="00621FE8">
        <w:rPr>
          <w:rFonts w:eastAsia="Calibri"/>
          <w:b/>
          <w:sz w:val="28"/>
          <w:szCs w:val="28"/>
        </w:rPr>
        <w:t xml:space="preserve">: Конференц-зал </w:t>
      </w:r>
      <w:r w:rsidR="00DF6CDC" w:rsidRPr="00621FE8">
        <w:rPr>
          <w:rFonts w:eastAsia="Calibri"/>
          <w:b/>
          <w:sz w:val="28"/>
          <w:szCs w:val="28"/>
        </w:rPr>
        <w:t>«</w:t>
      </w:r>
      <w:r w:rsidRPr="00621FE8">
        <w:rPr>
          <w:rFonts w:eastAsia="Calibri"/>
          <w:b/>
          <w:sz w:val="28"/>
          <w:szCs w:val="28"/>
        </w:rPr>
        <w:t>Ялта</w:t>
      </w:r>
      <w:r w:rsidR="00DF6CDC" w:rsidRPr="00621FE8">
        <w:rPr>
          <w:rFonts w:eastAsia="Calibri"/>
          <w:b/>
          <w:sz w:val="28"/>
          <w:szCs w:val="28"/>
        </w:rPr>
        <w:t>»</w:t>
      </w:r>
      <w:r w:rsidRPr="00621FE8">
        <w:rPr>
          <w:rFonts w:eastAsia="Calibri"/>
          <w:b/>
          <w:sz w:val="28"/>
          <w:szCs w:val="28"/>
        </w:rPr>
        <w:t xml:space="preserve"> конгресс центра «</w:t>
      </w:r>
      <w:proofErr w:type="spellStart"/>
      <w:r w:rsidRPr="00621FE8">
        <w:rPr>
          <w:rFonts w:eastAsia="Calibri"/>
          <w:b/>
          <w:sz w:val="28"/>
          <w:szCs w:val="28"/>
        </w:rPr>
        <w:t>Маринс</w:t>
      </w:r>
      <w:proofErr w:type="spellEnd"/>
      <w:r w:rsidRPr="00621FE8">
        <w:rPr>
          <w:rFonts w:eastAsia="Calibri"/>
          <w:b/>
          <w:sz w:val="28"/>
          <w:szCs w:val="28"/>
        </w:rPr>
        <w:t xml:space="preserve"> Парк Отель Сочи» (</w:t>
      </w:r>
      <w:r w:rsidR="000875E0" w:rsidRPr="00621FE8">
        <w:rPr>
          <w:rFonts w:eastAsia="Calibri"/>
          <w:b/>
          <w:sz w:val="28"/>
          <w:szCs w:val="28"/>
        </w:rPr>
        <w:t>г. Сочи, переулок Морской, 2)</w:t>
      </w:r>
    </w:p>
    <w:p w14:paraId="691EFAA4" w14:textId="77777777" w:rsidR="000875E0" w:rsidRPr="00621FE8" w:rsidRDefault="000875E0" w:rsidP="00172A94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64826195" w14:textId="78FF82F0" w:rsidR="000875E0" w:rsidRPr="00621FE8" w:rsidRDefault="000875E0" w:rsidP="00172A94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>09.</w:t>
      </w:r>
      <w:r w:rsidR="004A7978" w:rsidRPr="00621FE8">
        <w:rPr>
          <w:rFonts w:eastAsia="Calibri"/>
          <w:b/>
          <w:sz w:val="28"/>
          <w:szCs w:val="28"/>
        </w:rPr>
        <w:t>30</w:t>
      </w:r>
      <w:r w:rsidRPr="00621FE8">
        <w:rPr>
          <w:rFonts w:eastAsia="Calibri"/>
          <w:b/>
          <w:sz w:val="28"/>
          <w:szCs w:val="28"/>
        </w:rPr>
        <w:t>-10.00 - Регистрация участников Круглого стола</w:t>
      </w:r>
    </w:p>
    <w:p w14:paraId="54267BC9" w14:textId="7AFCC4CB" w:rsidR="000875E0" w:rsidRPr="00621FE8" w:rsidRDefault="000875E0" w:rsidP="00172A94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78E68291" w14:textId="52784024" w:rsidR="000875E0" w:rsidRPr="00621FE8" w:rsidRDefault="000875E0" w:rsidP="00172A94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>10.00–10.10- Открытие Круглого стола</w:t>
      </w:r>
    </w:p>
    <w:p w14:paraId="4C12496E" w14:textId="77777777" w:rsidR="000875E0" w:rsidRPr="00621FE8" w:rsidRDefault="000875E0" w:rsidP="00172A94"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p w14:paraId="7497DE18" w14:textId="77777777" w:rsidR="000875E0" w:rsidRPr="00621FE8" w:rsidRDefault="000875E0" w:rsidP="00172A94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 xml:space="preserve">Модераторы Круглого стола: </w:t>
      </w:r>
    </w:p>
    <w:p w14:paraId="445F093C" w14:textId="5F74F873" w:rsidR="00CD76B1" w:rsidRPr="00621FE8" w:rsidRDefault="00CD76B1" w:rsidP="00172A94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>Кулаков Кирилл Юрьевич</w:t>
      </w:r>
      <w:r w:rsidRPr="00621FE8">
        <w:rPr>
          <w:rFonts w:eastAsia="Calibri"/>
          <w:bCs/>
          <w:sz w:val="28"/>
          <w:szCs w:val="28"/>
        </w:rPr>
        <w:t xml:space="preserve"> - Президент Союза Финансово-экономических судебных экспертов, профессор Московского государственного строительного университета (НИУ МГСУ), доктор экономических наук, профессор;</w:t>
      </w:r>
    </w:p>
    <w:p w14:paraId="01303675" w14:textId="6569DF1C" w:rsidR="000875E0" w:rsidRPr="00621FE8" w:rsidRDefault="000875E0" w:rsidP="00172A94">
      <w:pPr>
        <w:spacing w:line="360" w:lineRule="auto"/>
        <w:jc w:val="both"/>
        <w:rPr>
          <w:rFonts w:eastAsia="Calibri"/>
          <w:bCs/>
          <w:sz w:val="28"/>
          <w:szCs w:val="28"/>
        </w:rPr>
      </w:pPr>
      <w:proofErr w:type="spellStart"/>
      <w:r w:rsidRPr="00621FE8">
        <w:rPr>
          <w:rFonts w:eastAsia="Calibri"/>
          <w:b/>
          <w:sz w:val="28"/>
          <w:szCs w:val="28"/>
        </w:rPr>
        <w:t>Верхозина</w:t>
      </w:r>
      <w:proofErr w:type="spellEnd"/>
      <w:r w:rsidRPr="00621FE8">
        <w:rPr>
          <w:rFonts w:eastAsia="Calibri"/>
          <w:b/>
          <w:sz w:val="28"/>
          <w:szCs w:val="28"/>
        </w:rPr>
        <w:t xml:space="preserve"> – </w:t>
      </w:r>
      <w:proofErr w:type="spellStart"/>
      <w:r w:rsidRPr="00621FE8">
        <w:rPr>
          <w:rFonts w:eastAsia="Calibri"/>
          <w:b/>
          <w:sz w:val="28"/>
          <w:szCs w:val="28"/>
        </w:rPr>
        <w:t>Рогич</w:t>
      </w:r>
      <w:proofErr w:type="spellEnd"/>
      <w:r w:rsidRPr="00621FE8">
        <w:rPr>
          <w:rFonts w:eastAsia="Calibri"/>
          <w:b/>
          <w:sz w:val="28"/>
          <w:szCs w:val="28"/>
        </w:rPr>
        <w:t xml:space="preserve">   Алёна Валерьевна</w:t>
      </w:r>
      <w:r w:rsidRPr="00621FE8">
        <w:rPr>
          <w:rFonts w:eastAsia="Calibri"/>
          <w:bCs/>
          <w:sz w:val="28"/>
          <w:szCs w:val="28"/>
        </w:rPr>
        <w:t>- Генеральный директор, вице-президент Союза Финансово-экономических судебных экспертов.</w:t>
      </w:r>
    </w:p>
    <w:p w14:paraId="1ED031B0" w14:textId="77777777" w:rsidR="009914FE" w:rsidRPr="00621FE8" w:rsidRDefault="009914FE" w:rsidP="009914FE">
      <w:pPr>
        <w:spacing w:line="360" w:lineRule="auto"/>
        <w:jc w:val="center"/>
        <w:rPr>
          <w:rFonts w:eastAsia="Calibri"/>
          <w:bCs/>
          <w:sz w:val="28"/>
          <w:szCs w:val="28"/>
        </w:rPr>
      </w:pPr>
    </w:p>
    <w:p w14:paraId="3763ED3A" w14:textId="08A0E079" w:rsidR="000875E0" w:rsidRPr="00621FE8" w:rsidRDefault="00CD76B1" w:rsidP="009914FE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>10.10-1</w:t>
      </w:r>
      <w:r w:rsidR="004A7978" w:rsidRPr="00621FE8">
        <w:rPr>
          <w:rFonts w:eastAsia="Calibri"/>
          <w:b/>
          <w:sz w:val="28"/>
          <w:szCs w:val="28"/>
        </w:rPr>
        <w:t>1</w:t>
      </w:r>
      <w:r w:rsidRPr="00621FE8">
        <w:rPr>
          <w:rFonts w:eastAsia="Calibri"/>
          <w:b/>
          <w:sz w:val="28"/>
          <w:szCs w:val="28"/>
        </w:rPr>
        <w:t>.</w:t>
      </w:r>
      <w:r w:rsidR="004A7978" w:rsidRPr="00621FE8">
        <w:rPr>
          <w:rFonts w:eastAsia="Calibri"/>
          <w:b/>
          <w:sz w:val="28"/>
          <w:szCs w:val="28"/>
        </w:rPr>
        <w:t>3</w:t>
      </w:r>
      <w:r w:rsidRPr="00621FE8">
        <w:rPr>
          <w:rFonts w:eastAsia="Calibri"/>
          <w:b/>
          <w:sz w:val="28"/>
          <w:szCs w:val="28"/>
        </w:rPr>
        <w:t xml:space="preserve">0 - </w:t>
      </w:r>
      <w:r w:rsidR="000875E0" w:rsidRPr="00621FE8">
        <w:rPr>
          <w:rFonts w:eastAsia="Calibri"/>
          <w:b/>
          <w:sz w:val="28"/>
          <w:szCs w:val="28"/>
        </w:rPr>
        <w:t>Выступления участников Круглого стола</w:t>
      </w:r>
    </w:p>
    <w:p w14:paraId="120A0113" w14:textId="77777777" w:rsidR="00CD76B1" w:rsidRPr="00621FE8" w:rsidRDefault="00CD76B1" w:rsidP="00172A94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</w:p>
    <w:p w14:paraId="433B89D6" w14:textId="1076C28B" w:rsidR="00CD76B1" w:rsidRPr="00621FE8" w:rsidRDefault="00CD76B1" w:rsidP="00172A94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 xml:space="preserve">Унификация судебно-экспертной деятельности и проблемы доступа к профессии эксперта. </w:t>
      </w:r>
      <w:r w:rsidRPr="00621FE8">
        <w:rPr>
          <w:rFonts w:eastAsia="Calibri"/>
          <w:b/>
          <w:sz w:val="28"/>
          <w:szCs w:val="28"/>
        </w:rPr>
        <w:tab/>
        <w:t>О проекте Федерального Закона «О судебно-экспертной деятельности в РФ»</w:t>
      </w:r>
      <w:r w:rsidR="00767AA7" w:rsidRPr="00621FE8">
        <w:rPr>
          <w:rFonts w:eastAsia="Calibri"/>
          <w:b/>
          <w:sz w:val="28"/>
          <w:szCs w:val="28"/>
        </w:rPr>
        <w:t>.</w:t>
      </w:r>
    </w:p>
    <w:p w14:paraId="5E23BE97" w14:textId="4434311F" w:rsidR="00CD76B1" w:rsidRPr="00621FE8" w:rsidRDefault="00CD76B1" w:rsidP="00172A94">
      <w:pPr>
        <w:spacing w:line="360" w:lineRule="auto"/>
        <w:jc w:val="both"/>
        <w:rPr>
          <w:rFonts w:eastAsia="Calibri"/>
          <w:sz w:val="28"/>
          <w:szCs w:val="28"/>
        </w:rPr>
      </w:pPr>
      <w:r w:rsidRPr="00621FE8">
        <w:rPr>
          <w:rFonts w:eastAsia="Calibri"/>
          <w:sz w:val="28"/>
          <w:szCs w:val="28"/>
        </w:rPr>
        <w:t>МОИСЕЕВА ТАТЬЯНА ФЁДОРОВНА,</w:t>
      </w:r>
      <w:r w:rsidRPr="00621FE8">
        <w:rPr>
          <w:rFonts w:eastAsia="Calibri"/>
          <w:b/>
          <w:sz w:val="28"/>
          <w:szCs w:val="28"/>
        </w:rPr>
        <w:t xml:space="preserve"> </w:t>
      </w:r>
      <w:r w:rsidRPr="00621FE8">
        <w:rPr>
          <w:rFonts w:eastAsia="Calibri"/>
          <w:sz w:val="28"/>
          <w:szCs w:val="28"/>
        </w:rPr>
        <w:t xml:space="preserve">заведующая кафедрой судебной экспертизы и криминалистики ФГБОУВО «Российский государственный </w:t>
      </w:r>
      <w:r w:rsidRPr="00621FE8">
        <w:rPr>
          <w:rFonts w:eastAsia="Calibri"/>
          <w:sz w:val="28"/>
          <w:szCs w:val="28"/>
        </w:rPr>
        <w:lastRenderedPageBreak/>
        <w:t>университет правосудия» (г. Москва), доктор юридических наук, доктор биологических наук, профессор;</w:t>
      </w:r>
    </w:p>
    <w:p w14:paraId="518CBA10" w14:textId="77777777" w:rsidR="008B3741" w:rsidRPr="00621FE8" w:rsidRDefault="008B3741" w:rsidP="00172A94">
      <w:pPr>
        <w:widowControl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7A595511" w14:textId="3547944C" w:rsidR="00CD76B1" w:rsidRPr="00621FE8" w:rsidRDefault="00CD76B1" w:rsidP="00172A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21FE8">
        <w:rPr>
          <w:b/>
          <w:sz w:val="28"/>
          <w:szCs w:val="28"/>
        </w:rPr>
        <w:t>Проведение стоимостных экспертиз в судопроизводстве</w:t>
      </w:r>
      <w:r w:rsidR="007B2ACC" w:rsidRPr="00621FE8">
        <w:rPr>
          <w:b/>
          <w:sz w:val="28"/>
          <w:szCs w:val="28"/>
        </w:rPr>
        <w:t xml:space="preserve"> по установлению кадастровой стоимости. </w:t>
      </w:r>
    </w:p>
    <w:p w14:paraId="7525D2FB" w14:textId="2D65954D" w:rsidR="007B2ACC" w:rsidRPr="00621FE8" w:rsidRDefault="00CD76B1" w:rsidP="00172A94">
      <w:pPr>
        <w:spacing w:line="360" w:lineRule="auto"/>
        <w:jc w:val="both"/>
        <w:rPr>
          <w:sz w:val="28"/>
          <w:szCs w:val="28"/>
        </w:rPr>
      </w:pPr>
      <w:r w:rsidRPr="00621FE8">
        <w:rPr>
          <w:sz w:val="28"/>
          <w:szCs w:val="28"/>
        </w:rPr>
        <w:t>КУЛАКОВ КИРИЛЛ ЮРЬЕВИЧ</w:t>
      </w:r>
      <w:r w:rsidRPr="00621FE8">
        <w:rPr>
          <w:b/>
          <w:sz w:val="28"/>
          <w:szCs w:val="28"/>
        </w:rPr>
        <w:t>,</w:t>
      </w:r>
      <w:r w:rsidRPr="00621FE8">
        <w:rPr>
          <w:sz w:val="28"/>
          <w:szCs w:val="28"/>
        </w:rPr>
        <w:t xml:space="preserve"> Президент Союза Финансово-экономических судебных экспертов, профессор Московского государственного строительного университета (НИУ МГСУ), доктор экономических наук, профессор;</w:t>
      </w:r>
      <w:r w:rsidR="007B2ACC" w:rsidRPr="00621FE8">
        <w:rPr>
          <w:sz w:val="28"/>
          <w:szCs w:val="28"/>
        </w:rPr>
        <w:t xml:space="preserve"> </w:t>
      </w:r>
    </w:p>
    <w:p w14:paraId="0CBA85E3" w14:textId="2A290AC7" w:rsidR="00BC6ABA" w:rsidRPr="00621FE8" w:rsidRDefault="00BC6ABA" w:rsidP="00172A94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038F4BD0" w14:textId="3F6B7307" w:rsidR="00BC6ABA" w:rsidRPr="00621FE8" w:rsidRDefault="00BC6ABA" w:rsidP="00172A94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 xml:space="preserve">Особенности проведения судебной экспертизы по делам о признании самовольной постройки. </w:t>
      </w:r>
    </w:p>
    <w:p w14:paraId="0B655B45" w14:textId="10B01C93" w:rsidR="00CF3660" w:rsidRPr="00621FE8" w:rsidRDefault="00CF3660" w:rsidP="00172A94">
      <w:pPr>
        <w:spacing w:line="360" w:lineRule="auto"/>
        <w:jc w:val="both"/>
        <w:rPr>
          <w:color w:val="000000"/>
          <w:sz w:val="28"/>
          <w:szCs w:val="28"/>
        </w:rPr>
      </w:pPr>
      <w:r w:rsidRPr="00621FE8">
        <w:rPr>
          <w:rStyle w:val="s7"/>
          <w:bCs/>
          <w:color w:val="000000"/>
          <w:sz w:val="28"/>
          <w:szCs w:val="28"/>
        </w:rPr>
        <w:t>БУТЫРИН АНДРЕЙ ЮРЬЕВИЧ</w:t>
      </w:r>
      <w:r w:rsidRPr="00621FE8">
        <w:rPr>
          <w:rStyle w:val="s7"/>
          <w:b/>
          <w:bCs/>
          <w:color w:val="000000"/>
          <w:sz w:val="28"/>
          <w:szCs w:val="28"/>
        </w:rPr>
        <w:t xml:space="preserve">, </w:t>
      </w:r>
      <w:r w:rsidRPr="00621FE8">
        <w:rPr>
          <w:color w:val="000000"/>
          <w:sz w:val="28"/>
          <w:szCs w:val="28"/>
        </w:rPr>
        <w:t>заведующий лабораторией судебной строительно-технической экспертизы Российского федерального центра судебной экспертизы при Министерстве юстиции Российской Федерации, профессор Московского государственного строительного университета, доктор юридических наук;</w:t>
      </w:r>
    </w:p>
    <w:p w14:paraId="1C1F9952" w14:textId="77777777" w:rsidR="00FE2EA7" w:rsidRDefault="00FE2EA7" w:rsidP="00627ED8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517C658F" w14:textId="0E30AFB7" w:rsidR="0046548A" w:rsidRDefault="0046548A" w:rsidP="0046548A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46548A">
        <w:rPr>
          <w:b/>
          <w:bCs/>
          <w:color w:val="000000"/>
          <w:sz w:val="28"/>
          <w:szCs w:val="28"/>
          <w:lang w:eastAsia="ru-RU"/>
        </w:rPr>
        <w:t>Критерии выбора судебног</w:t>
      </w:r>
      <w:r>
        <w:rPr>
          <w:b/>
          <w:bCs/>
          <w:color w:val="000000"/>
          <w:sz w:val="28"/>
          <w:szCs w:val="28"/>
          <w:lang w:eastAsia="ru-RU"/>
        </w:rPr>
        <w:t xml:space="preserve">о эксперта по судебно-оценочной </w:t>
      </w:r>
      <w:r w:rsidRPr="0046548A">
        <w:rPr>
          <w:b/>
          <w:bCs/>
          <w:color w:val="000000"/>
          <w:sz w:val="28"/>
          <w:szCs w:val="28"/>
          <w:lang w:eastAsia="ru-RU"/>
        </w:rPr>
        <w:t>экспертизе.</w:t>
      </w:r>
    </w:p>
    <w:p w14:paraId="08382785" w14:textId="2C510D8B" w:rsidR="00B05D33" w:rsidRPr="00B05D33" w:rsidRDefault="00B05D33" w:rsidP="0046548A">
      <w:p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B05D33">
        <w:rPr>
          <w:color w:val="000000"/>
          <w:sz w:val="28"/>
          <w:szCs w:val="28"/>
          <w:lang w:eastAsia="ru-RU"/>
        </w:rPr>
        <w:t xml:space="preserve">ШЕВЦОВА ИРИНА АНАТОЛЬЕВНА, Председатель комитета по судебной оценочной стоимостной экспертизе Национального объединения "Союз СОО", генеральный директор </w:t>
      </w:r>
      <w:r>
        <w:rPr>
          <w:color w:val="000000"/>
          <w:sz w:val="28"/>
          <w:szCs w:val="28"/>
          <w:lang w:eastAsia="ru-RU"/>
        </w:rPr>
        <w:t>НП СРО «Деловой Союз Оценщиков»;</w:t>
      </w:r>
    </w:p>
    <w:p w14:paraId="3C14E2FE" w14:textId="77777777" w:rsidR="00FE2EA7" w:rsidRDefault="00FE2EA7" w:rsidP="00627ED8">
      <w:pPr>
        <w:spacing w:line="360" w:lineRule="auto"/>
        <w:ind w:left="708"/>
        <w:jc w:val="both"/>
        <w:rPr>
          <w:b/>
          <w:bCs/>
          <w:color w:val="000000"/>
          <w:sz w:val="28"/>
          <w:szCs w:val="28"/>
        </w:rPr>
      </w:pPr>
    </w:p>
    <w:p w14:paraId="3572A8B1" w14:textId="0349AA3F" w:rsidR="00627ED8" w:rsidRPr="00621FE8" w:rsidRDefault="00627ED8" w:rsidP="00627ED8">
      <w:pPr>
        <w:spacing w:line="360" w:lineRule="auto"/>
        <w:ind w:left="708"/>
        <w:jc w:val="both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>Рыночная стоимость и НДС. Оценка и судебная экспертиза.</w:t>
      </w:r>
    </w:p>
    <w:p w14:paraId="4F44E767" w14:textId="0ABE4E11" w:rsidR="00627ED8" w:rsidRPr="00621FE8" w:rsidRDefault="00627ED8" w:rsidP="00627ED8">
      <w:pPr>
        <w:spacing w:line="360" w:lineRule="auto"/>
        <w:jc w:val="both"/>
        <w:rPr>
          <w:color w:val="000000"/>
          <w:sz w:val="28"/>
          <w:szCs w:val="28"/>
        </w:rPr>
      </w:pPr>
      <w:r w:rsidRPr="00621FE8">
        <w:rPr>
          <w:color w:val="000000"/>
          <w:sz w:val="28"/>
          <w:szCs w:val="28"/>
        </w:rPr>
        <w:t xml:space="preserve">САФОНОВ ЮРИЙ ВЯЧЕСЛАВОВИЧ, член рабочего органа по методологии и рабочего органа по электронному документообороту совета по оценочной деятельности при Минэкономразвития России, член Совета РОО, член Президиума Экспертного совета РОО, член Союза ФЭСЭ, генеральный </w:t>
      </w:r>
      <w:r w:rsidRPr="00621FE8">
        <w:rPr>
          <w:color w:val="000000"/>
          <w:sz w:val="28"/>
          <w:szCs w:val="28"/>
        </w:rPr>
        <w:lastRenderedPageBreak/>
        <w:t>директор ООО «Экспертиза Собственности» ТПП РФ,  оценщик I категории, судебный эксперт;</w:t>
      </w:r>
    </w:p>
    <w:p w14:paraId="442287CB" w14:textId="77777777" w:rsidR="00FE2EA7" w:rsidRDefault="00FE2EA7" w:rsidP="00627E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0D2E727" w14:textId="77777777" w:rsidR="00950FE5" w:rsidRDefault="00950FE5" w:rsidP="00950FE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950FE5">
        <w:rPr>
          <w:b/>
          <w:bCs/>
          <w:color w:val="000000"/>
          <w:sz w:val="28"/>
          <w:szCs w:val="28"/>
        </w:rPr>
        <w:t>Форензик</w:t>
      </w:r>
      <w:proofErr w:type="spellEnd"/>
      <w:r w:rsidRPr="00950FE5">
        <w:rPr>
          <w:b/>
          <w:bCs/>
          <w:color w:val="000000"/>
          <w:sz w:val="28"/>
          <w:szCs w:val="28"/>
        </w:rPr>
        <w:t xml:space="preserve"> и финансово-экономическая экспертиза по делам о невозврате кредитных средств.</w:t>
      </w:r>
    </w:p>
    <w:p w14:paraId="7CCF058D" w14:textId="702E71DC" w:rsidR="00621FE8" w:rsidRPr="00621FE8" w:rsidRDefault="00627ED8" w:rsidP="00621FE8">
      <w:pPr>
        <w:spacing w:line="360" w:lineRule="auto"/>
        <w:jc w:val="both"/>
        <w:rPr>
          <w:color w:val="000000"/>
          <w:sz w:val="28"/>
          <w:szCs w:val="28"/>
        </w:rPr>
      </w:pPr>
      <w:r w:rsidRPr="00621FE8">
        <w:rPr>
          <w:color w:val="000000"/>
          <w:sz w:val="28"/>
          <w:szCs w:val="28"/>
        </w:rPr>
        <w:t>АСРУТДИНОВ АНВАР РИФКАТОВИЧ,</w:t>
      </w:r>
      <w:r w:rsidR="00621FE8" w:rsidRPr="00621FE8">
        <w:t xml:space="preserve"> </w:t>
      </w:r>
      <w:r w:rsidR="00621FE8" w:rsidRPr="00621FE8">
        <w:rPr>
          <w:color w:val="000000"/>
          <w:sz w:val="28"/>
          <w:szCs w:val="28"/>
        </w:rPr>
        <w:t xml:space="preserve">Директор Группы Финансовых расследований Отдела </w:t>
      </w:r>
      <w:proofErr w:type="spellStart"/>
      <w:r w:rsidR="00621FE8" w:rsidRPr="00621FE8">
        <w:rPr>
          <w:color w:val="000000"/>
          <w:sz w:val="28"/>
          <w:szCs w:val="28"/>
        </w:rPr>
        <w:t>Форензик</w:t>
      </w:r>
      <w:proofErr w:type="spellEnd"/>
      <w:r w:rsidR="00621FE8" w:rsidRPr="00621FE8">
        <w:rPr>
          <w:color w:val="000000"/>
          <w:sz w:val="28"/>
          <w:szCs w:val="28"/>
        </w:rPr>
        <w:t xml:space="preserve"> Департамента по корпоративным финансам</w:t>
      </w:r>
    </w:p>
    <w:p w14:paraId="237F36F9" w14:textId="18F17487" w:rsidR="00627ED8" w:rsidRPr="00621FE8" w:rsidRDefault="00621FE8" w:rsidP="00621FE8">
      <w:pPr>
        <w:spacing w:line="360" w:lineRule="auto"/>
        <w:jc w:val="both"/>
        <w:rPr>
          <w:color w:val="000000"/>
          <w:sz w:val="28"/>
          <w:szCs w:val="28"/>
        </w:rPr>
      </w:pPr>
      <w:r w:rsidRPr="00621FE8">
        <w:rPr>
          <w:color w:val="000000"/>
          <w:sz w:val="28"/>
          <w:szCs w:val="28"/>
        </w:rPr>
        <w:t>АО «</w:t>
      </w:r>
      <w:proofErr w:type="spellStart"/>
      <w:r w:rsidRPr="00621FE8">
        <w:rPr>
          <w:color w:val="000000"/>
          <w:sz w:val="28"/>
          <w:szCs w:val="28"/>
        </w:rPr>
        <w:t>Делойт</w:t>
      </w:r>
      <w:proofErr w:type="spellEnd"/>
      <w:r w:rsidRPr="00621FE8">
        <w:rPr>
          <w:color w:val="000000"/>
          <w:sz w:val="28"/>
          <w:szCs w:val="28"/>
        </w:rPr>
        <w:t xml:space="preserve"> и Туш СНГ». </w:t>
      </w:r>
    </w:p>
    <w:p w14:paraId="04AA6BBB" w14:textId="18F3A6B9" w:rsidR="004A7978" w:rsidRPr="00621FE8" w:rsidRDefault="004A7978" w:rsidP="00172A94">
      <w:pPr>
        <w:spacing w:line="360" w:lineRule="auto"/>
        <w:jc w:val="both"/>
        <w:rPr>
          <w:color w:val="000000"/>
          <w:sz w:val="28"/>
          <w:szCs w:val="28"/>
        </w:rPr>
      </w:pPr>
    </w:p>
    <w:p w14:paraId="227C1462" w14:textId="351D0E02" w:rsidR="004A7978" w:rsidRPr="00621FE8" w:rsidRDefault="004A7978" w:rsidP="004A7978">
      <w:pPr>
        <w:pStyle w:val="Style11"/>
        <w:widowControl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>11.30-12.00- Кофе-брейк в холле второго этажа</w:t>
      </w:r>
      <w:r w:rsidRPr="00621FE8">
        <w:t xml:space="preserve"> </w:t>
      </w:r>
      <w:r w:rsidRPr="00621FE8">
        <w:rPr>
          <w:b/>
          <w:bCs/>
          <w:color w:val="000000"/>
          <w:sz w:val="28"/>
          <w:szCs w:val="28"/>
        </w:rPr>
        <w:t>Конференц-зала «Ялта» конгресс центра «</w:t>
      </w:r>
      <w:proofErr w:type="spellStart"/>
      <w:r w:rsidRPr="00621FE8">
        <w:rPr>
          <w:b/>
          <w:bCs/>
          <w:color w:val="000000"/>
          <w:sz w:val="28"/>
          <w:szCs w:val="28"/>
        </w:rPr>
        <w:t>Маринс</w:t>
      </w:r>
      <w:proofErr w:type="spellEnd"/>
      <w:r w:rsidRPr="00621FE8">
        <w:rPr>
          <w:b/>
          <w:bCs/>
          <w:color w:val="000000"/>
          <w:sz w:val="28"/>
          <w:szCs w:val="28"/>
        </w:rPr>
        <w:t xml:space="preserve"> Парк Отель Сочи»</w:t>
      </w:r>
    </w:p>
    <w:p w14:paraId="794F734E" w14:textId="77777777" w:rsidR="004A7978" w:rsidRPr="00621FE8" w:rsidRDefault="004A7978" w:rsidP="00172A94">
      <w:pPr>
        <w:spacing w:line="360" w:lineRule="auto"/>
        <w:jc w:val="both"/>
        <w:rPr>
          <w:color w:val="000000"/>
          <w:sz w:val="28"/>
          <w:szCs w:val="28"/>
        </w:rPr>
      </w:pPr>
    </w:p>
    <w:p w14:paraId="56D4971B" w14:textId="003DC298" w:rsidR="00957FA0" w:rsidRDefault="004A7978" w:rsidP="00FE2EA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>12.00-1</w:t>
      </w:r>
      <w:r w:rsidR="001128A0" w:rsidRPr="00621FE8">
        <w:rPr>
          <w:b/>
          <w:bCs/>
          <w:color w:val="000000"/>
          <w:sz w:val="28"/>
          <w:szCs w:val="28"/>
        </w:rPr>
        <w:t>4</w:t>
      </w:r>
      <w:r w:rsidRPr="00621FE8">
        <w:rPr>
          <w:b/>
          <w:bCs/>
          <w:color w:val="000000"/>
          <w:sz w:val="28"/>
          <w:szCs w:val="28"/>
        </w:rPr>
        <w:t>.</w:t>
      </w:r>
      <w:r w:rsidR="001128A0" w:rsidRPr="00621FE8">
        <w:rPr>
          <w:b/>
          <w:bCs/>
          <w:color w:val="000000"/>
          <w:sz w:val="28"/>
          <w:szCs w:val="28"/>
        </w:rPr>
        <w:t>0</w:t>
      </w:r>
      <w:r w:rsidRPr="00621FE8">
        <w:rPr>
          <w:b/>
          <w:bCs/>
          <w:color w:val="000000"/>
          <w:sz w:val="28"/>
          <w:szCs w:val="28"/>
        </w:rPr>
        <w:t>0- Выступления участников Круглого стола</w:t>
      </w:r>
    </w:p>
    <w:p w14:paraId="5C5EEC73" w14:textId="77777777" w:rsidR="00FE2EA7" w:rsidRPr="00FE2EA7" w:rsidRDefault="00FE2EA7" w:rsidP="00FE2EA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B4E10FF" w14:textId="77777777" w:rsidR="00957FA0" w:rsidRPr="00621FE8" w:rsidRDefault="00957FA0" w:rsidP="00957FA0">
      <w:pPr>
        <w:spacing w:line="360" w:lineRule="auto"/>
        <w:ind w:left="708"/>
        <w:jc w:val="both"/>
        <w:rPr>
          <w:rFonts w:eastAsia="Calibri"/>
          <w:b/>
          <w:bCs/>
          <w:sz w:val="28"/>
          <w:szCs w:val="28"/>
        </w:rPr>
      </w:pPr>
      <w:r w:rsidRPr="00621FE8">
        <w:rPr>
          <w:rFonts w:eastAsia="Calibri"/>
          <w:b/>
          <w:bCs/>
          <w:sz w:val="28"/>
          <w:szCs w:val="28"/>
        </w:rPr>
        <w:t xml:space="preserve">Финансовое обоснование стоимости услуг судебного эксперта. </w:t>
      </w:r>
    </w:p>
    <w:p w14:paraId="2CEEFDC6" w14:textId="77777777" w:rsidR="00957FA0" w:rsidRPr="00621FE8" w:rsidRDefault="00957FA0" w:rsidP="00957FA0">
      <w:pPr>
        <w:spacing w:line="360" w:lineRule="auto"/>
        <w:jc w:val="both"/>
        <w:rPr>
          <w:rFonts w:eastAsia="Calibri"/>
          <w:sz w:val="28"/>
          <w:szCs w:val="28"/>
        </w:rPr>
      </w:pPr>
      <w:r w:rsidRPr="00621FE8">
        <w:rPr>
          <w:rFonts w:eastAsia="Calibri"/>
          <w:sz w:val="28"/>
          <w:szCs w:val="28"/>
        </w:rPr>
        <w:t>ЦОЙ АГАТА РОБЕРТОВНА, член Союза Финансово-экономических судебных экспертов, исполнительный директор АНО «Институт судебных экспертиз», судебный эксперт;</w:t>
      </w:r>
    </w:p>
    <w:p w14:paraId="3F83BCAC" w14:textId="77777777" w:rsidR="00957FA0" w:rsidRPr="00621FE8" w:rsidRDefault="00957FA0" w:rsidP="00172A94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14:paraId="45CAEB08" w14:textId="6CA98C99" w:rsidR="007B2ACC" w:rsidRPr="00621FE8" w:rsidRDefault="007B2ACC" w:rsidP="00172A94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>Модель качества и стоимости как научная база для разрешения споров по поводу строящихся объектов.</w:t>
      </w:r>
    </w:p>
    <w:p w14:paraId="14A773B1" w14:textId="5C4BDD4B" w:rsidR="007B2ACC" w:rsidRPr="00621FE8" w:rsidRDefault="007B2ACC" w:rsidP="00172A94">
      <w:pPr>
        <w:spacing w:line="360" w:lineRule="auto"/>
        <w:jc w:val="both"/>
        <w:rPr>
          <w:rFonts w:eastAsia="Calibri"/>
          <w:sz w:val="28"/>
          <w:szCs w:val="28"/>
        </w:rPr>
      </w:pPr>
      <w:r w:rsidRPr="00621FE8">
        <w:rPr>
          <w:rFonts w:eastAsia="Calibri"/>
          <w:sz w:val="28"/>
          <w:szCs w:val="28"/>
        </w:rPr>
        <w:t>КОЗИН ПЕТР АЛЕКСАНДРОВИЧ,</w:t>
      </w:r>
      <w:r w:rsidRPr="00621FE8">
        <w:rPr>
          <w:rFonts w:eastAsia="Calibri"/>
          <w:b/>
          <w:sz w:val="28"/>
          <w:szCs w:val="28"/>
        </w:rPr>
        <w:t xml:space="preserve"> </w:t>
      </w:r>
      <w:r w:rsidRPr="00621FE8">
        <w:rPr>
          <w:rFonts w:eastAsia="Calibri"/>
          <w:sz w:val="28"/>
          <w:szCs w:val="28"/>
        </w:rPr>
        <w:t>эксперт-оценщик ООО «РМС-ОЦЕНКА» доктор технических наук, профессор;</w:t>
      </w:r>
    </w:p>
    <w:p w14:paraId="76343C3A" w14:textId="4CF780A5" w:rsidR="007B2ACC" w:rsidRPr="00621FE8" w:rsidRDefault="007B2ACC" w:rsidP="00172A94">
      <w:pPr>
        <w:spacing w:line="360" w:lineRule="auto"/>
        <w:jc w:val="both"/>
        <w:rPr>
          <w:color w:val="000000"/>
          <w:sz w:val="28"/>
          <w:szCs w:val="28"/>
        </w:rPr>
      </w:pPr>
    </w:p>
    <w:p w14:paraId="0EEBB927" w14:textId="77777777" w:rsidR="007B2ACC" w:rsidRPr="00621FE8" w:rsidRDefault="007B2ACC" w:rsidP="00172A94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 xml:space="preserve">Определения размера возмещения при изъятии земельных участков для государственных нужд на практике Краснодарского края </w:t>
      </w:r>
    </w:p>
    <w:p w14:paraId="4E0F1248" w14:textId="50A591E9" w:rsidR="007B2ACC" w:rsidRPr="00621FE8" w:rsidRDefault="007B2ACC" w:rsidP="00172A94">
      <w:pPr>
        <w:spacing w:line="360" w:lineRule="auto"/>
        <w:jc w:val="both"/>
        <w:rPr>
          <w:color w:val="000000"/>
          <w:sz w:val="28"/>
          <w:szCs w:val="28"/>
        </w:rPr>
      </w:pPr>
      <w:r w:rsidRPr="00621FE8">
        <w:rPr>
          <w:color w:val="000000"/>
          <w:sz w:val="28"/>
          <w:szCs w:val="28"/>
        </w:rPr>
        <w:t>ПЕТРУНЯ ЛЮДМИЛА НИКОЛАЕВНА, директор ООО "Региональный Центр Экспертизы и Оценки"</w:t>
      </w:r>
      <w:r w:rsidR="00950FE5">
        <w:rPr>
          <w:color w:val="000000"/>
          <w:sz w:val="28"/>
          <w:szCs w:val="28"/>
        </w:rPr>
        <w:t xml:space="preserve">. </w:t>
      </w:r>
    </w:p>
    <w:p w14:paraId="360A1AF0" w14:textId="525453F8" w:rsidR="00767AA7" w:rsidRPr="00621FE8" w:rsidRDefault="00767AA7" w:rsidP="00172A94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791D8378" w14:textId="45BBFD8C" w:rsidR="00985182" w:rsidRPr="00621FE8" w:rsidRDefault="00985182" w:rsidP="00172A94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621FE8">
        <w:rPr>
          <w:rFonts w:eastAsia="Calibri"/>
          <w:b/>
          <w:bCs/>
          <w:sz w:val="28"/>
          <w:szCs w:val="28"/>
        </w:rPr>
        <w:t>1</w:t>
      </w:r>
      <w:r w:rsidR="00735751" w:rsidRPr="00621FE8">
        <w:rPr>
          <w:rFonts w:eastAsia="Calibri"/>
          <w:b/>
          <w:bCs/>
          <w:sz w:val="28"/>
          <w:szCs w:val="28"/>
        </w:rPr>
        <w:t>4</w:t>
      </w:r>
      <w:r w:rsidRPr="00621FE8">
        <w:rPr>
          <w:rFonts w:eastAsia="Calibri"/>
          <w:b/>
          <w:bCs/>
          <w:sz w:val="28"/>
          <w:szCs w:val="28"/>
        </w:rPr>
        <w:t>.</w:t>
      </w:r>
      <w:r w:rsidR="00735751" w:rsidRPr="00621FE8">
        <w:rPr>
          <w:rFonts w:eastAsia="Calibri"/>
          <w:b/>
          <w:bCs/>
          <w:sz w:val="28"/>
          <w:szCs w:val="28"/>
        </w:rPr>
        <w:t>0</w:t>
      </w:r>
      <w:r w:rsidRPr="00621FE8">
        <w:rPr>
          <w:rFonts w:eastAsia="Calibri"/>
          <w:b/>
          <w:bCs/>
          <w:sz w:val="28"/>
          <w:szCs w:val="28"/>
        </w:rPr>
        <w:t>0–1</w:t>
      </w:r>
      <w:r w:rsidR="00735751" w:rsidRPr="00621FE8">
        <w:rPr>
          <w:rFonts w:eastAsia="Calibri"/>
          <w:b/>
          <w:bCs/>
          <w:sz w:val="28"/>
          <w:szCs w:val="28"/>
        </w:rPr>
        <w:t>5</w:t>
      </w:r>
      <w:r w:rsidRPr="00621FE8">
        <w:rPr>
          <w:rFonts w:eastAsia="Calibri"/>
          <w:b/>
          <w:bCs/>
          <w:sz w:val="28"/>
          <w:szCs w:val="28"/>
        </w:rPr>
        <w:t>.</w:t>
      </w:r>
      <w:r w:rsidR="00735751" w:rsidRPr="00621FE8">
        <w:rPr>
          <w:rFonts w:eastAsia="Calibri"/>
          <w:b/>
          <w:bCs/>
          <w:sz w:val="28"/>
          <w:szCs w:val="28"/>
        </w:rPr>
        <w:t>0</w:t>
      </w:r>
      <w:r w:rsidRPr="00621FE8">
        <w:rPr>
          <w:rFonts w:eastAsia="Calibri"/>
          <w:b/>
          <w:bCs/>
          <w:sz w:val="28"/>
          <w:szCs w:val="28"/>
        </w:rPr>
        <w:t xml:space="preserve">0- </w:t>
      </w:r>
      <w:r w:rsidR="007A24FF" w:rsidRPr="00621FE8">
        <w:rPr>
          <w:rFonts w:eastAsia="Calibri"/>
          <w:b/>
          <w:bCs/>
          <w:sz w:val="28"/>
          <w:szCs w:val="28"/>
        </w:rPr>
        <w:t xml:space="preserve">Обед в ресторане «CINEMA» в отеле </w:t>
      </w:r>
      <w:proofErr w:type="spellStart"/>
      <w:r w:rsidR="007A24FF" w:rsidRPr="00621FE8">
        <w:rPr>
          <w:rFonts w:eastAsia="Calibri"/>
          <w:b/>
          <w:bCs/>
          <w:sz w:val="28"/>
          <w:szCs w:val="28"/>
        </w:rPr>
        <w:t>Marins</w:t>
      </w:r>
      <w:proofErr w:type="spellEnd"/>
      <w:r w:rsidR="007A24FF" w:rsidRPr="00621FE8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7A24FF" w:rsidRPr="00621FE8">
        <w:rPr>
          <w:rFonts w:eastAsia="Calibri"/>
          <w:b/>
          <w:bCs/>
          <w:sz w:val="28"/>
          <w:szCs w:val="28"/>
        </w:rPr>
        <w:t>Park</w:t>
      </w:r>
      <w:proofErr w:type="spellEnd"/>
      <w:r w:rsidR="007A24FF" w:rsidRPr="00621FE8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7A24FF" w:rsidRPr="00621FE8">
        <w:rPr>
          <w:rFonts w:eastAsia="Calibri"/>
          <w:b/>
          <w:bCs/>
          <w:sz w:val="28"/>
          <w:szCs w:val="28"/>
        </w:rPr>
        <w:t>Hotel</w:t>
      </w:r>
      <w:proofErr w:type="spellEnd"/>
      <w:r w:rsidR="007A24FF" w:rsidRPr="00621FE8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7A24FF" w:rsidRPr="00621FE8">
        <w:rPr>
          <w:rFonts w:eastAsia="Calibri"/>
          <w:b/>
          <w:bCs/>
          <w:sz w:val="28"/>
          <w:szCs w:val="28"/>
        </w:rPr>
        <w:t>Sochi</w:t>
      </w:r>
      <w:proofErr w:type="spellEnd"/>
    </w:p>
    <w:p w14:paraId="2AD6ED36" w14:textId="1256E7B1" w:rsidR="00985182" w:rsidRPr="00621FE8" w:rsidRDefault="00985182" w:rsidP="00172A94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6347F563" w14:textId="4178EE1D" w:rsidR="00172A94" w:rsidRPr="00621FE8" w:rsidRDefault="00985182" w:rsidP="00172A94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621FE8">
        <w:rPr>
          <w:rFonts w:eastAsia="Calibri"/>
          <w:b/>
          <w:bCs/>
          <w:sz w:val="28"/>
          <w:szCs w:val="28"/>
        </w:rPr>
        <w:lastRenderedPageBreak/>
        <w:t>1</w:t>
      </w:r>
      <w:r w:rsidR="00735751" w:rsidRPr="00621FE8">
        <w:rPr>
          <w:rFonts w:eastAsia="Calibri"/>
          <w:b/>
          <w:bCs/>
          <w:sz w:val="28"/>
          <w:szCs w:val="28"/>
        </w:rPr>
        <w:t>5</w:t>
      </w:r>
      <w:r w:rsidRPr="00621FE8">
        <w:rPr>
          <w:rFonts w:eastAsia="Calibri"/>
          <w:b/>
          <w:bCs/>
          <w:sz w:val="28"/>
          <w:szCs w:val="28"/>
        </w:rPr>
        <w:t>.</w:t>
      </w:r>
      <w:r w:rsidR="00735751" w:rsidRPr="00621FE8">
        <w:rPr>
          <w:rFonts w:eastAsia="Calibri"/>
          <w:b/>
          <w:bCs/>
          <w:sz w:val="28"/>
          <w:szCs w:val="28"/>
        </w:rPr>
        <w:t>0</w:t>
      </w:r>
      <w:r w:rsidRPr="00621FE8">
        <w:rPr>
          <w:rFonts w:eastAsia="Calibri"/>
          <w:b/>
          <w:bCs/>
          <w:sz w:val="28"/>
          <w:szCs w:val="28"/>
        </w:rPr>
        <w:t>0–1</w:t>
      </w:r>
      <w:r w:rsidR="0041664E" w:rsidRPr="00621FE8">
        <w:rPr>
          <w:rFonts w:eastAsia="Calibri"/>
          <w:b/>
          <w:bCs/>
          <w:sz w:val="28"/>
          <w:szCs w:val="28"/>
        </w:rPr>
        <w:t>8</w:t>
      </w:r>
      <w:r w:rsidRPr="00621FE8">
        <w:rPr>
          <w:rFonts w:eastAsia="Calibri"/>
          <w:b/>
          <w:bCs/>
          <w:sz w:val="28"/>
          <w:szCs w:val="28"/>
        </w:rPr>
        <w:t>.</w:t>
      </w:r>
      <w:r w:rsidR="0041664E" w:rsidRPr="00621FE8">
        <w:rPr>
          <w:rFonts w:eastAsia="Calibri"/>
          <w:b/>
          <w:bCs/>
          <w:sz w:val="28"/>
          <w:szCs w:val="28"/>
        </w:rPr>
        <w:t>00</w:t>
      </w:r>
      <w:r w:rsidRPr="00621FE8">
        <w:rPr>
          <w:rFonts w:eastAsia="Calibri"/>
          <w:b/>
          <w:bCs/>
          <w:sz w:val="28"/>
          <w:szCs w:val="28"/>
        </w:rPr>
        <w:t>- Семинар мастер -класс: Особенности проведения судебной строительно-технической и стоимостной экспертизы объектов недвижимости</w:t>
      </w:r>
    </w:p>
    <w:p w14:paraId="353BDFB5" w14:textId="4B59E364" w:rsidR="00DF6CDC" w:rsidRPr="00621FE8" w:rsidRDefault="00DF6CDC" w:rsidP="00172A94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621FE8">
        <w:rPr>
          <w:rFonts w:eastAsia="Calibri"/>
          <w:b/>
          <w:bCs/>
          <w:sz w:val="28"/>
          <w:szCs w:val="28"/>
        </w:rPr>
        <w:t>Место проведения: конференц-зал «Сочи» конгресс центра «</w:t>
      </w:r>
      <w:proofErr w:type="spellStart"/>
      <w:r w:rsidRPr="00621FE8">
        <w:rPr>
          <w:rFonts w:eastAsia="Calibri"/>
          <w:b/>
          <w:bCs/>
          <w:sz w:val="28"/>
          <w:szCs w:val="28"/>
        </w:rPr>
        <w:t>Маринс</w:t>
      </w:r>
      <w:proofErr w:type="spellEnd"/>
      <w:r w:rsidRPr="00621FE8">
        <w:rPr>
          <w:rFonts w:eastAsia="Calibri"/>
          <w:b/>
          <w:bCs/>
          <w:sz w:val="28"/>
          <w:szCs w:val="28"/>
        </w:rPr>
        <w:t xml:space="preserve"> Парк Отель Сочи» (г. Сочи, переулок Морской, 2А)</w:t>
      </w:r>
    </w:p>
    <w:p w14:paraId="1DAA3B22" w14:textId="77777777" w:rsidR="00950FE5" w:rsidRDefault="00950FE5" w:rsidP="00950FE5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14:paraId="592AC36C" w14:textId="2AA882AF" w:rsidR="00950FE5" w:rsidRPr="00621FE8" w:rsidRDefault="00950FE5" w:rsidP="00950FE5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>Модератор</w:t>
      </w:r>
      <w:r>
        <w:rPr>
          <w:rFonts w:eastAsia="Calibri"/>
          <w:b/>
          <w:sz w:val="28"/>
          <w:szCs w:val="28"/>
        </w:rPr>
        <w:t xml:space="preserve"> Семинара</w:t>
      </w:r>
      <w:r w:rsidRPr="00621FE8">
        <w:rPr>
          <w:rFonts w:eastAsia="Calibri"/>
          <w:b/>
          <w:sz w:val="28"/>
          <w:szCs w:val="28"/>
        </w:rPr>
        <w:t xml:space="preserve">: </w:t>
      </w:r>
    </w:p>
    <w:p w14:paraId="4E8CD11F" w14:textId="249FA10A" w:rsidR="00172A94" w:rsidRDefault="00950FE5" w:rsidP="00172A94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>Кулаков Кирилл Юрьевич</w:t>
      </w:r>
      <w:r w:rsidRPr="00621FE8">
        <w:rPr>
          <w:rFonts w:eastAsia="Calibri"/>
          <w:bCs/>
          <w:sz w:val="28"/>
          <w:szCs w:val="28"/>
        </w:rPr>
        <w:t xml:space="preserve"> - Президент Союза Финансово-экономических судебных экспертов, профессор Московского государственного строительного университета (НИУ МГСУ), доктор экономических наук, профессор</w:t>
      </w:r>
      <w:r w:rsidR="00393881">
        <w:rPr>
          <w:rFonts w:eastAsia="Calibri"/>
          <w:bCs/>
          <w:sz w:val="28"/>
          <w:szCs w:val="28"/>
        </w:rPr>
        <w:t xml:space="preserve">. </w:t>
      </w:r>
    </w:p>
    <w:p w14:paraId="1AF1B31C" w14:textId="77777777" w:rsidR="00393881" w:rsidRPr="00621FE8" w:rsidRDefault="00393881" w:rsidP="00172A94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4A7D2ECC" w14:textId="4570EEAC" w:rsidR="0084109C" w:rsidRPr="00621FE8" w:rsidRDefault="0084109C" w:rsidP="00950FE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21FE8">
        <w:rPr>
          <w:b/>
          <w:bCs/>
          <w:color w:val="000000"/>
          <w:sz w:val="28"/>
          <w:szCs w:val="28"/>
        </w:rPr>
        <w:t>Особенности проведения судебной строительно-технической и стоимостной экспертизы объектов недвижимости</w:t>
      </w:r>
      <w:r w:rsidR="00393881">
        <w:rPr>
          <w:b/>
          <w:bCs/>
          <w:color w:val="000000"/>
          <w:sz w:val="28"/>
          <w:szCs w:val="28"/>
        </w:rPr>
        <w:t>.</w:t>
      </w:r>
    </w:p>
    <w:p w14:paraId="3FDF25BA" w14:textId="4EC8BD4A" w:rsidR="0084109C" w:rsidRPr="00621FE8" w:rsidRDefault="0084109C" w:rsidP="0084109C">
      <w:pPr>
        <w:spacing w:line="360" w:lineRule="auto"/>
        <w:jc w:val="both"/>
        <w:rPr>
          <w:color w:val="000000"/>
          <w:sz w:val="28"/>
          <w:szCs w:val="28"/>
        </w:rPr>
      </w:pPr>
      <w:r w:rsidRPr="00621FE8">
        <w:rPr>
          <w:rStyle w:val="s7"/>
          <w:bCs/>
          <w:color w:val="000000"/>
          <w:sz w:val="28"/>
          <w:szCs w:val="28"/>
        </w:rPr>
        <w:t>БУТЫРИН АНДРЕЙ ЮРЬЕВИЧ</w:t>
      </w:r>
      <w:r w:rsidRPr="00621FE8">
        <w:rPr>
          <w:rStyle w:val="s7"/>
          <w:b/>
          <w:bCs/>
          <w:color w:val="000000"/>
          <w:sz w:val="28"/>
          <w:szCs w:val="28"/>
        </w:rPr>
        <w:t xml:space="preserve">, </w:t>
      </w:r>
      <w:r w:rsidRPr="00621FE8">
        <w:rPr>
          <w:color w:val="000000"/>
          <w:sz w:val="28"/>
          <w:szCs w:val="28"/>
        </w:rPr>
        <w:t>заведующий лабораторией судебной строительно-технической экспертизы Российского федерального центра судебной экспертизы при Министерстве юстиции Российской Федерации, профессор Московского государственного строительного университета, доктор юридических наук</w:t>
      </w:r>
      <w:r w:rsidR="00950FE5">
        <w:rPr>
          <w:color w:val="000000"/>
          <w:sz w:val="28"/>
          <w:szCs w:val="28"/>
        </w:rPr>
        <w:t>.</w:t>
      </w:r>
    </w:p>
    <w:p w14:paraId="1E956B6B" w14:textId="77777777" w:rsidR="00172A94" w:rsidRPr="00621FE8" w:rsidRDefault="00172A94" w:rsidP="00172A94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07312B58" w14:textId="5CE75821" w:rsidR="00DF6CDC" w:rsidRPr="00621FE8" w:rsidRDefault="00172A94" w:rsidP="00172A94">
      <w:pPr>
        <w:spacing w:line="360" w:lineRule="auto"/>
        <w:jc w:val="center"/>
        <w:rPr>
          <w:b/>
          <w:bCs/>
          <w:sz w:val="28"/>
          <w:szCs w:val="28"/>
        </w:rPr>
      </w:pPr>
      <w:r w:rsidRPr="00621FE8">
        <w:rPr>
          <w:rFonts w:eastAsia="Calibri"/>
          <w:b/>
          <w:bCs/>
          <w:sz w:val="28"/>
          <w:szCs w:val="28"/>
        </w:rPr>
        <w:t>1</w:t>
      </w:r>
      <w:r w:rsidR="00735751" w:rsidRPr="00621FE8">
        <w:rPr>
          <w:rFonts w:eastAsia="Calibri"/>
          <w:b/>
          <w:bCs/>
          <w:sz w:val="28"/>
          <w:szCs w:val="28"/>
        </w:rPr>
        <w:t>5</w:t>
      </w:r>
      <w:r w:rsidRPr="00621FE8">
        <w:rPr>
          <w:rFonts w:eastAsia="Calibri"/>
          <w:b/>
          <w:bCs/>
          <w:sz w:val="28"/>
          <w:szCs w:val="28"/>
        </w:rPr>
        <w:t>.</w:t>
      </w:r>
      <w:r w:rsidR="00735751" w:rsidRPr="00621FE8">
        <w:rPr>
          <w:rFonts w:eastAsia="Calibri"/>
          <w:b/>
          <w:bCs/>
          <w:sz w:val="28"/>
          <w:szCs w:val="28"/>
        </w:rPr>
        <w:t>0</w:t>
      </w:r>
      <w:r w:rsidRPr="00621FE8">
        <w:rPr>
          <w:rFonts w:eastAsia="Calibri"/>
          <w:b/>
          <w:bCs/>
          <w:sz w:val="28"/>
          <w:szCs w:val="28"/>
        </w:rPr>
        <w:t>0–18.</w:t>
      </w:r>
      <w:r w:rsidR="0041664E" w:rsidRPr="00621FE8">
        <w:rPr>
          <w:rFonts w:eastAsia="Calibri"/>
          <w:b/>
          <w:bCs/>
          <w:sz w:val="28"/>
          <w:szCs w:val="28"/>
        </w:rPr>
        <w:t>0</w:t>
      </w:r>
      <w:r w:rsidRPr="00621FE8">
        <w:rPr>
          <w:rFonts w:eastAsia="Calibri"/>
          <w:b/>
          <w:bCs/>
          <w:sz w:val="28"/>
          <w:szCs w:val="28"/>
        </w:rPr>
        <w:t>0-</w:t>
      </w:r>
      <w:r w:rsidR="002809C4" w:rsidRPr="00621FE8">
        <w:rPr>
          <w:rFonts w:eastAsia="Calibri"/>
          <w:b/>
          <w:bCs/>
          <w:sz w:val="28"/>
          <w:szCs w:val="28"/>
        </w:rPr>
        <w:t>Круглый стол:</w:t>
      </w:r>
      <w:r w:rsidRPr="00621FE8">
        <w:rPr>
          <w:rFonts w:eastAsia="Calibri"/>
          <w:b/>
          <w:bCs/>
          <w:sz w:val="28"/>
          <w:szCs w:val="28"/>
        </w:rPr>
        <w:t xml:space="preserve"> Проведение судебной экспертизы по определению признаков умышленного банкротства.</w:t>
      </w:r>
      <w:r w:rsidRPr="00621FE8">
        <w:rPr>
          <w:b/>
          <w:bCs/>
          <w:sz w:val="28"/>
          <w:szCs w:val="28"/>
        </w:rPr>
        <w:t xml:space="preserve"> </w:t>
      </w:r>
    </w:p>
    <w:p w14:paraId="5ACB4ABB" w14:textId="6DD697DB" w:rsidR="00985182" w:rsidRPr="00621FE8" w:rsidRDefault="00DF6CDC" w:rsidP="00172A94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621FE8">
        <w:rPr>
          <w:rFonts w:eastAsia="Calibri"/>
          <w:b/>
          <w:bCs/>
          <w:sz w:val="28"/>
          <w:szCs w:val="28"/>
        </w:rPr>
        <w:t>Место проведения: конференц-зал Ялта конгресс центра «</w:t>
      </w:r>
      <w:proofErr w:type="spellStart"/>
      <w:r w:rsidRPr="00621FE8">
        <w:rPr>
          <w:rFonts w:eastAsia="Calibri"/>
          <w:b/>
          <w:bCs/>
          <w:sz w:val="28"/>
          <w:szCs w:val="28"/>
        </w:rPr>
        <w:t>Маринс</w:t>
      </w:r>
      <w:proofErr w:type="spellEnd"/>
      <w:r w:rsidRPr="00621FE8">
        <w:rPr>
          <w:rFonts w:eastAsia="Calibri"/>
          <w:b/>
          <w:bCs/>
          <w:sz w:val="28"/>
          <w:szCs w:val="28"/>
        </w:rPr>
        <w:t xml:space="preserve"> Парк Отель Сочи»</w:t>
      </w:r>
      <w:r w:rsidR="004115D8" w:rsidRPr="00621FE8">
        <w:rPr>
          <w:rFonts w:eastAsia="Calibri"/>
          <w:b/>
          <w:bCs/>
          <w:sz w:val="28"/>
          <w:szCs w:val="28"/>
        </w:rPr>
        <w:t xml:space="preserve"> (г. Сочи, переулок Морской, 2А)</w:t>
      </w:r>
    </w:p>
    <w:p w14:paraId="76B5057B" w14:textId="26F91511" w:rsidR="00172A94" w:rsidRDefault="00393881" w:rsidP="00393881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393881">
        <w:rPr>
          <w:rFonts w:eastAsia="Calibri"/>
          <w:b/>
          <w:bCs/>
          <w:sz w:val="28"/>
          <w:szCs w:val="28"/>
        </w:rPr>
        <w:t>Модератор</w:t>
      </w:r>
      <w:r>
        <w:rPr>
          <w:rFonts w:eastAsia="Calibri"/>
          <w:b/>
          <w:bCs/>
          <w:sz w:val="28"/>
          <w:szCs w:val="28"/>
        </w:rPr>
        <w:t xml:space="preserve"> Круглого стола: </w:t>
      </w:r>
    </w:p>
    <w:p w14:paraId="3CA9E7C5" w14:textId="2FBCABD5" w:rsidR="00393881" w:rsidRPr="000F166D" w:rsidRDefault="000F166D" w:rsidP="00393881">
      <w:pPr>
        <w:spacing w:line="360" w:lineRule="auto"/>
        <w:rPr>
          <w:rFonts w:eastAsia="Calibri"/>
          <w:sz w:val="28"/>
          <w:szCs w:val="28"/>
        </w:rPr>
      </w:pPr>
      <w:r w:rsidRPr="000F166D">
        <w:rPr>
          <w:rFonts w:eastAsia="Calibri"/>
          <w:b/>
          <w:bCs/>
          <w:sz w:val="28"/>
          <w:szCs w:val="28"/>
        </w:rPr>
        <w:t xml:space="preserve">Комар </w:t>
      </w:r>
      <w:r>
        <w:rPr>
          <w:rFonts w:eastAsia="Calibri"/>
          <w:b/>
          <w:bCs/>
          <w:sz w:val="28"/>
          <w:szCs w:val="28"/>
        </w:rPr>
        <w:t>И</w:t>
      </w:r>
      <w:r w:rsidRPr="000F166D">
        <w:rPr>
          <w:rFonts w:eastAsia="Calibri"/>
          <w:b/>
          <w:bCs/>
          <w:sz w:val="28"/>
          <w:szCs w:val="28"/>
        </w:rPr>
        <w:t xml:space="preserve">рина </w:t>
      </w:r>
      <w:r>
        <w:rPr>
          <w:rFonts w:eastAsia="Calibri"/>
          <w:b/>
          <w:bCs/>
          <w:sz w:val="28"/>
          <w:szCs w:val="28"/>
        </w:rPr>
        <w:t>А</w:t>
      </w:r>
      <w:r w:rsidRPr="000F166D">
        <w:rPr>
          <w:rFonts w:eastAsia="Calibri"/>
          <w:b/>
          <w:bCs/>
          <w:sz w:val="28"/>
          <w:szCs w:val="28"/>
        </w:rPr>
        <w:t>лексеевна</w:t>
      </w:r>
      <w:r>
        <w:rPr>
          <w:rFonts w:eastAsia="Calibri"/>
          <w:sz w:val="28"/>
          <w:szCs w:val="28"/>
        </w:rPr>
        <w:t xml:space="preserve">- </w:t>
      </w:r>
      <w:r w:rsidRPr="000F166D">
        <w:rPr>
          <w:rFonts w:eastAsia="Calibri"/>
          <w:sz w:val="28"/>
          <w:szCs w:val="28"/>
        </w:rPr>
        <w:t>член правления RICS в России и СНГ, MRICS, Член Британского Королевского общества судебно-экспертных наук, член Союза Финансово-экономических судебных экспертов</w:t>
      </w:r>
      <w:r>
        <w:rPr>
          <w:rFonts w:eastAsia="Calibri"/>
          <w:sz w:val="28"/>
          <w:szCs w:val="28"/>
        </w:rPr>
        <w:t xml:space="preserve">. </w:t>
      </w:r>
    </w:p>
    <w:p w14:paraId="2DCB869C" w14:textId="77777777" w:rsidR="00393881" w:rsidRPr="00621FE8" w:rsidRDefault="00393881" w:rsidP="00393881">
      <w:pPr>
        <w:spacing w:line="360" w:lineRule="auto"/>
        <w:rPr>
          <w:rFonts w:eastAsia="Calibri"/>
          <w:b/>
          <w:bCs/>
          <w:sz w:val="28"/>
          <w:szCs w:val="28"/>
        </w:rPr>
      </w:pPr>
    </w:p>
    <w:p w14:paraId="2F58E6B4" w14:textId="1536D63C" w:rsidR="002809C4" w:rsidRPr="00621FE8" w:rsidRDefault="002809C4" w:rsidP="002809C4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 xml:space="preserve"> Оценка прав требования при банкротстве. </w:t>
      </w:r>
    </w:p>
    <w:p w14:paraId="03C7F708" w14:textId="31CD62ED" w:rsidR="00767AA7" w:rsidRPr="00621FE8" w:rsidRDefault="00767AA7" w:rsidP="0084109C">
      <w:pPr>
        <w:spacing w:line="360" w:lineRule="auto"/>
        <w:jc w:val="both"/>
        <w:rPr>
          <w:rFonts w:eastAsia="Calibri"/>
          <w:sz w:val="28"/>
          <w:szCs w:val="28"/>
        </w:rPr>
      </w:pPr>
      <w:r w:rsidRPr="00621FE8">
        <w:rPr>
          <w:rFonts w:eastAsia="Calibri"/>
          <w:sz w:val="28"/>
          <w:szCs w:val="28"/>
        </w:rPr>
        <w:lastRenderedPageBreak/>
        <w:t>КОМАР ИРИНА АЛЕКСЕЕВНА,</w:t>
      </w:r>
      <w:r w:rsidRPr="00621FE8">
        <w:rPr>
          <w:rFonts w:eastAsia="Calibri"/>
          <w:b/>
          <w:sz w:val="28"/>
          <w:szCs w:val="28"/>
        </w:rPr>
        <w:t xml:space="preserve"> </w:t>
      </w:r>
      <w:r w:rsidRPr="00621FE8">
        <w:rPr>
          <w:rFonts w:eastAsia="Calibri"/>
          <w:sz w:val="28"/>
          <w:szCs w:val="28"/>
        </w:rPr>
        <w:t>член правления RICS в России и СНГ, MRICS, Член Британского Королевского общества судебно-экспертных наук,</w:t>
      </w:r>
      <w:r w:rsidRPr="00621FE8">
        <w:rPr>
          <w:sz w:val="28"/>
          <w:szCs w:val="28"/>
        </w:rPr>
        <w:t xml:space="preserve"> </w:t>
      </w:r>
      <w:r w:rsidRPr="00621FE8">
        <w:rPr>
          <w:rFonts w:eastAsia="Calibri"/>
          <w:sz w:val="28"/>
          <w:szCs w:val="28"/>
        </w:rPr>
        <w:t>член Союза Финансово-экономических судебных экспертов;</w:t>
      </w:r>
    </w:p>
    <w:p w14:paraId="1F4E1353" w14:textId="77777777" w:rsidR="00BC6ABA" w:rsidRPr="00621FE8" w:rsidRDefault="00BC6ABA" w:rsidP="00172A94">
      <w:pPr>
        <w:spacing w:after="160" w:line="360" w:lineRule="auto"/>
        <w:jc w:val="both"/>
        <w:rPr>
          <w:rFonts w:eastAsia="Calibri"/>
          <w:color w:val="FF0000"/>
          <w:sz w:val="28"/>
          <w:szCs w:val="28"/>
        </w:rPr>
      </w:pPr>
    </w:p>
    <w:p w14:paraId="4516059C" w14:textId="57B89381" w:rsidR="00BC6ABA" w:rsidRPr="00621FE8" w:rsidRDefault="00BC6ABA" w:rsidP="00172A94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21FE8">
        <w:rPr>
          <w:rFonts w:eastAsia="Calibri"/>
          <w:b/>
          <w:bCs/>
          <w:sz w:val="28"/>
          <w:szCs w:val="28"/>
        </w:rPr>
        <w:t>О некоторых проблемах судебно-экспертного исследования в делах о банкротств</w:t>
      </w:r>
      <w:r w:rsidR="002809C4" w:rsidRPr="00621FE8">
        <w:rPr>
          <w:rFonts w:eastAsia="Calibri"/>
          <w:b/>
          <w:bCs/>
          <w:sz w:val="28"/>
          <w:szCs w:val="28"/>
        </w:rPr>
        <w:t>е.</w:t>
      </w:r>
    </w:p>
    <w:p w14:paraId="13C947CA" w14:textId="42E4B00E" w:rsidR="00BC6ABA" w:rsidRPr="00621FE8" w:rsidRDefault="00BC6ABA" w:rsidP="00172A94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621FE8">
        <w:rPr>
          <w:rFonts w:eastAsia="Calibri"/>
          <w:sz w:val="28"/>
          <w:szCs w:val="28"/>
        </w:rPr>
        <w:t>ВОРОНЦОВ ДМИТРИЙ ОЛЕГОВИЧ, заместитель директора по научной и методической работе АНО «Институт судебных экспертиз», член Союза Финансово-экономических судебных экспертов, кандидат экономических наук.</w:t>
      </w:r>
    </w:p>
    <w:p w14:paraId="78E3C28F" w14:textId="799728EE" w:rsidR="008B73F2" w:rsidRPr="00621FE8" w:rsidRDefault="008B73F2" w:rsidP="008B73F2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21FE8">
        <w:rPr>
          <w:rFonts w:eastAsia="Calibri"/>
          <w:b/>
          <w:bCs/>
          <w:sz w:val="28"/>
          <w:szCs w:val="28"/>
        </w:rPr>
        <w:t>Особенности оценки заключения эксперта по делам о банкротстве.</w:t>
      </w:r>
    </w:p>
    <w:p w14:paraId="671E6066" w14:textId="3372E07A" w:rsidR="00BC6ABA" w:rsidRPr="00621FE8" w:rsidRDefault="00BC6ABA" w:rsidP="00172A94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621FE8">
        <w:rPr>
          <w:rFonts w:eastAsia="Calibri"/>
          <w:sz w:val="28"/>
          <w:szCs w:val="28"/>
        </w:rPr>
        <w:t>САВИЦКИЙ АЛЕКСЕЙ АНАТОЛЬЕВИЧ, кандидат экономических наук, вице-президент Союза Финансово-экономических судебных экспертов, доцент кафедры Судебных экспертиз и криминалистики Российского государственного университета правосудия</w:t>
      </w:r>
      <w:r w:rsidR="006E3867" w:rsidRPr="00621FE8">
        <w:rPr>
          <w:rFonts w:eastAsia="Calibri"/>
          <w:sz w:val="28"/>
          <w:szCs w:val="28"/>
        </w:rPr>
        <w:t>.</w:t>
      </w:r>
    </w:p>
    <w:p w14:paraId="7468FC98" w14:textId="1C40E17B" w:rsidR="00172A94" w:rsidRPr="00621FE8" w:rsidRDefault="00DA79C9" w:rsidP="00DA79C9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 xml:space="preserve">В работе Круглого стола примут участие судьи </w:t>
      </w:r>
      <w:r w:rsidR="00621FE8">
        <w:rPr>
          <w:rFonts w:eastAsia="Calibri"/>
          <w:b/>
          <w:sz w:val="28"/>
          <w:szCs w:val="28"/>
        </w:rPr>
        <w:t xml:space="preserve">из </w:t>
      </w:r>
      <w:r w:rsidRPr="00621FE8">
        <w:rPr>
          <w:rFonts w:eastAsia="Calibri"/>
          <w:b/>
          <w:sz w:val="28"/>
          <w:szCs w:val="28"/>
        </w:rPr>
        <w:t xml:space="preserve">Ростова-на-Дону, Краснодара, Волгограда и Ставрополя. </w:t>
      </w:r>
    </w:p>
    <w:p w14:paraId="0F150E98" w14:textId="77777777" w:rsidR="00DB74D3" w:rsidRPr="00621FE8" w:rsidRDefault="00DB74D3" w:rsidP="00172A94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2DF2A0AC" w14:textId="420CD051" w:rsidR="00172A94" w:rsidRPr="00621FE8" w:rsidRDefault="00172A94" w:rsidP="00172A94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>В дискуссии будет предоставлено слово иным участникам Круглого стола.</w:t>
      </w:r>
    </w:p>
    <w:p w14:paraId="500AA905" w14:textId="77777777" w:rsidR="00172A94" w:rsidRPr="00621FE8" w:rsidRDefault="00172A94" w:rsidP="00172A94">
      <w:pPr>
        <w:pStyle w:val="p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44030A0B" w14:textId="50D3BF43" w:rsidR="00172A94" w:rsidRPr="00621FE8" w:rsidRDefault="00172A94" w:rsidP="00172A94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21FE8">
        <w:rPr>
          <w:b/>
          <w:sz w:val="28"/>
          <w:szCs w:val="28"/>
        </w:rPr>
        <w:t>18.00- 18.</w:t>
      </w:r>
      <w:r w:rsidR="0041664E" w:rsidRPr="00621FE8">
        <w:rPr>
          <w:b/>
          <w:sz w:val="28"/>
          <w:szCs w:val="28"/>
        </w:rPr>
        <w:t>1</w:t>
      </w:r>
      <w:r w:rsidRPr="00621FE8">
        <w:rPr>
          <w:b/>
          <w:sz w:val="28"/>
          <w:szCs w:val="28"/>
        </w:rPr>
        <w:t xml:space="preserve">0 Подведение итогов Круглого стола.  </w:t>
      </w:r>
      <w:r w:rsidRPr="00621FE8">
        <w:rPr>
          <w:b/>
          <w:sz w:val="28"/>
          <w:szCs w:val="28"/>
        </w:rPr>
        <w:tab/>
      </w:r>
    </w:p>
    <w:p w14:paraId="7056CEBC" w14:textId="77777777" w:rsidR="00172A94" w:rsidRPr="00621FE8" w:rsidRDefault="00172A94" w:rsidP="00172A94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2525CE8F" w14:textId="737EBC9C" w:rsidR="00DA79C9" w:rsidRPr="008A622E" w:rsidRDefault="00172A94" w:rsidP="008A622E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sz w:val="28"/>
          <w:szCs w:val="28"/>
          <w:lang w:val="en-US"/>
        </w:rPr>
      </w:pPr>
      <w:r w:rsidRPr="00621FE8">
        <w:rPr>
          <w:b/>
          <w:sz w:val="28"/>
          <w:szCs w:val="28"/>
        </w:rPr>
        <w:t>1</w:t>
      </w:r>
      <w:r w:rsidR="00735751" w:rsidRPr="00621FE8">
        <w:rPr>
          <w:b/>
          <w:sz w:val="28"/>
          <w:szCs w:val="28"/>
        </w:rPr>
        <w:t>8</w:t>
      </w:r>
      <w:r w:rsidRPr="00621FE8">
        <w:rPr>
          <w:b/>
          <w:sz w:val="28"/>
          <w:szCs w:val="28"/>
        </w:rPr>
        <w:t>.</w:t>
      </w:r>
      <w:r w:rsidR="00735751" w:rsidRPr="00621FE8">
        <w:rPr>
          <w:b/>
          <w:sz w:val="28"/>
          <w:szCs w:val="28"/>
        </w:rPr>
        <w:t>3</w:t>
      </w:r>
      <w:r w:rsidRPr="00621FE8">
        <w:rPr>
          <w:b/>
          <w:sz w:val="28"/>
          <w:szCs w:val="28"/>
        </w:rPr>
        <w:t>0 – 23.</w:t>
      </w:r>
      <w:r w:rsidR="00735751" w:rsidRPr="00621FE8">
        <w:rPr>
          <w:b/>
          <w:sz w:val="28"/>
          <w:szCs w:val="28"/>
        </w:rPr>
        <w:t>3</w:t>
      </w:r>
      <w:r w:rsidRPr="00621FE8">
        <w:rPr>
          <w:b/>
          <w:sz w:val="28"/>
          <w:szCs w:val="28"/>
        </w:rPr>
        <w:t xml:space="preserve">0– </w:t>
      </w:r>
      <w:r w:rsidR="004115D8" w:rsidRPr="00621FE8">
        <w:rPr>
          <w:b/>
          <w:sz w:val="28"/>
          <w:szCs w:val="28"/>
        </w:rPr>
        <w:t xml:space="preserve">Торжественный ужин, посвященный десятилетию Союза </w:t>
      </w:r>
      <w:proofErr w:type="spellStart"/>
      <w:r w:rsidR="004115D8" w:rsidRPr="00621FE8">
        <w:rPr>
          <w:b/>
          <w:sz w:val="28"/>
          <w:szCs w:val="28"/>
        </w:rPr>
        <w:t>ФЭСэ</w:t>
      </w:r>
      <w:proofErr w:type="spellEnd"/>
      <w:r w:rsidR="004115D8" w:rsidRPr="00621FE8">
        <w:rPr>
          <w:b/>
          <w:sz w:val="28"/>
          <w:szCs w:val="28"/>
        </w:rPr>
        <w:t xml:space="preserve"> в ресторане </w:t>
      </w:r>
      <w:proofErr w:type="spellStart"/>
      <w:r w:rsidR="004115D8" w:rsidRPr="00621FE8">
        <w:rPr>
          <w:b/>
          <w:sz w:val="28"/>
          <w:szCs w:val="28"/>
        </w:rPr>
        <w:t>LightHouse</w:t>
      </w:r>
      <w:proofErr w:type="spellEnd"/>
      <w:r w:rsidR="004115D8" w:rsidRPr="00621FE8">
        <w:rPr>
          <w:b/>
          <w:sz w:val="28"/>
          <w:szCs w:val="28"/>
        </w:rPr>
        <w:t xml:space="preserve"> (г. Сочи, Морской пер., 1, корп. 1) </w:t>
      </w:r>
    </w:p>
    <w:p w14:paraId="71A8A2D8" w14:textId="7CB7758E" w:rsidR="00601F76" w:rsidRPr="00621FE8" w:rsidRDefault="00601F76" w:rsidP="00601F76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>12 октября 2019 года</w:t>
      </w:r>
    </w:p>
    <w:p w14:paraId="6D7C3E97" w14:textId="1777D600" w:rsidR="00601F76" w:rsidRPr="00621FE8" w:rsidRDefault="00601F76" w:rsidP="00601F76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>10.00–17.30- Дополнительная экскурсия «Красная поляна»</w:t>
      </w:r>
    </w:p>
    <w:p w14:paraId="09613157" w14:textId="5EF8F5E2" w:rsidR="00D96FCF" w:rsidRPr="00621FE8" w:rsidRDefault="00601F76" w:rsidP="008A622E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  <w:r w:rsidRPr="00621FE8">
        <w:rPr>
          <w:rFonts w:eastAsia="Calibri"/>
          <w:b/>
          <w:sz w:val="28"/>
          <w:szCs w:val="28"/>
        </w:rPr>
        <w:t>(по желанию)</w:t>
      </w:r>
      <w:r w:rsidRPr="00621FE8">
        <w:rPr>
          <w:rFonts w:eastAsia="Calibri"/>
          <w:b/>
          <w:sz w:val="28"/>
          <w:szCs w:val="28"/>
        </w:rPr>
        <w:tab/>
      </w:r>
      <w:bookmarkStart w:id="0" w:name="_GoBack"/>
      <w:bookmarkEnd w:id="0"/>
    </w:p>
    <w:sectPr w:rsidR="00D96FCF" w:rsidRPr="00621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B6"/>
    <w:rsid w:val="0001368E"/>
    <w:rsid w:val="000157A8"/>
    <w:rsid w:val="00030FB4"/>
    <w:rsid w:val="000672B6"/>
    <w:rsid w:val="000875E0"/>
    <w:rsid w:val="00097D72"/>
    <w:rsid w:val="000A5B45"/>
    <w:rsid w:val="000C623A"/>
    <w:rsid w:val="000F166D"/>
    <w:rsid w:val="000F354F"/>
    <w:rsid w:val="001128A0"/>
    <w:rsid w:val="00124EEE"/>
    <w:rsid w:val="001550AC"/>
    <w:rsid w:val="00172A94"/>
    <w:rsid w:val="001A6FDC"/>
    <w:rsid w:val="001C6F4D"/>
    <w:rsid w:val="001D0A56"/>
    <w:rsid w:val="001E1BFB"/>
    <w:rsid w:val="001F78B2"/>
    <w:rsid w:val="00224AAA"/>
    <w:rsid w:val="002809C4"/>
    <w:rsid w:val="002F4DD0"/>
    <w:rsid w:val="00321ECF"/>
    <w:rsid w:val="0033305A"/>
    <w:rsid w:val="00393881"/>
    <w:rsid w:val="003E180B"/>
    <w:rsid w:val="004115D8"/>
    <w:rsid w:val="0041664E"/>
    <w:rsid w:val="00416B9C"/>
    <w:rsid w:val="00432772"/>
    <w:rsid w:val="004611F1"/>
    <w:rsid w:val="0046548A"/>
    <w:rsid w:val="0048423E"/>
    <w:rsid w:val="004A7978"/>
    <w:rsid w:val="004C0F22"/>
    <w:rsid w:val="00503160"/>
    <w:rsid w:val="0051334F"/>
    <w:rsid w:val="005561E9"/>
    <w:rsid w:val="00592082"/>
    <w:rsid w:val="006008D2"/>
    <w:rsid w:val="00601F76"/>
    <w:rsid w:val="00621FE8"/>
    <w:rsid w:val="00625AB4"/>
    <w:rsid w:val="00627ED8"/>
    <w:rsid w:val="00643909"/>
    <w:rsid w:val="0064496F"/>
    <w:rsid w:val="00657D82"/>
    <w:rsid w:val="00684217"/>
    <w:rsid w:val="006E3867"/>
    <w:rsid w:val="007279C8"/>
    <w:rsid w:val="00735751"/>
    <w:rsid w:val="00767AA7"/>
    <w:rsid w:val="0077762F"/>
    <w:rsid w:val="007847A9"/>
    <w:rsid w:val="007A24FF"/>
    <w:rsid w:val="007B2ACC"/>
    <w:rsid w:val="007C4941"/>
    <w:rsid w:val="007C50C8"/>
    <w:rsid w:val="007D3E4F"/>
    <w:rsid w:val="0084109C"/>
    <w:rsid w:val="0088733D"/>
    <w:rsid w:val="00894C40"/>
    <w:rsid w:val="008A622E"/>
    <w:rsid w:val="008B3741"/>
    <w:rsid w:val="008B73F2"/>
    <w:rsid w:val="00901C90"/>
    <w:rsid w:val="00912FAF"/>
    <w:rsid w:val="00945AA5"/>
    <w:rsid w:val="00950FE5"/>
    <w:rsid w:val="00957FA0"/>
    <w:rsid w:val="00973EAA"/>
    <w:rsid w:val="00985182"/>
    <w:rsid w:val="009914FE"/>
    <w:rsid w:val="009C2237"/>
    <w:rsid w:val="009C22D7"/>
    <w:rsid w:val="009C4CE8"/>
    <w:rsid w:val="00A4688F"/>
    <w:rsid w:val="00AD7B53"/>
    <w:rsid w:val="00B05D33"/>
    <w:rsid w:val="00B41773"/>
    <w:rsid w:val="00B441AC"/>
    <w:rsid w:val="00B52917"/>
    <w:rsid w:val="00BC6ABA"/>
    <w:rsid w:val="00C71F72"/>
    <w:rsid w:val="00C744F4"/>
    <w:rsid w:val="00C8686A"/>
    <w:rsid w:val="00CA78BB"/>
    <w:rsid w:val="00CA7B57"/>
    <w:rsid w:val="00CD76B1"/>
    <w:rsid w:val="00CE33FC"/>
    <w:rsid w:val="00CE7AF5"/>
    <w:rsid w:val="00CF3660"/>
    <w:rsid w:val="00D14EE4"/>
    <w:rsid w:val="00D208DF"/>
    <w:rsid w:val="00D2431A"/>
    <w:rsid w:val="00D328A8"/>
    <w:rsid w:val="00D50D6F"/>
    <w:rsid w:val="00D67CEB"/>
    <w:rsid w:val="00D96FCF"/>
    <w:rsid w:val="00DA79C9"/>
    <w:rsid w:val="00DB74D3"/>
    <w:rsid w:val="00DC4841"/>
    <w:rsid w:val="00DF6CDC"/>
    <w:rsid w:val="00E0451F"/>
    <w:rsid w:val="00E310D1"/>
    <w:rsid w:val="00E7150F"/>
    <w:rsid w:val="00E93AEE"/>
    <w:rsid w:val="00EB3218"/>
    <w:rsid w:val="00EB4275"/>
    <w:rsid w:val="00ED742E"/>
    <w:rsid w:val="00EF1FF2"/>
    <w:rsid w:val="00F21795"/>
    <w:rsid w:val="00FC0EF5"/>
    <w:rsid w:val="00FE2EA7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A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503160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503160"/>
    <w:pPr>
      <w:widowControl w:val="0"/>
      <w:autoSpaceDE w:val="0"/>
      <w:autoSpaceDN w:val="0"/>
      <w:adjustRightInd w:val="0"/>
      <w:spacing w:line="254" w:lineRule="exact"/>
    </w:pPr>
    <w:rPr>
      <w:rFonts w:eastAsia="Calibri"/>
      <w:lang w:eastAsia="ru-RU"/>
    </w:rPr>
  </w:style>
  <w:style w:type="table" w:styleId="a3">
    <w:name w:val="Table Grid"/>
    <w:basedOn w:val="a1"/>
    <w:rsid w:val="00503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7C4941"/>
    <w:pPr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0"/>
    <w:rsid w:val="007C4941"/>
  </w:style>
  <w:style w:type="paragraph" w:customStyle="1" w:styleId="msonormalmailrucssattributepostfix">
    <w:name w:val="msonormal_mailru_css_attribute_postfix"/>
    <w:basedOn w:val="a"/>
    <w:rsid w:val="001A6FDC"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6A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6ABA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D96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503160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503160"/>
    <w:pPr>
      <w:widowControl w:val="0"/>
      <w:autoSpaceDE w:val="0"/>
      <w:autoSpaceDN w:val="0"/>
      <w:adjustRightInd w:val="0"/>
      <w:spacing w:line="254" w:lineRule="exact"/>
    </w:pPr>
    <w:rPr>
      <w:rFonts w:eastAsia="Calibri"/>
      <w:lang w:eastAsia="ru-RU"/>
    </w:rPr>
  </w:style>
  <w:style w:type="table" w:styleId="a3">
    <w:name w:val="Table Grid"/>
    <w:basedOn w:val="a1"/>
    <w:rsid w:val="00503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7C4941"/>
    <w:pPr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0"/>
    <w:rsid w:val="007C4941"/>
  </w:style>
  <w:style w:type="paragraph" w:customStyle="1" w:styleId="msonormalmailrucssattributepostfix">
    <w:name w:val="msonormal_mailru_css_attribute_postfix"/>
    <w:basedOn w:val="a"/>
    <w:rsid w:val="001A6FDC"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6A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6ABA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D96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43D2-CF9F-4BA4-9B3B-52B1C2A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2</cp:revision>
  <dcterms:created xsi:type="dcterms:W3CDTF">2019-10-07T07:50:00Z</dcterms:created>
  <dcterms:modified xsi:type="dcterms:W3CDTF">2019-10-07T07:50:00Z</dcterms:modified>
</cp:coreProperties>
</file>